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38E7" w14:textId="4B9A302F" w:rsidR="00D87735" w:rsidRPr="009A5667" w:rsidRDefault="009A5667" w:rsidP="009A566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5667">
        <w:rPr>
          <w:rFonts w:ascii="標楷體" w:eastAsia="標楷體" w:hAnsi="標楷體" w:hint="eastAsia"/>
          <w:b/>
          <w:sz w:val="32"/>
          <w:szCs w:val="32"/>
        </w:rPr>
        <w:t>高雄市那瑪夏區衛生所-</w:t>
      </w:r>
      <w:r w:rsidR="00A43CFA" w:rsidRPr="009A5667">
        <w:rPr>
          <w:rFonts w:ascii="標楷體" w:eastAsia="標楷體" w:hAnsi="標楷體" w:hint="eastAsia"/>
          <w:b/>
          <w:sz w:val="32"/>
          <w:szCs w:val="32"/>
        </w:rPr>
        <w:t>社區整</w:t>
      </w:r>
      <w:r w:rsidRPr="009A5667">
        <w:rPr>
          <w:rFonts w:ascii="標楷體" w:eastAsia="標楷體" w:hAnsi="標楷體" w:hint="eastAsia"/>
          <w:b/>
          <w:sz w:val="32"/>
          <w:szCs w:val="32"/>
        </w:rPr>
        <w:t>合型</w:t>
      </w:r>
      <w:r w:rsidR="00A43CFA" w:rsidRPr="009A5667">
        <w:rPr>
          <w:rFonts w:ascii="標楷體" w:eastAsia="標楷體" w:hAnsi="標楷體" w:hint="eastAsia"/>
          <w:b/>
          <w:sz w:val="32"/>
          <w:szCs w:val="32"/>
        </w:rPr>
        <w:t>照顧服務</w:t>
      </w:r>
      <w:r w:rsidRPr="009A5667">
        <w:rPr>
          <w:rFonts w:ascii="標楷體" w:eastAsia="標楷體" w:hAnsi="標楷體" w:hint="eastAsia"/>
          <w:b/>
          <w:sz w:val="32"/>
          <w:szCs w:val="32"/>
        </w:rPr>
        <w:t>中心</w:t>
      </w:r>
      <w:r w:rsidR="00A43CFA" w:rsidRPr="009A5667">
        <w:rPr>
          <w:rFonts w:ascii="標楷體" w:eastAsia="標楷體" w:hAnsi="標楷體" w:hint="eastAsia"/>
          <w:b/>
          <w:sz w:val="32"/>
          <w:szCs w:val="32"/>
        </w:rPr>
        <w:t>(A單位)</w:t>
      </w:r>
    </w:p>
    <w:p w14:paraId="08B2A7E6" w14:textId="75374B78" w:rsidR="0034589E" w:rsidRPr="009A5667" w:rsidRDefault="00A43CFA" w:rsidP="009A566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5667">
        <w:rPr>
          <w:rFonts w:ascii="標楷體" w:eastAsia="標楷體" w:hAnsi="標楷體" w:hint="eastAsia"/>
          <w:b/>
          <w:sz w:val="32"/>
          <w:szCs w:val="32"/>
        </w:rPr>
        <w:t>個</w:t>
      </w:r>
      <w:r w:rsidR="00D87735" w:rsidRPr="009A5667">
        <w:rPr>
          <w:rFonts w:ascii="標楷體" w:eastAsia="標楷體" w:hAnsi="標楷體" w:hint="eastAsia"/>
          <w:b/>
          <w:sz w:val="32"/>
          <w:szCs w:val="32"/>
        </w:rPr>
        <w:t>案</w:t>
      </w:r>
      <w:r w:rsidRPr="009A5667">
        <w:rPr>
          <w:rFonts w:ascii="標楷體" w:eastAsia="標楷體" w:hAnsi="標楷體" w:hint="eastAsia"/>
          <w:b/>
          <w:sz w:val="32"/>
          <w:szCs w:val="32"/>
        </w:rPr>
        <w:t>管</w:t>
      </w:r>
      <w:r w:rsidR="00502E32" w:rsidRPr="009A5667">
        <w:rPr>
          <w:rFonts w:ascii="標楷體" w:eastAsia="標楷體" w:hAnsi="標楷體" w:hint="eastAsia"/>
          <w:b/>
          <w:sz w:val="32"/>
          <w:szCs w:val="32"/>
        </w:rPr>
        <w:t>理</w:t>
      </w:r>
      <w:r w:rsidR="00686B10" w:rsidRPr="009A5667">
        <w:rPr>
          <w:rFonts w:ascii="標楷體" w:eastAsia="標楷體" w:hAnsi="標楷體" w:hint="eastAsia"/>
          <w:b/>
          <w:sz w:val="32"/>
          <w:szCs w:val="32"/>
        </w:rPr>
        <w:t>員</w:t>
      </w:r>
      <w:r w:rsidR="00D87735" w:rsidRPr="009A5667">
        <w:rPr>
          <w:rFonts w:ascii="標楷體" w:eastAsia="標楷體" w:hAnsi="標楷體" w:hint="eastAsia"/>
          <w:b/>
          <w:sz w:val="32"/>
          <w:szCs w:val="32"/>
        </w:rPr>
        <w:t>-契約人員公開徵選招募人力</w:t>
      </w:r>
    </w:p>
    <w:p w14:paraId="74EAA23C" w14:textId="77777777" w:rsidR="006F741D" w:rsidRPr="006F741D" w:rsidRDefault="00B031FF" w:rsidP="00DA50DA">
      <w:pPr>
        <w:rPr>
          <w:rFonts w:ascii="標楷體" w:eastAsia="標楷體" w:hAnsi="標楷體"/>
          <w:bCs/>
          <w:sz w:val="32"/>
          <w:szCs w:val="32"/>
        </w:rPr>
      </w:pPr>
      <w:r w:rsidRPr="006F741D">
        <w:rPr>
          <w:rFonts w:ascii="標楷體" w:eastAsia="標楷體" w:hAnsi="標楷體" w:hint="eastAsia"/>
          <w:bCs/>
          <w:sz w:val="32"/>
          <w:szCs w:val="32"/>
        </w:rPr>
        <w:t xml:space="preserve"> </w:t>
      </w:r>
    </w:p>
    <w:p w14:paraId="4F05D85C" w14:textId="4519E15E" w:rsidR="009E1125" w:rsidRPr="006F741D" w:rsidRDefault="008A55AA" w:rsidP="00DA50D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甄選項目:</w:t>
      </w:r>
      <w:r w:rsidR="0034589E" w:rsidRPr="006F741D">
        <w:rPr>
          <w:rFonts w:ascii="標楷體" w:eastAsia="標楷體" w:hAnsi="標楷體" w:hint="eastAsia"/>
          <w:b/>
          <w:sz w:val="32"/>
          <w:szCs w:val="32"/>
        </w:rPr>
        <w:t>契約人員</w:t>
      </w:r>
      <w:r w:rsidR="003D07C8" w:rsidRPr="006F741D">
        <w:rPr>
          <w:rFonts w:ascii="標楷體" w:eastAsia="標楷體" w:hAnsi="標楷體" w:hint="eastAsia"/>
          <w:b/>
          <w:sz w:val="32"/>
          <w:szCs w:val="32"/>
        </w:rPr>
        <w:t>人力</w:t>
      </w:r>
      <w:r w:rsidR="009E1125" w:rsidRPr="006F741D">
        <w:rPr>
          <w:rFonts w:ascii="標楷體" w:eastAsia="標楷體" w:hAnsi="標楷體" w:hint="eastAsia"/>
          <w:b/>
          <w:sz w:val="32"/>
          <w:szCs w:val="32"/>
        </w:rPr>
        <w:t>1</w:t>
      </w:r>
      <w:r w:rsidR="003D07C8" w:rsidRPr="006F741D">
        <w:rPr>
          <w:rFonts w:ascii="標楷體" w:eastAsia="標楷體" w:hAnsi="標楷體" w:hint="eastAsia"/>
          <w:b/>
          <w:sz w:val="32"/>
          <w:szCs w:val="32"/>
        </w:rPr>
        <w:t>名</w:t>
      </w:r>
    </w:p>
    <w:p w14:paraId="2E4A2E85" w14:textId="79D5407E" w:rsidR="009E1125" w:rsidRPr="000C2B2E" w:rsidRDefault="009E1125" w:rsidP="00485C64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招募公告時間</w:t>
      </w:r>
      <w:r w:rsidR="00E756EC"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:11</w:t>
      </w:r>
      <w:r w:rsidR="00FB243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5</w:t>
      </w:r>
      <w:r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686B10"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0</w:t>
      </w:r>
      <w:r w:rsidR="00FB243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</w:t>
      </w:r>
      <w:r w:rsidR="00786D9D"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FB243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09</w:t>
      </w:r>
      <w:r w:rsidR="00BA41B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至115年2月13日17時30分</w:t>
      </w:r>
      <w:r w:rsidR="006F741D"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14:paraId="6EE769C6" w14:textId="3B0F79A1" w:rsidR="00485C64" w:rsidRPr="000C2B2E" w:rsidRDefault="00485C64" w:rsidP="00485C64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面試時間：</w:t>
      </w:r>
      <w:r w:rsidR="00FB243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5</w:t>
      </w:r>
      <w:r w:rsidR="000C2B2E"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0</w:t>
      </w:r>
      <w:r w:rsidR="00FB243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</w:t>
      </w:r>
      <w:r w:rsidR="000C2B2E"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C05E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25</w:t>
      </w:r>
      <w:r w:rsidR="000C2B2E"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日</w:t>
      </w:r>
      <w:r w:rsidR="003456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上午十點</w:t>
      </w:r>
      <w:r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14:paraId="3ED1B961" w14:textId="09BC5361" w:rsidR="00485C64" w:rsidRPr="00C05E50" w:rsidRDefault="00485C64" w:rsidP="00661383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C05E50">
        <w:rPr>
          <w:rFonts w:ascii="標楷體" w:eastAsia="標楷體" w:hAnsi="標楷體" w:hint="eastAsia"/>
          <w:sz w:val="28"/>
          <w:szCs w:val="28"/>
        </w:rPr>
        <w:t>面試地點：高雄市那瑪夏區衛生所3樓會議室</w:t>
      </w:r>
      <w:r w:rsidR="00833764" w:rsidRPr="00C05E50">
        <w:rPr>
          <w:rFonts w:ascii="標楷體" w:eastAsia="標楷體" w:hAnsi="標楷體" w:hint="eastAsia"/>
          <w:sz w:val="28"/>
          <w:szCs w:val="28"/>
        </w:rPr>
        <w:t>，</w:t>
      </w:r>
      <w:r w:rsidR="00833764" w:rsidRPr="00C05E50">
        <w:rPr>
          <w:rFonts w:ascii="標楷體" w:eastAsia="標楷體" w:hAnsi="標楷體" w:cs="Helvetica"/>
          <w:color w:val="222222"/>
          <w:spacing w:val="15"/>
          <w:sz w:val="28"/>
          <w:szCs w:val="28"/>
          <w:shd w:val="clear" w:color="auto" w:fill="FFFFFF"/>
        </w:rPr>
        <w:t>甄試當日請攜帶身分證正本驗證</w:t>
      </w:r>
      <w:r w:rsidRPr="00C05E50">
        <w:rPr>
          <w:rFonts w:ascii="新細明體" w:hAnsi="新細明體" w:hint="eastAsia"/>
          <w:sz w:val="28"/>
          <w:szCs w:val="28"/>
        </w:rPr>
        <w:t>。</w:t>
      </w:r>
    </w:p>
    <w:p w14:paraId="74FF6792" w14:textId="3C3CB754" w:rsidR="00686B10" w:rsidRPr="00C43E96" w:rsidRDefault="00686B10" w:rsidP="00C43E96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C43E96">
        <w:rPr>
          <w:rFonts w:ascii="標楷體" w:eastAsia="標楷體" w:hAnsi="標楷體"/>
          <w:b/>
          <w:bCs/>
          <w:sz w:val="28"/>
          <w:szCs w:val="28"/>
        </w:rPr>
        <w:t>A</w:t>
      </w:r>
      <w:r w:rsidRPr="00C43E96">
        <w:rPr>
          <w:rFonts w:ascii="標楷體" w:eastAsia="標楷體" w:hAnsi="標楷體" w:hint="eastAsia"/>
          <w:sz w:val="28"/>
          <w:szCs w:val="28"/>
        </w:rPr>
        <w:t>單位</w:t>
      </w:r>
      <w:proofErr w:type="gramStart"/>
      <w:r w:rsidRPr="00C43E9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C43E96">
        <w:rPr>
          <w:rFonts w:ascii="標楷體" w:eastAsia="標楷體" w:hAnsi="標楷體" w:hint="eastAsia"/>
          <w:sz w:val="28"/>
          <w:szCs w:val="28"/>
        </w:rPr>
        <w:t>管人員聘任資格：</w:t>
      </w:r>
      <w:r w:rsidRPr="00C43E96">
        <w:rPr>
          <w:rFonts w:ascii="標楷體" w:eastAsia="標楷體" w:hAnsi="標楷體"/>
          <w:sz w:val="28"/>
          <w:szCs w:val="28"/>
        </w:rPr>
        <w:t xml:space="preserve"> </w:t>
      </w:r>
    </w:p>
    <w:p w14:paraId="0FEAC2B8" w14:textId="31A97153" w:rsidR="00C43E96" w:rsidRPr="006F741D" w:rsidRDefault="00C43E96" w:rsidP="00C43E9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292929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cs="Arial"/>
          <w:color w:val="292929"/>
          <w:sz w:val="28"/>
          <w:szCs w:val="28"/>
          <w:shd w:val="clear" w:color="auto" w:fill="FFFFFF"/>
        </w:rPr>
        <w:t>具長期照顧服務相關經驗及完成長期照顧服務 Level I 訓練。</w:t>
      </w:r>
    </w:p>
    <w:p w14:paraId="221F9BD1" w14:textId="3AB74AE8" w:rsidR="00C43E96" w:rsidRPr="006F741D" w:rsidRDefault="00C43E96" w:rsidP="00C43E9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6F741D">
        <w:rPr>
          <w:rFonts w:ascii="標楷體" w:eastAsia="標楷體" w:hAnsi="標楷體" w:cs="Arial" w:hint="eastAsia"/>
          <w:color w:val="292929"/>
          <w:sz w:val="28"/>
          <w:szCs w:val="28"/>
          <w:shd w:val="clear" w:color="auto" w:fill="FFFFFF"/>
        </w:rPr>
        <w:t>並具下列資格之</w:t>
      </w:r>
      <w:proofErr w:type="gramStart"/>
      <w:r w:rsidRPr="006F741D">
        <w:rPr>
          <w:rFonts w:ascii="標楷體" w:eastAsia="標楷體" w:hAnsi="標楷體" w:cs="Arial" w:hint="eastAsia"/>
          <w:color w:val="292929"/>
          <w:sz w:val="28"/>
          <w:szCs w:val="28"/>
          <w:shd w:val="clear" w:color="auto" w:fill="FFFFFF"/>
        </w:rPr>
        <w:t>一</w:t>
      </w:r>
      <w:proofErr w:type="gramEnd"/>
      <w:r w:rsidRPr="006F741D">
        <w:rPr>
          <w:rFonts w:ascii="標楷體" w:eastAsia="標楷體" w:hAnsi="標楷體" w:cs="Arial" w:hint="eastAsia"/>
          <w:color w:val="292929"/>
          <w:sz w:val="28"/>
          <w:szCs w:val="28"/>
          <w:shd w:val="clear" w:color="auto" w:fill="FFFFFF"/>
        </w:rPr>
        <w:t>:</w:t>
      </w:r>
    </w:p>
    <w:p w14:paraId="2EF592A1" w14:textId="7064D967" w:rsidR="00686B10" w:rsidRPr="00C43E96" w:rsidRDefault="00686B10" w:rsidP="00C43E96">
      <w:pPr>
        <w:pStyle w:val="Default"/>
        <w:numPr>
          <w:ilvl w:val="0"/>
          <w:numId w:val="18"/>
        </w:numPr>
        <w:spacing w:after="169"/>
        <w:rPr>
          <w:rFonts w:hAnsi="標楷體"/>
          <w:sz w:val="28"/>
          <w:szCs w:val="28"/>
        </w:rPr>
      </w:pPr>
      <w:r w:rsidRPr="00686B10">
        <w:rPr>
          <w:rFonts w:hAnsi="標楷體" w:hint="eastAsia"/>
          <w:sz w:val="28"/>
          <w:szCs w:val="28"/>
        </w:rPr>
        <w:t>具一年以上長期照顧服務（以下簡稱長照服務）相關工作經驗者</w:t>
      </w:r>
      <w:r w:rsidR="00C43E96">
        <w:rPr>
          <w:rFonts w:hAnsi="標楷體" w:hint="eastAsia"/>
          <w:sz w:val="28"/>
          <w:szCs w:val="28"/>
        </w:rPr>
        <w:t>:</w:t>
      </w:r>
      <w:r w:rsidRPr="00686B10">
        <w:rPr>
          <w:rFonts w:hAnsi="標楷體" w:hint="eastAsia"/>
          <w:sz w:val="28"/>
          <w:szCs w:val="28"/>
        </w:rPr>
        <w:t>師級以</w:t>
      </w:r>
      <w:r w:rsidRPr="00C43E96">
        <w:rPr>
          <w:rFonts w:hAnsi="標楷體" w:hint="eastAsia"/>
          <w:sz w:val="28"/>
          <w:szCs w:val="28"/>
        </w:rPr>
        <w:t>上</w:t>
      </w:r>
      <w:proofErr w:type="gramStart"/>
      <w:r w:rsidRPr="00C43E96">
        <w:rPr>
          <w:rFonts w:hAnsi="標楷體" w:hint="eastAsia"/>
          <w:sz w:val="28"/>
          <w:szCs w:val="28"/>
        </w:rPr>
        <w:t>醫</w:t>
      </w:r>
      <w:proofErr w:type="gramEnd"/>
      <w:r w:rsidRPr="00C43E96">
        <w:rPr>
          <w:rFonts w:hAnsi="標楷體" w:hint="eastAsia"/>
          <w:sz w:val="28"/>
          <w:szCs w:val="28"/>
        </w:rPr>
        <w:t>事人員、社會工作師</w:t>
      </w:r>
      <w:r w:rsidR="00C43E96" w:rsidRPr="00C43E96">
        <w:rPr>
          <w:rFonts w:hAnsi="標楷體" w:hint="eastAsia"/>
          <w:sz w:val="28"/>
          <w:szCs w:val="28"/>
        </w:rPr>
        <w:t>、</w:t>
      </w:r>
      <w:r w:rsidRPr="00C43E96">
        <w:rPr>
          <w:rFonts w:hAnsi="標楷體" w:hint="eastAsia"/>
          <w:sz w:val="28"/>
          <w:szCs w:val="28"/>
        </w:rPr>
        <w:t>碩士以上學校老人照顧及公共衛生相關科、系、所畢業。</w:t>
      </w:r>
      <w:r w:rsidRPr="00C43E96">
        <w:rPr>
          <w:rFonts w:hAnsi="標楷體"/>
          <w:sz w:val="28"/>
          <w:szCs w:val="28"/>
        </w:rPr>
        <w:t xml:space="preserve"> </w:t>
      </w:r>
    </w:p>
    <w:p w14:paraId="120CC858" w14:textId="77777777" w:rsidR="00C43E96" w:rsidRDefault="00686B10" w:rsidP="00686B10">
      <w:pPr>
        <w:pStyle w:val="Default"/>
        <w:spacing w:after="169"/>
        <w:rPr>
          <w:rFonts w:hAnsi="標楷體"/>
          <w:sz w:val="28"/>
          <w:szCs w:val="28"/>
        </w:rPr>
      </w:pPr>
      <w:r>
        <w:rPr>
          <w:rFonts w:hAnsi="標楷體" w:cs="Times New Roman" w:hint="eastAsia"/>
          <w:sz w:val="28"/>
          <w:szCs w:val="28"/>
        </w:rPr>
        <w:t xml:space="preserve">  </w:t>
      </w:r>
      <w:r w:rsidR="00C43E96">
        <w:rPr>
          <w:rFonts w:hAnsi="標楷體" w:cs="Times New Roman" w:hint="eastAsia"/>
          <w:sz w:val="28"/>
          <w:szCs w:val="28"/>
        </w:rPr>
        <w:t xml:space="preserve">       2.</w:t>
      </w:r>
      <w:r w:rsidRPr="00686B10">
        <w:rPr>
          <w:rFonts w:hAnsi="標楷體" w:hint="eastAsia"/>
          <w:sz w:val="28"/>
          <w:szCs w:val="28"/>
        </w:rPr>
        <w:t>具二年以上長照服務相關工作經驗者</w:t>
      </w:r>
      <w:r w:rsidR="00C43E96">
        <w:rPr>
          <w:rFonts w:hAnsi="標楷體" w:hint="eastAsia"/>
          <w:sz w:val="28"/>
          <w:szCs w:val="28"/>
        </w:rPr>
        <w:t>:</w:t>
      </w:r>
      <w:r w:rsidRPr="00686B10">
        <w:rPr>
          <w:rFonts w:hAnsi="標楷體" w:hint="eastAsia"/>
          <w:sz w:val="28"/>
          <w:szCs w:val="28"/>
        </w:rPr>
        <w:t>專科以上學校醫事人員相關科、</w:t>
      </w:r>
    </w:p>
    <w:p w14:paraId="38DE8E96" w14:textId="77777777" w:rsidR="00C05E50" w:rsidRDefault="00C43E96" w:rsidP="00686B10">
      <w:pPr>
        <w:pStyle w:val="Default"/>
        <w:spacing w:after="16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</w:t>
      </w:r>
      <w:r w:rsidR="00686B10" w:rsidRPr="00686B10">
        <w:rPr>
          <w:rFonts w:hAnsi="標楷體" w:hint="eastAsia"/>
          <w:sz w:val="28"/>
          <w:szCs w:val="28"/>
        </w:rPr>
        <w:t>系、所畢業或公共衛生、醫務管理、社會工作、老人照顧或長期照顧</w:t>
      </w:r>
    </w:p>
    <w:p w14:paraId="5AF8EC66" w14:textId="29C5700C" w:rsidR="00686B10" w:rsidRPr="00686B10" w:rsidRDefault="00C05E50" w:rsidP="00686B10">
      <w:pPr>
        <w:pStyle w:val="Default"/>
        <w:spacing w:after="16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</w:t>
      </w:r>
      <w:r w:rsidR="00686B10" w:rsidRPr="00686B10">
        <w:rPr>
          <w:rFonts w:hAnsi="標楷體" w:hint="eastAsia"/>
          <w:sz w:val="28"/>
          <w:szCs w:val="28"/>
        </w:rPr>
        <w:t>相關科、系、所、學位學程、科畢業</w:t>
      </w:r>
      <w:r w:rsidR="00C43E96">
        <w:rPr>
          <w:rFonts w:hAnsi="標楷體" w:hint="eastAsia"/>
          <w:sz w:val="28"/>
          <w:szCs w:val="28"/>
        </w:rPr>
        <w:t>、或</w:t>
      </w:r>
      <w:r w:rsidR="00686B10" w:rsidRPr="00686B10">
        <w:rPr>
          <w:rFonts w:hAnsi="標楷體" w:hint="eastAsia"/>
          <w:sz w:val="28"/>
          <w:szCs w:val="28"/>
        </w:rPr>
        <w:t>具社會工作師應考資格。</w:t>
      </w:r>
      <w:r w:rsidR="00686B10" w:rsidRPr="00686B10">
        <w:rPr>
          <w:rFonts w:hAnsi="標楷體"/>
          <w:sz w:val="28"/>
          <w:szCs w:val="28"/>
        </w:rPr>
        <w:t xml:space="preserve"> </w:t>
      </w:r>
    </w:p>
    <w:p w14:paraId="4C80CEE3" w14:textId="77777777" w:rsidR="00F10E5A" w:rsidRDefault="00F10E5A" w:rsidP="00F10E5A">
      <w:pPr>
        <w:pStyle w:val="Default"/>
        <w:spacing w:after="16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3.</w:t>
      </w:r>
      <w:r w:rsidR="00686B10" w:rsidRPr="00686B10">
        <w:rPr>
          <w:rFonts w:hAnsi="標楷體" w:hint="eastAsia"/>
          <w:sz w:val="28"/>
          <w:szCs w:val="28"/>
        </w:rPr>
        <w:t>具三年以上相關長照服務工作經驗：領有照顧服務員技術士證</w:t>
      </w:r>
      <w:r w:rsidR="00C43E96">
        <w:rPr>
          <w:rFonts w:hAnsi="標楷體" w:hint="eastAsia"/>
          <w:sz w:val="28"/>
          <w:szCs w:val="28"/>
        </w:rPr>
        <w:t>、</w:t>
      </w:r>
      <w:r w:rsidR="00686B10" w:rsidRPr="00686B10">
        <w:rPr>
          <w:rFonts w:hAnsi="標楷體" w:hint="eastAsia"/>
          <w:sz w:val="28"/>
          <w:szCs w:val="28"/>
        </w:rPr>
        <w:t>高中</w:t>
      </w:r>
      <w:r>
        <w:rPr>
          <w:rFonts w:hAnsi="標楷體" w:hint="eastAsia"/>
          <w:sz w:val="28"/>
          <w:szCs w:val="28"/>
        </w:rPr>
        <w:t xml:space="preserve">  </w:t>
      </w:r>
    </w:p>
    <w:p w14:paraId="7613AFD5" w14:textId="77777777" w:rsidR="00C05E50" w:rsidRDefault="00F10E5A" w:rsidP="00F10E5A">
      <w:pPr>
        <w:pStyle w:val="Default"/>
        <w:spacing w:after="16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</w:t>
      </w:r>
      <w:r w:rsidR="00686B10" w:rsidRPr="00686B10">
        <w:rPr>
          <w:rFonts w:hAnsi="標楷體" w:cs="Times New Roman"/>
          <w:sz w:val="28"/>
          <w:szCs w:val="28"/>
        </w:rPr>
        <w:t>(</w:t>
      </w:r>
      <w:r w:rsidR="00686B10" w:rsidRPr="00686B10">
        <w:rPr>
          <w:rFonts w:hAnsi="標楷體" w:hint="eastAsia"/>
          <w:sz w:val="28"/>
          <w:szCs w:val="28"/>
        </w:rPr>
        <w:t>職</w:t>
      </w:r>
      <w:r w:rsidR="00686B10" w:rsidRPr="00686B10">
        <w:rPr>
          <w:rFonts w:hAnsi="標楷體" w:cs="Times New Roman"/>
          <w:sz w:val="28"/>
          <w:szCs w:val="28"/>
        </w:rPr>
        <w:t>)</w:t>
      </w:r>
      <w:r w:rsidR="00686B10" w:rsidRPr="00C43E96">
        <w:rPr>
          <w:rFonts w:hAnsi="標楷體" w:hint="eastAsia"/>
          <w:sz w:val="28"/>
          <w:szCs w:val="28"/>
        </w:rPr>
        <w:t>護理或老人照顧相科系畢業者</w:t>
      </w:r>
      <w:r w:rsidR="00C43E96">
        <w:rPr>
          <w:rFonts w:hAnsi="標楷體" w:hint="eastAsia"/>
          <w:sz w:val="28"/>
          <w:szCs w:val="28"/>
        </w:rPr>
        <w:t>、或</w:t>
      </w:r>
      <w:r w:rsidR="00686B10" w:rsidRPr="00C43E96">
        <w:rPr>
          <w:rFonts w:hAnsi="標楷體" w:hint="eastAsia"/>
          <w:sz w:val="28"/>
          <w:szCs w:val="28"/>
        </w:rPr>
        <w:t>領有專門職業證書，包括護</w:t>
      </w:r>
    </w:p>
    <w:p w14:paraId="0B72A9E5" w14:textId="2F1BBBEF" w:rsidR="008A5A02" w:rsidRPr="00C43E96" w:rsidRDefault="00C05E50" w:rsidP="00F10E5A">
      <w:pPr>
        <w:pStyle w:val="Default"/>
        <w:spacing w:after="169"/>
        <w:rPr>
          <w:rFonts w:hAnsi="標楷體" w:cs="Times New Roman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r w:rsidR="00686B10" w:rsidRPr="00C43E96">
        <w:rPr>
          <w:rFonts w:hAnsi="標楷體" w:hint="eastAsia"/>
          <w:sz w:val="28"/>
          <w:szCs w:val="28"/>
        </w:rPr>
        <w:t>士、藥劑生、職能治療生、物理治療生等。</w:t>
      </w:r>
      <w:r w:rsidR="00686B10" w:rsidRPr="00C43E96">
        <w:rPr>
          <w:rFonts w:hAnsi="標楷體"/>
          <w:sz w:val="28"/>
          <w:szCs w:val="28"/>
        </w:rPr>
        <w:t xml:space="preserve"> </w:t>
      </w:r>
    </w:p>
    <w:p w14:paraId="1483A1BB" w14:textId="2C947D67" w:rsidR="00C43E96" w:rsidRDefault="00C43E96" w:rsidP="00C43E96">
      <w:pPr>
        <w:pStyle w:val="Default"/>
        <w:spacing w:after="169"/>
        <w:rPr>
          <w:rFonts w:hAnsi="標楷體"/>
          <w:color w:val="000000" w:themeColor="text1"/>
          <w:sz w:val="28"/>
          <w:szCs w:val="28"/>
        </w:rPr>
      </w:pPr>
      <w:r>
        <w:rPr>
          <w:rFonts w:hAnsi="標楷體" w:hint="eastAsia"/>
          <w:color w:val="000000" w:themeColor="text1"/>
          <w:sz w:val="28"/>
          <w:szCs w:val="28"/>
        </w:rPr>
        <w:t xml:space="preserve">     (三)</w:t>
      </w:r>
      <w:r w:rsidR="009E1125" w:rsidRPr="000F6F27">
        <w:rPr>
          <w:rFonts w:hAnsi="標楷體" w:hint="eastAsia"/>
          <w:color w:val="000000" w:themeColor="text1"/>
          <w:sz w:val="28"/>
          <w:szCs w:val="28"/>
        </w:rPr>
        <w:t>具有</w:t>
      </w:r>
      <w:r w:rsidR="0034589E" w:rsidRPr="000F6F27">
        <w:rPr>
          <w:rFonts w:hAnsi="標楷體" w:hint="eastAsia"/>
          <w:color w:val="000000" w:themeColor="text1"/>
          <w:sz w:val="28"/>
          <w:szCs w:val="28"/>
        </w:rPr>
        <w:t>醫療</w:t>
      </w:r>
      <w:r w:rsidR="00A43CFA">
        <w:rPr>
          <w:rFonts w:hAnsi="標楷體" w:hint="eastAsia"/>
          <w:color w:val="000000" w:themeColor="text1"/>
          <w:sz w:val="28"/>
          <w:szCs w:val="28"/>
        </w:rPr>
        <w:t>長照</w:t>
      </w:r>
      <w:r w:rsidR="00A43CFA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A43CFA">
        <w:rPr>
          <w:rFonts w:hAnsi="標楷體" w:hint="eastAsia"/>
          <w:color w:val="000000" w:themeColor="text1"/>
          <w:sz w:val="28"/>
          <w:szCs w:val="28"/>
        </w:rPr>
        <w:t>安寧</w:t>
      </w:r>
      <w:r w:rsidR="00A43CFA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9E1125" w:rsidRPr="000F6F27">
        <w:rPr>
          <w:rFonts w:hAnsi="標楷體" w:hint="eastAsia"/>
          <w:color w:val="000000" w:themeColor="text1"/>
          <w:sz w:val="28"/>
          <w:szCs w:val="28"/>
        </w:rPr>
        <w:t>防疫</w:t>
      </w:r>
      <w:r w:rsidR="000F6F27" w:rsidRPr="000F6F27">
        <w:rPr>
          <w:rFonts w:hAnsi="標楷體" w:hint="eastAsia"/>
          <w:color w:val="000000" w:themeColor="text1"/>
          <w:sz w:val="28"/>
          <w:szCs w:val="28"/>
        </w:rPr>
        <w:t>相關課程</w:t>
      </w:r>
      <w:r w:rsidR="007B1711" w:rsidRPr="000F6F27">
        <w:rPr>
          <w:rFonts w:hAnsi="標楷體" w:hint="eastAsia"/>
          <w:color w:val="000000" w:themeColor="text1"/>
          <w:sz w:val="28"/>
          <w:szCs w:val="28"/>
        </w:rPr>
        <w:t>受訓證明</w:t>
      </w:r>
      <w:r w:rsidR="000F6F27" w:rsidRPr="000F6F27">
        <w:rPr>
          <w:rFonts w:hAnsi="標楷體" w:hint="eastAsia"/>
          <w:color w:val="000000" w:themeColor="text1"/>
          <w:sz w:val="28"/>
          <w:szCs w:val="28"/>
        </w:rPr>
        <w:t>、基本救命術證書、</w:t>
      </w:r>
      <w:r w:rsidR="0034589E" w:rsidRPr="000F6F27">
        <w:rPr>
          <w:rFonts w:hAnsi="標楷體" w:hint="eastAsia"/>
          <w:color w:val="000000" w:themeColor="text1"/>
          <w:sz w:val="28"/>
          <w:szCs w:val="28"/>
        </w:rPr>
        <w:t>族語</w:t>
      </w:r>
    </w:p>
    <w:p w14:paraId="2F00A96B" w14:textId="60E995FF" w:rsidR="00773FD5" w:rsidRDefault="0034589E" w:rsidP="00C43E96">
      <w:pPr>
        <w:pStyle w:val="Default"/>
        <w:spacing w:after="169"/>
        <w:ind w:left="1440"/>
        <w:rPr>
          <w:rFonts w:hAnsi="標楷體"/>
          <w:color w:val="000000" w:themeColor="text1"/>
          <w:sz w:val="28"/>
          <w:szCs w:val="28"/>
        </w:rPr>
      </w:pPr>
      <w:r w:rsidRPr="000F6F27">
        <w:rPr>
          <w:rFonts w:hAnsi="標楷體" w:hint="eastAsia"/>
          <w:color w:val="000000" w:themeColor="text1"/>
          <w:sz w:val="28"/>
          <w:szCs w:val="28"/>
        </w:rPr>
        <w:t>認</w:t>
      </w:r>
      <w:r w:rsidR="009E1125" w:rsidRPr="000F6F27">
        <w:rPr>
          <w:rFonts w:hAnsi="標楷體" w:hint="eastAsia"/>
          <w:color w:val="000000" w:themeColor="text1"/>
          <w:sz w:val="28"/>
          <w:szCs w:val="28"/>
        </w:rPr>
        <w:t>證證明書尤佳</w:t>
      </w:r>
      <w:r w:rsidR="000F6F27" w:rsidRPr="000F6F27">
        <w:rPr>
          <w:rFonts w:hAnsi="標楷體" w:hint="eastAsia"/>
          <w:color w:val="000000" w:themeColor="text1"/>
          <w:sz w:val="28"/>
          <w:szCs w:val="28"/>
        </w:rPr>
        <w:t>。</w:t>
      </w:r>
    </w:p>
    <w:p w14:paraId="477032E1" w14:textId="42951723" w:rsidR="00773FD5" w:rsidRPr="0078214F" w:rsidRDefault="0078214F" w:rsidP="0078214F">
      <w:pPr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773FD5" w:rsidRPr="0078214F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proofErr w:type="gramStart"/>
      <w:r w:rsidR="00773FD5" w:rsidRPr="0078214F">
        <w:rPr>
          <w:rFonts w:ascii="標楷體" w:eastAsia="標楷體" w:hAnsi="標楷體" w:hint="eastAsia"/>
          <w:color w:val="000000" w:themeColor="text1"/>
          <w:sz w:val="28"/>
          <w:szCs w:val="28"/>
        </w:rPr>
        <w:t>具汽(</w:t>
      </w:r>
      <w:proofErr w:type="gramEnd"/>
      <w:r w:rsidR="00773FD5" w:rsidRPr="0078214F">
        <w:rPr>
          <w:rFonts w:ascii="標楷體" w:eastAsia="標楷體" w:hAnsi="標楷體" w:hint="eastAsia"/>
          <w:color w:val="000000" w:themeColor="text1"/>
          <w:sz w:val="28"/>
          <w:szCs w:val="28"/>
        </w:rPr>
        <w:t>機)車駕照。</w:t>
      </w:r>
      <w:r w:rsidR="00686B10" w:rsidRPr="007821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195222D" w14:textId="79EFB8C8" w:rsidR="0078214F" w:rsidRPr="0078214F" w:rsidRDefault="0078214F" w:rsidP="0078214F">
      <w:pPr>
        <w:ind w:left="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五)具有電腦文書處理能力(例如:Excel、PowerPoint、Word)。</w:t>
      </w:r>
    </w:p>
    <w:p w14:paraId="365CC6BE" w14:textId="1A023588" w:rsidR="009A4B6C" w:rsidRPr="00686B10" w:rsidRDefault="00686B10" w:rsidP="00686B10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754B7D" w:rsidRPr="00686B10">
        <w:rPr>
          <w:rFonts w:ascii="標楷體" w:eastAsia="標楷體" w:hAnsi="標楷體" w:hint="eastAsia"/>
          <w:color w:val="000000" w:themeColor="text1"/>
          <w:sz w:val="28"/>
          <w:szCs w:val="28"/>
        </w:rPr>
        <w:t>資料文件繳交：</w:t>
      </w:r>
    </w:p>
    <w:p w14:paraId="20413B2C" w14:textId="2D14A210" w:rsidR="009A4B6C" w:rsidRPr="009A4B6C" w:rsidRDefault="009A4B6C" w:rsidP="009A4B6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4B6C">
        <w:rPr>
          <w:rFonts w:ascii="標楷體" w:eastAsia="標楷體" w:hAnsi="標楷體" w:hint="eastAsia"/>
          <w:color w:val="000000" w:themeColor="text1"/>
          <w:sz w:val="28"/>
          <w:szCs w:val="28"/>
        </w:rPr>
        <w:t>契約人員履歷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乙份</w:t>
      </w:r>
      <w:r w:rsidR="00F10E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187B9CA" w14:textId="3EEC6FC1" w:rsidR="00DE30EA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A4B6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754B7D" w:rsidRPr="00754B7D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9A4B6C">
        <w:rPr>
          <w:rFonts w:ascii="標楷體" w:eastAsia="標楷體" w:hAnsi="標楷體" w:hint="eastAsia"/>
          <w:color w:val="000000" w:themeColor="text1"/>
          <w:sz w:val="28"/>
          <w:szCs w:val="28"/>
        </w:rPr>
        <w:t>檢</w:t>
      </w:r>
      <w:proofErr w:type="gramStart"/>
      <w:r w:rsidR="009A4B6C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F10E5A" w:rsidRPr="0078214F">
        <w:rPr>
          <w:rFonts w:ascii="標楷體" w:eastAsia="標楷體" w:hAnsi="標楷體" w:hint="eastAsia"/>
          <w:color w:val="000000" w:themeColor="text1"/>
          <w:sz w:val="28"/>
          <w:szCs w:val="28"/>
        </w:rPr>
        <w:t>汽(</w:t>
      </w:r>
      <w:proofErr w:type="gramEnd"/>
      <w:r w:rsidR="00F10E5A" w:rsidRPr="0078214F">
        <w:rPr>
          <w:rFonts w:ascii="標楷體" w:eastAsia="標楷體" w:hAnsi="標楷體" w:hint="eastAsia"/>
          <w:color w:val="000000" w:themeColor="text1"/>
          <w:sz w:val="28"/>
          <w:szCs w:val="28"/>
        </w:rPr>
        <w:t>機)車</w:t>
      </w:r>
      <w:r w:rsidR="009A4B6C">
        <w:rPr>
          <w:rFonts w:ascii="標楷體" w:eastAsia="標楷體" w:hAnsi="標楷體" w:hint="eastAsia"/>
          <w:color w:val="000000" w:themeColor="text1"/>
          <w:sz w:val="28"/>
          <w:szCs w:val="28"/>
        </w:rPr>
        <w:t>駕照</w:t>
      </w:r>
      <w:proofErr w:type="gramStart"/>
      <w:r w:rsidR="009A4B6C">
        <w:rPr>
          <w:rFonts w:ascii="標楷體" w:eastAsia="標楷體" w:hAnsi="標楷體" w:hint="eastAsia"/>
          <w:color w:val="000000" w:themeColor="text1"/>
          <w:sz w:val="28"/>
          <w:szCs w:val="28"/>
        </w:rPr>
        <w:t>影本</w:t>
      </w:r>
      <w:r w:rsidR="00F10E5A">
        <w:rPr>
          <w:rFonts w:ascii="標楷體" w:eastAsia="標楷體" w:hAnsi="標楷體" w:hint="eastAsia"/>
          <w:color w:val="000000" w:themeColor="text1"/>
          <w:sz w:val="28"/>
          <w:szCs w:val="28"/>
        </w:rPr>
        <w:t>乙份</w:t>
      </w:r>
      <w:proofErr w:type="gramEnd"/>
      <w:r w:rsidR="009A4B6C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14:paraId="4EEF33B4" w14:textId="77777777" w:rsidR="00754B7D" w:rsidRPr="00DE30EA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754B7D">
        <w:rPr>
          <w:rFonts w:ascii="標楷體" w:eastAsia="標楷體" w:hAnsi="標楷體" w:hint="eastAsia"/>
          <w:color w:val="000000" w:themeColor="text1"/>
          <w:sz w:val="28"/>
          <w:szCs w:val="28"/>
        </w:rPr>
        <w:t>3.其他相關證書文件</w:t>
      </w:r>
      <w:r w:rsidR="00754B7D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14:paraId="499F5882" w14:textId="7ACAAC24" w:rsidR="003D07C8" w:rsidRPr="00754B7D" w:rsidRDefault="00686B10" w:rsidP="00DF79A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3D07C8" w:rsidRPr="007B1711">
        <w:rPr>
          <w:rFonts w:ascii="標楷體" w:eastAsia="標楷體" w:hAnsi="標楷體" w:hint="eastAsia"/>
          <w:sz w:val="28"/>
          <w:szCs w:val="28"/>
        </w:rPr>
        <w:t>工作項目：</w:t>
      </w:r>
    </w:p>
    <w:p w14:paraId="4690C0D4" w14:textId="3458618E" w:rsidR="00C05E50" w:rsidRDefault="00DF79AA" w:rsidP="00DF79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D07C8" w:rsidRPr="007B1711">
        <w:rPr>
          <w:rFonts w:ascii="標楷體" w:eastAsia="標楷體" w:hAnsi="標楷體"/>
          <w:sz w:val="28"/>
          <w:szCs w:val="28"/>
        </w:rPr>
        <w:t>1.</w:t>
      </w:r>
      <w:r w:rsidR="003D07C8" w:rsidRPr="007B1711">
        <w:rPr>
          <w:rFonts w:ascii="標楷體" w:eastAsia="標楷體" w:hAnsi="標楷體" w:hint="eastAsia"/>
          <w:sz w:val="28"/>
          <w:szCs w:val="28"/>
        </w:rPr>
        <w:t>依</w:t>
      </w:r>
      <w:r w:rsidR="003D07C8" w:rsidRPr="000F6F27">
        <w:rPr>
          <w:rFonts w:ascii="標楷體" w:eastAsia="標楷體" w:hAnsi="標楷體" w:hint="eastAsia"/>
          <w:sz w:val="28"/>
          <w:szCs w:val="28"/>
        </w:rPr>
        <w:t>據</w:t>
      </w:r>
      <w:r w:rsidR="00502E32">
        <w:rPr>
          <w:rFonts w:ascii="標楷體" w:eastAsia="標楷體" w:hAnsi="標楷體" w:hint="eastAsia"/>
          <w:sz w:val="28"/>
          <w:szCs w:val="28"/>
        </w:rPr>
        <w:t>11</w:t>
      </w:r>
      <w:r w:rsidR="00CD3F40">
        <w:rPr>
          <w:rFonts w:ascii="標楷體" w:eastAsia="標楷體" w:hAnsi="標楷體" w:hint="eastAsia"/>
          <w:sz w:val="28"/>
          <w:szCs w:val="28"/>
        </w:rPr>
        <w:t>5</w:t>
      </w:r>
      <w:r w:rsidR="00A43CFA" w:rsidRPr="00A43CFA">
        <w:rPr>
          <w:rFonts w:ascii="標楷體" w:eastAsia="標楷體" w:hAnsi="標楷體" w:hint="eastAsia"/>
          <w:sz w:val="28"/>
          <w:szCs w:val="28"/>
        </w:rPr>
        <w:t>年長期照顧十年計畫2.0-社區整體照顧服務體系(A單位)</w:t>
      </w:r>
      <w:r w:rsidR="0034589E" w:rsidRPr="000F6F27">
        <w:rPr>
          <w:rFonts w:ascii="標楷體" w:eastAsia="標楷體" w:hAnsi="標楷體" w:hint="eastAsia"/>
          <w:sz w:val="28"/>
          <w:szCs w:val="28"/>
        </w:rPr>
        <w:t>計畫書</w:t>
      </w:r>
      <w:r w:rsidR="003D07C8" w:rsidRPr="000F6F27">
        <w:rPr>
          <w:rFonts w:ascii="標楷體" w:eastAsia="標楷體" w:hAnsi="標楷體" w:hint="eastAsia"/>
          <w:sz w:val="28"/>
          <w:szCs w:val="28"/>
        </w:rPr>
        <w:t>工</w:t>
      </w:r>
    </w:p>
    <w:p w14:paraId="5BF93CED" w14:textId="73A602DA" w:rsidR="003D07C8" w:rsidRPr="000F6F27" w:rsidRDefault="00C05E50" w:rsidP="00DF79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D07C8" w:rsidRPr="000F6F27">
        <w:rPr>
          <w:rFonts w:ascii="標楷體" w:eastAsia="標楷體" w:hAnsi="標楷體" w:hint="eastAsia"/>
          <w:sz w:val="28"/>
          <w:szCs w:val="28"/>
        </w:rPr>
        <w:t>作內容規定或執行</w:t>
      </w:r>
      <w:r w:rsidR="000C2B2E">
        <w:rPr>
          <w:rFonts w:ascii="標楷體" w:eastAsia="標楷體" w:hAnsi="標楷體" w:hint="eastAsia"/>
          <w:sz w:val="28"/>
          <w:szCs w:val="28"/>
        </w:rPr>
        <w:t>長照業務</w:t>
      </w:r>
      <w:r w:rsidR="003D07C8" w:rsidRPr="000F6F27">
        <w:rPr>
          <w:rFonts w:ascii="標楷體" w:eastAsia="標楷體" w:hAnsi="標楷體" w:hint="eastAsia"/>
          <w:sz w:val="28"/>
          <w:szCs w:val="28"/>
        </w:rPr>
        <w:t>相關工作項目辦理。</w:t>
      </w:r>
    </w:p>
    <w:p w14:paraId="03A32B5E" w14:textId="1FC578A2" w:rsidR="003D07C8" w:rsidRPr="000F6F27" w:rsidRDefault="00DF79AA" w:rsidP="00DF79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D07C8" w:rsidRPr="000F6F27">
        <w:rPr>
          <w:rFonts w:ascii="標楷體" w:eastAsia="標楷體" w:hAnsi="標楷體"/>
          <w:sz w:val="28"/>
          <w:szCs w:val="28"/>
        </w:rPr>
        <w:t>2.</w:t>
      </w:r>
      <w:r w:rsidR="000C2B2E">
        <w:rPr>
          <w:rFonts w:ascii="標楷體" w:eastAsia="標楷體" w:hAnsi="標楷體" w:hint="eastAsia"/>
          <w:sz w:val="28"/>
          <w:szCs w:val="28"/>
        </w:rPr>
        <w:t>A單位主管及上級</w:t>
      </w:r>
      <w:r w:rsidR="003D07C8" w:rsidRPr="000F6F27">
        <w:rPr>
          <w:rFonts w:ascii="標楷體" w:eastAsia="標楷體" w:hAnsi="標楷體" w:hint="eastAsia"/>
          <w:sz w:val="28"/>
          <w:szCs w:val="28"/>
        </w:rPr>
        <w:t>交辦事項</w:t>
      </w:r>
      <w:r w:rsidR="0034589E" w:rsidRPr="000F6F27">
        <w:rPr>
          <w:rFonts w:ascii="標楷體" w:eastAsia="標楷體" w:hAnsi="標楷體" w:hint="eastAsia"/>
          <w:sz w:val="28"/>
          <w:szCs w:val="28"/>
        </w:rPr>
        <w:t>。</w:t>
      </w:r>
    </w:p>
    <w:p w14:paraId="25C356DE" w14:textId="77777777" w:rsidR="000F6F27" w:rsidRDefault="00DF79AA" w:rsidP="00DF79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059BD" w:rsidRPr="007B1711">
        <w:rPr>
          <w:rFonts w:ascii="標楷體" w:eastAsia="標楷體" w:hAnsi="標楷體" w:hint="eastAsia"/>
          <w:sz w:val="28"/>
          <w:szCs w:val="28"/>
        </w:rPr>
        <w:t>3.須配合</w:t>
      </w:r>
      <w:r w:rsidR="007B1711" w:rsidRPr="007B1711">
        <w:rPr>
          <w:rFonts w:ascii="標楷體" w:eastAsia="標楷體" w:hAnsi="標楷體" w:hint="eastAsia"/>
          <w:sz w:val="28"/>
          <w:szCs w:val="28"/>
        </w:rPr>
        <w:t>參加</w:t>
      </w:r>
      <w:r w:rsidR="009059BD" w:rsidRPr="007B1711">
        <w:rPr>
          <w:rFonts w:ascii="標楷體" w:eastAsia="標楷體" w:hAnsi="標楷體" w:hint="eastAsia"/>
          <w:sz w:val="28"/>
          <w:szCs w:val="28"/>
        </w:rPr>
        <w:t>高雄市衛生局</w:t>
      </w:r>
      <w:r w:rsidR="00DE2FB7" w:rsidRPr="007B1711">
        <w:rPr>
          <w:rFonts w:ascii="標楷體" w:eastAsia="標楷體" w:hAnsi="標楷體" w:hint="eastAsia"/>
          <w:sz w:val="28"/>
          <w:szCs w:val="28"/>
        </w:rPr>
        <w:t>/衛生所開辦</w:t>
      </w:r>
      <w:r w:rsidR="009059BD" w:rsidRPr="007B1711">
        <w:rPr>
          <w:rFonts w:ascii="標楷體" w:eastAsia="標楷體" w:hAnsi="標楷體" w:hint="eastAsia"/>
          <w:sz w:val="28"/>
          <w:szCs w:val="28"/>
        </w:rPr>
        <w:t>防</w:t>
      </w:r>
      <w:r w:rsidR="00DE2FB7" w:rsidRPr="007B1711">
        <w:rPr>
          <w:rFonts w:ascii="標楷體" w:eastAsia="標楷體" w:hAnsi="標楷體" w:hint="eastAsia"/>
          <w:sz w:val="28"/>
          <w:szCs w:val="28"/>
        </w:rPr>
        <w:t>疫計畫課程及</w:t>
      </w:r>
      <w:r w:rsidR="007B1711" w:rsidRPr="007B1711">
        <w:rPr>
          <w:rFonts w:ascii="標楷體" w:eastAsia="標楷體" w:hAnsi="標楷體" w:hint="eastAsia"/>
          <w:sz w:val="28"/>
          <w:szCs w:val="28"/>
        </w:rPr>
        <w:t>基本救命術、長照相</w:t>
      </w:r>
    </w:p>
    <w:p w14:paraId="51E85272" w14:textId="02E26E97" w:rsidR="009059BD" w:rsidRDefault="00DF79AA" w:rsidP="00DF79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86D9D">
        <w:rPr>
          <w:rFonts w:ascii="標楷體" w:eastAsia="標楷體" w:hAnsi="標楷體" w:hint="eastAsia"/>
          <w:sz w:val="28"/>
          <w:szCs w:val="28"/>
        </w:rPr>
        <w:t xml:space="preserve">  </w:t>
      </w:r>
      <w:r w:rsidR="000F6F27">
        <w:rPr>
          <w:rFonts w:ascii="標楷體" w:eastAsia="標楷體" w:hAnsi="標楷體" w:hint="eastAsia"/>
          <w:sz w:val="28"/>
          <w:szCs w:val="28"/>
        </w:rPr>
        <w:t>關</w:t>
      </w:r>
      <w:r w:rsidR="007B1711" w:rsidRPr="007B1711">
        <w:rPr>
          <w:rFonts w:ascii="標楷體" w:eastAsia="標楷體" w:hAnsi="標楷體" w:hint="eastAsia"/>
          <w:sz w:val="28"/>
          <w:szCs w:val="28"/>
        </w:rPr>
        <w:t>訓練</w:t>
      </w:r>
      <w:r w:rsidR="00754B7D">
        <w:rPr>
          <w:rFonts w:ascii="標楷體" w:eastAsia="標楷體" w:hAnsi="標楷體" w:hint="eastAsia"/>
          <w:sz w:val="28"/>
          <w:szCs w:val="28"/>
        </w:rPr>
        <w:t>或其它有助業務進行之</w:t>
      </w:r>
      <w:r w:rsidR="007B1711" w:rsidRPr="007B1711">
        <w:rPr>
          <w:rFonts w:ascii="標楷體" w:eastAsia="標楷體" w:hAnsi="標楷體" w:hint="eastAsia"/>
          <w:sz w:val="28"/>
          <w:szCs w:val="28"/>
        </w:rPr>
        <w:t>課程。</w:t>
      </w:r>
    </w:p>
    <w:p w14:paraId="58AFCA69" w14:textId="11C2B0DB" w:rsidR="003D07C8" w:rsidRPr="000F6F27" w:rsidRDefault="00686B10" w:rsidP="00DF79A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34589E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D07C8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工作地點</w:t>
      </w:r>
      <w:r w:rsidR="003D07C8" w:rsidRPr="000F6F27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14:paraId="6AF506AB" w14:textId="4177F939" w:rsidR="00A67910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4589E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那瑪夏區衛生所</w:t>
      </w:r>
      <w:r w:rsidR="00A67910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A67910">
        <w:rPr>
          <w:rFonts w:ascii="標楷體" w:eastAsia="標楷體" w:hAnsi="標楷體" w:hint="eastAsia"/>
          <w:color w:val="000000" w:themeColor="text1"/>
          <w:sz w:val="28"/>
          <w:szCs w:val="28"/>
        </w:rPr>
        <w:t>得依本所調整工作地點</w:t>
      </w:r>
      <w:r w:rsidR="00C43E9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50DB6DF" w14:textId="77777777" w:rsidR="00754B7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</w:t>
      </w:r>
      <w:r w:rsidR="007B1711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4589E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高雄市那瑪夏區</w:t>
      </w:r>
      <w:proofErr w:type="gramStart"/>
      <w:r w:rsidR="0034589E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瑪</w:t>
      </w:r>
      <w:proofErr w:type="gramEnd"/>
      <w:r w:rsidR="0034589E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雅里6鄰平和巷252</w:t>
      </w:r>
      <w:r w:rsidR="003D07C8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7B1711" w:rsidRPr="000F6F2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4F0577D4" w14:textId="77777777" w:rsidR="00A15D7B" w:rsidRDefault="000C2B2E" w:rsidP="00DF79A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月薪:本案</w:t>
      </w:r>
      <w:proofErr w:type="gramStart"/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採</w:t>
      </w:r>
      <w:proofErr w:type="gramEnd"/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年1聘，月薪:新台幣3</w:t>
      </w:r>
      <w:r w:rsidR="00A15D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</w:t>
      </w:r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,</w:t>
      </w:r>
      <w:r w:rsidR="00A15D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000</w:t>
      </w:r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元整(</w:t>
      </w:r>
      <w:r w:rsidR="00A15D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含</w:t>
      </w:r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勞工</w:t>
      </w:r>
      <w:proofErr w:type="gramStart"/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勞</w:t>
      </w:r>
      <w:proofErr w:type="gramEnd"/>
      <w:r w:rsidR="00A15D7B"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健保；</w:t>
      </w:r>
      <w:r w:rsidR="00A15D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錄取後考取</w:t>
      </w:r>
    </w:p>
    <w:p w14:paraId="7AD413E7" w14:textId="5B92A6AE" w:rsidR="000C2B2E" w:rsidRPr="00A67910" w:rsidRDefault="00A15D7B" w:rsidP="00DF79AA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管員證照及個管員初階完訓，另有獎勵機制</w:t>
      </w:r>
      <w:r w:rsidRPr="00F616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。</w:t>
      </w:r>
    </w:p>
    <w:p w14:paraId="0A2D6075" w14:textId="77777777" w:rsidR="00754B7D" w:rsidRPr="00296545" w:rsidRDefault="00754B7D" w:rsidP="00DF79AA">
      <w:pPr>
        <w:rPr>
          <w:rFonts w:ascii="標楷體" w:eastAsia="標楷體" w:hAnsi="標楷體" w:cs="Arial"/>
          <w:b/>
          <w:color w:val="000000"/>
          <w:spacing w:val="20"/>
          <w:sz w:val="28"/>
          <w:szCs w:val="28"/>
          <w:shd w:val="clear" w:color="auto" w:fill="FFFFFF"/>
        </w:rPr>
      </w:pPr>
      <w:r w:rsidRPr="00296545">
        <w:rPr>
          <w:rFonts w:ascii="標楷體" w:eastAsia="標楷體" w:hAnsi="標楷體" w:cs="Arial" w:hint="eastAsia"/>
          <w:b/>
          <w:color w:val="000000"/>
          <w:spacing w:val="20"/>
          <w:sz w:val="28"/>
          <w:szCs w:val="28"/>
          <w:shd w:val="clear" w:color="auto" w:fill="FFFFFF"/>
        </w:rPr>
        <w:t>★注意事項</w:t>
      </w:r>
      <w:r w:rsidRPr="00296545">
        <w:rPr>
          <w:rFonts w:ascii="標楷體" w:eastAsia="標楷體" w:hAnsi="標楷體" w:cs="Arial"/>
          <w:b/>
          <w:color w:val="000000"/>
          <w:spacing w:val="20"/>
          <w:sz w:val="28"/>
          <w:szCs w:val="28"/>
          <w:shd w:val="clear" w:color="auto" w:fill="FFFFFF"/>
        </w:rPr>
        <w:t>:</w:t>
      </w:r>
    </w:p>
    <w:p w14:paraId="466E735F" w14:textId="28BF6A9E" w:rsidR="00754B7D" w:rsidRPr="00754B7D" w:rsidRDefault="00754B7D" w:rsidP="00502E32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02E32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1.</w:t>
      </w:r>
      <w:r w:rsidRPr="000C2B2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shd w:val="clear" w:color="auto" w:fill="FFFFFF"/>
        </w:rPr>
        <w:t>意者請</w:t>
      </w:r>
      <w:r w:rsidR="00502E32" w:rsidRPr="000C2B2E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11</w:t>
      </w:r>
      <w:r w:rsidR="00FB243D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5</w:t>
      </w:r>
      <w:r w:rsidR="00502E32" w:rsidRPr="000C2B2E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年0</w:t>
      </w:r>
      <w:r w:rsidR="00FB243D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2</w:t>
      </w:r>
      <w:r w:rsidR="00540A12" w:rsidRPr="000C2B2E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月</w:t>
      </w:r>
      <w:r w:rsidR="00FB243D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13</w:t>
      </w:r>
      <w:r w:rsidR="006F741D" w:rsidRPr="000C2B2E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日</w:t>
      </w:r>
      <w:r w:rsidR="0034566D">
        <w:rPr>
          <w:rFonts w:ascii="標楷體" w:eastAsia="標楷體" w:hAnsi="標楷體" w:hint="eastAsia"/>
          <w:b/>
          <w:bCs/>
          <w:sz w:val="28"/>
          <w:szCs w:val="28"/>
          <w:shd w:val="clear" w:color="auto" w:fill="FFFFFF"/>
        </w:rPr>
        <w:t>17:30</w:t>
      </w:r>
      <w:r w:rsidR="006F741D">
        <w:rPr>
          <w:rFonts w:ascii="標楷體" w:eastAsia="標楷體" w:hAnsi="標楷體" w:hint="eastAsia"/>
          <w:sz w:val="28"/>
          <w:szCs w:val="28"/>
          <w:shd w:val="clear" w:color="auto" w:fill="FFFFFF"/>
        </w:rPr>
        <w:t>前</w:t>
      </w:r>
      <w:r w:rsidR="006F741D" w:rsidRPr="00502E32">
        <w:rPr>
          <w:rFonts w:ascii="標楷體" w:eastAsia="標楷體" w:hAnsi="標楷體" w:hint="eastAsia"/>
          <w:sz w:val="28"/>
          <w:szCs w:val="28"/>
          <w:shd w:val="clear" w:color="auto" w:fill="FFFFFF"/>
        </w:rPr>
        <w:t>將相關表件送至（以郵戳為憑）或親送至高雄市那瑪</w:t>
      </w:r>
      <w:r w:rsidR="00FB243D">
        <w:rPr>
          <w:rFonts w:ascii="標楷體" w:eastAsia="標楷體" w:hAnsi="標楷體" w:hint="eastAsia"/>
          <w:sz w:val="28"/>
          <w:szCs w:val="28"/>
          <w:shd w:val="clear" w:color="auto" w:fill="FFFFFF"/>
        </w:rPr>
        <w:t>夏區</w:t>
      </w:r>
      <w:r w:rsidR="00502E32" w:rsidRPr="00502E32">
        <w:rPr>
          <w:rFonts w:ascii="標楷體" w:eastAsia="標楷體" w:hAnsi="標楷體" w:hint="eastAsia"/>
          <w:sz w:val="28"/>
          <w:szCs w:val="28"/>
          <w:shd w:val="clear" w:color="auto" w:fill="FFFFFF"/>
        </w:rPr>
        <w:t>衛生所社區整合型服務中心(A)收（合者約試，恕不退件），請於信封上註明「應徵A個</w:t>
      </w:r>
      <w:r w:rsidR="00673E06">
        <w:rPr>
          <w:rFonts w:ascii="標楷體" w:eastAsia="標楷體" w:hAnsi="標楷體" w:hint="eastAsia"/>
          <w:sz w:val="28"/>
          <w:szCs w:val="28"/>
          <w:shd w:val="clear" w:color="auto" w:fill="FFFFFF"/>
        </w:rPr>
        <w:t>案管理員</w:t>
      </w:r>
      <w:r w:rsidR="00502E32" w:rsidRPr="00502E32">
        <w:rPr>
          <w:rFonts w:ascii="標楷體" w:eastAsia="標楷體" w:hAnsi="標楷體" w:hint="eastAsia"/>
          <w:sz w:val="28"/>
          <w:szCs w:val="28"/>
          <w:shd w:val="clear" w:color="auto" w:fill="FFFFFF"/>
        </w:rPr>
        <w:t>」。</w:t>
      </w:r>
      <w:r w:rsidR="00DF79AA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</w:p>
    <w:p w14:paraId="164CCCDF" w14:textId="77777777" w:rsidR="00754B7D" w:rsidRPr="009D620C" w:rsidRDefault="00754B7D" w:rsidP="00DF79AA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9D620C">
        <w:rPr>
          <w:rFonts w:ascii="標楷體" w:eastAsia="標楷體" w:hAnsi="標楷體"/>
          <w:sz w:val="28"/>
          <w:szCs w:val="28"/>
          <w:shd w:val="clear" w:color="auto" w:fill="FFFFFF"/>
        </w:rPr>
        <w:t>2.</w:t>
      </w:r>
      <w:r w:rsidRPr="00754B7D">
        <w:rPr>
          <w:rFonts w:ascii="標楷體" w:eastAsia="標楷體" w:hAnsi="標楷體" w:hint="eastAsia"/>
          <w:sz w:val="28"/>
          <w:szCs w:val="28"/>
          <w:shd w:val="clear" w:color="auto" w:fill="FFFFFF"/>
        </w:rPr>
        <w:t>契約人員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履歷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表請至本所網站：</w:t>
      </w:r>
      <w:r w:rsidRPr="009D620C">
        <w:rPr>
          <w:rFonts w:ascii="標楷體" w:eastAsia="標楷體" w:hAnsi="標楷體"/>
          <w:sz w:val="28"/>
          <w:szCs w:val="28"/>
          <w:shd w:val="clear" w:color="auto" w:fill="FFFFFF"/>
        </w:rPr>
        <w:t>http://nms.kcg.gov.tw/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點選「公告消息」下</w:t>
      </w:r>
    </w:p>
    <w:p w14:paraId="1B5C33D2" w14:textId="77777777" w:rsidR="00754B7D" w:rsidRPr="009D620C" w:rsidRDefault="00DF79AA" w:rsidP="00DF79AA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載列印，限用</w:t>
      </w:r>
      <w:r w:rsidR="00754B7D" w:rsidRPr="009D620C">
        <w:rPr>
          <w:rFonts w:ascii="標楷體" w:eastAsia="標楷體" w:hAnsi="標楷體"/>
          <w:sz w:val="28"/>
          <w:szCs w:val="28"/>
          <w:shd w:val="clear" w:color="auto" w:fill="FFFFFF"/>
        </w:rPr>
        <w:t>A4</w:t>
      </w:r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紙張規格。</w:t>
      </w:r>
    </w:p>
    <w:p w14:paraId="3B3CCA98" w14:textId="77777777" w:rsidR="00754B7D" w:rsidRPr="009D620C" w:rsidRDefault="00754B7D" w:rsidP="00DF79AA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9D620C">
        <w:rPr>
          <w:rFonts w:ascii="標楷體" w:eastAsia="標楷體" w:hAnsi="標楷體"/>
          <w:sz w:val="28"/>
          <w:szCs w:val="28"/>
          <w:shd w:val="clear" w:color="auto" w:fill="FFFFFF"/>
        </w:rPr>
        <w:t>3.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請檢附下列資料（請以</w:t>
      </w:r>
      <w:r w:rsidRPr="009D620C">
        <w:rPr>
          <w:rFonts w:ascii="標楷體" w:eastAsia="標楷體" w:hAnsi="標楷體"/>
          <w:sz w:val="28"/>
          <w:szCs w:val="28"/>
          <w:shd w:val="clear" w:color="auto" w:fill="FFFFFF"/>
        </w:rPr>
        <w:t>A4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紙張格式依序排列）：</w:t>
      </w:r>
    </w:p>
    <w:p w14:paraId="585EE50B" w14:textId="77777777" w:rsidR="00C05E50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 xml:space="preserve"> </w:t>
      </w: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(1)</w:t>
      </w:r>
      <w:r w:rsidR="00A67910" w:rsidRPr="006F741D">
        <w:rPr>
          <w:rFonts w:hint="eastAsia"/>
          <w:color w:val="000000" w:themeColor="text1"/>
        </w:rPr>
        <w:t xml:space="preserve"> </w:t>
      </w:r>
      <w:r w:rsidR="00A67910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契約人員履歷表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(A4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紙張、附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2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吋正面脫帽相片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1</w:t>
      </w:r>
      <w:r w:rsidR="00A67910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張，粘貼於</w:t>
      </w: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契約人員履歷</w:t>
      </w:r>
    </w:p>
    <w:p w14:paraId="582B25FF" w14:textId="24B30E81" w:rsidR="00DF79AA" w:rsidRPr="006F741D" w:rsidRDefault="00C05E50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67910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表照片欄內，契約人員履歷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表請至本所網站：</w:t>
      </w:r>
    </w:p>
    <w:p w14:paraId="0A5D79E9" w14:textId="77777777" w:rsidR="00DF79AA" w:rsidRPr="006F741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hyperlink r:id="rId8" w:history="1">
        <w:r w:rsidRPr="006F741D">
          <w:rPr>
            <w:rStyle w:val="a5"/>
            <w:rFonts w:ascii="標楷體" w:eastAsia="標楷體" w:hAnsi="標楷體"/>
            <w:color w:val="000000" w:themeColor="text1"/>
            <w:sz w:val="28"/>
            <w:szCs w:val="28"/>
            <w:shd w:val="clear" w:color="auto" w:fill="FFFFFF"/>
          </w:rPr>
          <w:t>http://nms.kcg.gov.tw/</w:t>
        </w:r>
        <w:r w:rsidRPr="006F741D">
          <w:rPr>
            <w:rStyle w:val="a5"/>
            <w:rFonts w:ascii="標楷體" w:eastAsia="標楷體" w:hAnsi="標楷體" w:hint="eastAsia"/>
            <w:color w:val="000000" w:themeColor="text1"/>
            <w:sz w:val="28"/>
            <w:szCs w:val="28"/>
            <w:shd w:val="clear" w:color="auto" w:fill="FFFFFF"/>
          </w:rPr>
          <w:t>點選「公告消息」下載</w:t>
        </w:r>
      </w:hyperlink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14:paraId="3F1AA40E" w14:textId="77777777" w:rsidR="00DF79AA" w:rsidRPr="006F741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列印，簡要自述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(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以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500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至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600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字為限，電腦</w:t>
      </w:r>
      <w:proofErr w:type="gramStart"/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繕</w:t>
      </w:r>
      <w:proofErr w:type="gramEnd"/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打或手寫即可，報名表之填表人</w:t>
      </w:r>
    </w:p>
    <w:p w14:paraId="7C1480B4" w14:textId="77777777" w:rsidR="00754B7D" w:rsidRPr="006F741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欄位請親自簽名)。</w:t>
      </w:r>
    </w:p>
    <w:p w14:paraId="399A6E81" w14:textId="77777777" w:rsidR="00754B7D" w:rsidRPr="006F741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(2)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民身分證正反面影本（浮貼於報名表</w:t>
      </w:r>
      <w:r w:rsidR="00502E32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右上角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）。</w:t>
      </w:r>
    </w:p>
    <w:p w14:paraId="748E211A" w14:textId="77777777" w:rsidR="00754B7D" w:rsidRPr="006F741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(3)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符合資格條件之學歷畢業證書影本（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A4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紙張規格影印）。</w:t>
      </w:r>
    </w:p>
    <w:p w14:paraId="0B98E546" w14:textId="77777777" w:rsidR="00754B7D" w:rsidRPr="006F741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(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4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)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相關工作經歷證明文件影本（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A4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紙張規格影印）。</w:t>
      </w:r>
    </w:p>
    <w:p w14:paraId="03A0679B" w14:textId="77777777" w:rsidR="00754B7D" w:rsidRPr="006F741D" w:rsidRDefault="00DF79AA" w:rsidP="00DF79AA">
      <w:pP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(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5</w:t>
      </w:r>
      <w:r w:rsidR="00754B7D" w:rsidRPr="006F741D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)</w:t>
      </w:r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所繳交資格證明文件</w:t>
      </w:r>
      <w:proofErr w:type="gramStart"/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不齊者</w:t>
      </w:r>
      <w:proofErr w:type="gramEnd"/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一律視為資格不符，</w:t>
      </w:r>
      <w:proofErr w:type="gramStart"/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不</w:t>
      </w:r>
      <w:proofErr w:type="gramEnd"/>
      <w:r w:rsidR="00754B7D" w:rsidRPr="006F741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另通知補件。</w:t>
      </w:r>
    </w:p>
    <w:p w14:paraId="3BB34920" w14:textId="77777777" w:rsidR="00754B7D" w:rsidRPr="009D620C" w:rsidRDefault="00754B7D" w:rsidP="00DF79AA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9D620C">
        <w:rPr>
          <w:rFonts w:ascii="標楷體" w:eastAsia="標楷體" w:hAnsi="標楷體"/>
          <w:sz w:val="28"/>
          <w:szCs w:val="28"/>
          <w:shd w:val="clear" w:color="auto" w:fill="FFFFFF"/>
        </w:rPr>
        <w:t>4.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經審查符合資格條件及用人需求者，擇優通知參加甄試；不符資格者，</w:t>
      </w:r>
    </w:p>
    <w:p w14:paraId="680923B8" w14:textId="77777777" w:rsidR="00754B7D" w:rsidRPr="009D620C" w:rsidRDefault="00DF79AA" w:rsidP="00DF79AA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恕不通知及退件。惟未獲通知甄試或錄取之應徵者</w:t>
      </w:r>
      <w:proofErr w:type="gramStart"/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如需返還</w:t>
      </w:r>
      <w:proofErr w:type="gramEnd"/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書面應徵資</w:t>
      </w:r>
    </w:p>
    <w:p w14:paraId="41AC348B" w14:textId="77777777" w:rsidR="00754B7D" w:rsidRPr="009D620C" w:rsidRDefault="00DF79AA" w:rsidP="00DF79AA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料，請檢附回郵信封</w:t>
      </w:r>
      <w:proofErr w:type="gramStart"/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俾</w:t>
      </w:r>
      <w:proofErr w:type="gramEnd"/>
      <w:r w:rsidR="00754B7D"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利郵寄。</w:t>
      </w:r>
    </w:p>
    <w:p w14:paraId="06688527" w14:textId="79CA8708" w:rsidR="00754B7D" w:rsidRPr="00673E06" w:rsidRDefault="00754B7D" w:rsidP="00DF79AA">
      <w:pPr>
        <w:rPr>
          <w:rFonts w:ascii="標楷體" w:eastAsia="標楷體" w:hAnsi="標楷體"/>
          <w:sz w:val="28"/>
          <w:szCs w:val="28"/>
          <w:u w:val="single"/>
          <w:shd w:val="clear" w:color="auto" w:fill="FFFFFF"/>
        </w:rPr>
      </w:pPr>
      <w:r w:rsidRPr="009D620C">
        <w:rPr>
          <w:rFonts w:ascii="標楷體" w:eastAsia="標楷體" w:hAnsi="標楷體"/>
          <w:sz w:val="28"/>
          <w:szCs w:val="28"/>
          <w:shd w:val="clear" w:color="auto" w:fill="FFFFFF"/>
        </w:rPr>
        <w:t>5.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本次應徵相關問題，請電洽</w:t>
      </w:r>
      <w:r w:rsidR="00A67910">
        <w:rPr>
          <w:rFonts w:ascii="標楷體" w:eastAsia="標楷體" w:hAnsi="標楷體" w:hint="eastAsia"/>
          <w:sz w:val="28"/>
          <w:szCs w:val="28"/>
          <w:shd w:val="clear" w:color="auto" w:fill="FFFFFF"/>
        </w:rPr>
        <w:t>07-</w:t>
      </w:r>
      <w:r w:rsidR="00A67910">
        <w:rPr>
          <w:rFonts w:ascii="標楷體" w:eastAsia="標楷體" w:hAnsi="標楷體"/>
          <w:sz w:val="28"/>
          <w:szCs w:val="28"/>
          <w:shd w:val="clear" w:color="auto" w:fill="FFFFFF"/>
        </w:rPr>
        <w:t>6701</w:t>
      </w:r>
      <w:r w:rsidR="008A55AA">
        <w:rPr>
          <w:rFonts w:ascii="標楷體" w:eastAsia="標楷體" w:hAnsi="標楷體" w:hint="eastAsia"/>
          <w:sz w:val="28"/>
          <w:szCs w:val="28"/>
          <w:shd w:val="clear" w:color="auto" w:fill="FFFFFF"/>
        </w:rPr>
        <w:t>142</w:t>
      </w:r>
      <w:r w:rsidR="00A67910">
        <w:rPr>
          <w:rFonts w:ascii="新細明體" w:hAnsi="新細明體" w:hint="eastAsia"/>
          <w:sz w:val="28"/>
          <w:szCs w:val="28"/>
          <w:shd w:val="clear" w:color="auto" w:fill="FFFFFF"/>
        </w:rPr>
        <w:t>，</w:t>
      </w:r>
      <w:r w:rsidR="00502E32" w:rsidRPr="00502E32">
        <w:rPr>
          <w:rFonts w:ascii="標楷體" w:eastAsia="標楷體" w:hAnsi="標楷體" w:hint="eastAsia"/>
          <w:sz w:val="28"/>
          <w:szCs w:val="28"/>
          <w:shd w:val="clear" w:color="auto" w:fill="FFFFFF"/>
        </w:rPr>
        <w:t>長照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承辦人</w:t>
      </w:r>
      <w:r w:rsidR="00A67910">
        <w:rPr>
          <w:rFonts w:ascii="標楷體" w:eastAsia="標楷體" w:hAnsi="標楷體" w:hint="eastAsia"/>
          <w:sz w:val="28"/>
          <w:szCs w:val="28"/>
          <w:shd w:val="clear" w:color="auto" w:fill="FFFFFF"/>
        </w:rPr>
        <w:t>員</w:t>
      </w:r>
      <w:r w:rsidR="00673E06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:</w:t>
      </w:r>
      <w:r w:rsidR="00FB243D">
        <w:rPr>
          <w:rFonts w:ascii="標楷體" w:eastAsia="標楷體" w:hAnsi="標楷體" w:hint="eastAsia"/>
          <w:sz w:val="28"/>
          <w:szCs w:val="28"/>
          <w:u w:val="single"/>
          <w:shd w:val="clear" w:color="auto" w:fill="FFFFFF"/>
        </w:rPr>
        <w:t>楊麗娟</w:t>
      </w:r>
      <w:r w:rsidRPr="009D620C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353F1C20" w14:textId="28DC418F" w:rsidR="00844909" w:rsidRDefault="00754B7D" w:rsidP="00DF79AA">
      <w:pPr>
        <w:widowControl/>
        <w:rPr>
          <w:rFonts w:ascii="標楷體" w:eastAsia="標楷體" w:hAnsi="標楷體" w:cs="新細明體"/>
          <w:b/>
          <w:bCs/>
          <w:sz w:val="28"/>
          <w:szCs w:val="28"/>
          <w:shd w:val="clear" w:color="auto" w:fill="FFFFFF"/>
        </w:rPr>
      </w:pPr>
      <w:r w:rsidRPr="00242852">
        <w:rPr>
          <w:rFonts w:ascii="標楷體" w:eastAsia="標楷體" w:hAnsi="標楷體"/>
          <w:sz w:val="28"/>
          <w:szCs w:val="28"/>
        </w:rPr>
        <w:t>6.</w:t>
      </w:r>
      <w:r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公開徵選因名額有限，</w:t>
      </w:r>
      <w:r w:rsid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通知遴選者若</w:t>
      </w:r>
      <w:r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未能</w:t>
      </w:r>
      <w:r w:rsid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於規定時間</w:t>
      </w:r>
      <w:r w:rsidR="00FB243D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115</w:t>
      </w:r>
      <w:r w:rsidR="00844909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年</w:t>
      </w:r>
      <w:r w:rsidR="00C05E50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4</w:t>
      </w:r>
      <w:r w:rsidR="009E45E8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月</w:t>
      </w:r>
      <w:r w:rsidR="00FB243D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1</w:t>
      </w:r>
      <w:r w:rsidR="009E45E8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日</w:t>
      </w:r>
      <w:r w:rsidR="00E07DD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17:30</w:t>
      </w:r>
    </w:p>
    <w:p w14:paraId="60D39450" w14:textId="41A7304A" w:rsidR="00E07DD8" w:rsidRPr="009E45E8" w:rsidRDefault="00844909" w:rsidP="00E07DD8">
      <w:pPr>
        <w:widowControl/>
        <w:rPr>
          <w:rFonts w:ascii="標楷體" w:eastAsia="標楷體" w:hAnsi="標楷體" w:cs="新細明體"/>
          <w:b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 xml:space="preserve">  分</w:t>
      </w:r>
      <w:r w:rsidR="00E07DD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前</w:t>
      </w:r>
      <w:r w:rsidR="009E45E8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到職者</w:t>
      </w:r>
      <w:r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，</w:t>
      </w:r>
      <w:r w:rsidR="009E45E8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則</w:t>
      </w:r>
      <w:r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視為</w:t>
      </w:r>
      <w:r w:rsidR="009E45E8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放棄，</w:t>
      </w:r>
      <w:r w:rsid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將視甄試成績擇優候補</w:t>
      </w:r>
      <w:r w:rsidR="00754B7D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候補</w:t>
      </w:r>
      <w:r w:rsidR="00754B7D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期</w:t>
      </w:r>
      <w:r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間為</w:t>
      </w:r>
      <w:r w:rsidR="00754B7D" w:rsidRPr="009E45E8">
        <w:rPr>
          <w:rFonts w:ascii="標楷體" w:eastAsia="標楷體" w:hAnsi="標楷體" w:cs="新細明體"/>
          <w:b/>
          <w:bCs/>
          <w:sz w:val="28"/>
          <w:szCs w:val="28"/>
          <w:shd w:val="clear" w:color="auto" w:fill="FFFFFF"/>
        </w:rPr>
        <w:t xml:space="preserve"> 3 </w:t>
      </w:r>
      <w:proofErr w:type="gramStart"/>
      <w:r w:rsidR="00754B7D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個</w:t>
      </w:r>
      <w:proofErr w:type="gramEnd"/>
      <w:r w:rsidR="00754B7D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月，</w:t>
      </w:r>
    </w:p>
    <w:p w14:paraId="1DBA23A5" w14:textId="4CCD5841" w:rsidR="00754B7D" w:rsidRPr="009E45E8" w:rsidRDefault="00E07DD8" w:rsidP="00DF79AA">
      <w:pPr>
        <w:widowControl/>
        <w:rPr>
          <w:rFonts w:ascii="標楷體" w:eastAsia="標楷體" w:hAnsi="標楷體" w:cs="新細明體"/>
          <w:b/>
          <w:bCs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 xml:space="preserve">  </w:t>
      </w:r>
      <w:r w:rsidR="00754B7D" w:rsidRPr="009E45E8">
        <w:rPr>
          <w:rFonts w:ascii="標楷體" w:eastAsia="標楷體" w:hAnsi="標楷體" w:cs="新細明體" w:hint="eastAsia"/>
          <w:b/>
          <w:bCs/>
          <w:sz w:val="28"/>
          <w:szCs w:val="28"/>
          <w:shd w:val="clear" w:color="auto" w:fill="FFFFFF"/>
        </w:rPr>
        <w:t>待有出缺另行通知遞補。</w:t>
      </w:r>
    </w:p>
    <w:p w14:paraId="65C32FD6" w14:textId="77777777" w:rsidR="00754B7D" w:rsidRPr="00242852" w:rsidRDefault="00754B7D" w:rsidP="00754B7D">
      <w:pPr>
        <w:suppressAutoHyphens/>
        <w:autoSpaceDN w:val="0"/>
        <w:spacing w:line="14" w:lineRule="exact"/>
        <w:jc w:val="center"/>
        <w:textAlignment w:val="baseline"/>
        <w:rPr>
          <w:rFonts w:ascii="標楷體" w:eastAsia="標楷體" w:hAnsi="標楷體"/>
          <w:b/>
          <w:kern w:val="3"/>
          <w:sz w:val="40"/>
          <w:szCs w:val="40"/>
        </w:rPr>
      </w:pPr>
    </w:p>
    <w:p w14:paraId="0C0F00FB" w14:textId="77777777" w:rsidR="00754B7D" w:rsidRPr="000F6F27" w:rsidRDefault="00754B7D" w:rsidP="0045620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A567AA" w14:textId="77777777" w:rsidR="003D07C8" w:rsidRPr="004E4674" w:rsidRDefault="003D07C8" w:rsidP="0034589E">
      <w:pPr>
        <w:rPr>
          <w:kern w:val="3"/>
          <w:szCs w:val="24"/>
        </w:rPr>
        <w:sectPr w:rsidR="003D07C8" w:rsidRPr="004E4674" w:rsidSect="00FA13A1">
          <w:footerReference w:type="default" r:id="rId9"/>
          <w:pgSz w:w="11907" w:h="16840"/>
          <w:pgMar w:top="540" w:right="851" w:bottom="360" w:left="851" w:header="720" w:footer="992" w:gutter="0"/>
          <w:cols w:space="720"/>
        </w:sectPr>
      </w:pPr>
      <w:r w:rsidRPr="007B1711">
        <w:rPr>
          <w:rFonts w:ascii="標楷體" w:eastAsia="標楷體" w:hAnsi="標楷體"/>
          <w:sz w:val="28"/>
          <w:szCs w:val="28"/>
        </w:rPr>
        <w:t xml:space="preserve">   </w:t>
      </w:r>
    </w:p>
    <w:p w14:paraId="4AB2769A" w14:textId="3B7CBDC6" w:rsidR="0080423C" w:rsidRDefault="008E6DDB" w:rsidP="002514F7">
      <w:pPr>
        <w:suppressAutoHyphens/>
        <w:autoSpaceDN w:val="0"/>
        <w:textAlignment w:val="baseline"/>
        <w:rPr>
          <w:rFonts w:ascii="標楷體" w:eastAsia="標楷體" w:hAnsi="標楷體"/>
          <w:b/>
          <w:color w:val="000000"/>
          <w:kern w:val="3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kern w:val="3"/>
          <w:sz w:val="40"/>
          <w:szCs w:val="40"/>
        </w:rPr>
        <w:lastRenderedPageBreak/>
        <w:t>★</w:t>
      </w:r>
      <w:r w:rsidRPr="008E6DDB">
        <w:rPr>
          <w:rFonts w:ascii="標楷體" w:eastAsia="標楷體" w:hAnsi="標楷體" w:hint="eastAsia"/>
          <w:b/>
          <w:color w:val="000000"/>
          <w:kern w:val="3"/>
          <w:sz w:val="40"/>
          <w:szCs w:val="40"/>
        </w:rPr>
        <w:t>契約人員</w:t>
      </w:r>
      <w:r w:rsidR="003D07C8" w:rsidRPr="002514F7">
        <w:rPr>
          <w:rFonts w:ascii="標楷體" w:eastAsia="標楷體" w:hAnsi="標楷體" w:hint="eastAsia"/>
          <w:b/>
          <w:color w:val="000000"/>
          <w:kern w:val="3"/>
          <w:sz w:val="40"/>
          <w:szCs w:val="40"/>
        </w:rPr>
        <w:t>履歷表</w:t>
      </w:r>
      <w:r w:rsidR="003D07C8" w:rsidRPr="002514F7">
        <w:rPr>
          <w:rFonts w:ascii="標楷體" w:eastAsia="標楷體" w:hAnsi="標楷體"/>
          <w:b/>
          <w:color w:val="000000"/>
          <w:kern w:val="3"/>
          <w:sz w:val="40"/>
          <w:szCs w:val="40"/>
        </w:rPr>
        <w:t>:</w:t>
      </w:r>
      <w:r w:rsidR="003D07C8">
        <w:rPr>
          <w:rFonts w:ascii="標楷體" w:eastAsia="標楷體" w:hAnsi="標楷體" w:hint="eastAsia"/>
          <w:b/>
          <w:color w:val="000000"/>
          <w:kern w:val="3"/>
          <w:sz w:val="40"/>
          <w:szCs w:val="40"/>
        </w:rPr>
        <w:t>應徵項目以√方式呈現</w:t>
      </w:r>
    </w:p>
    <w:p w14:paraId="6A3B0526" w14:textId="77777777" w:rsidR="009A4B6C" w:rsidRPr="0080423C" w:rsidRDefault="009A4B6C" w:rsidP="006300A3">
      <w:pPr>
        <w:suppressAutoHyphens/>
        <w:autoSpaceDN w:val="0"/>
        <w:textAlignment w:val="baseline"/>
        <w:rPr>
          <w:rFonts w:ascii="新細明體" w:hAnsi="新細明體"/>
          <w:b/>
          <w:kern w:val="3"/>
          <w:sz w:val="36"/>
          <w:szCs w:val="36"/>
        </w:rPr>
      </w:pPr>
      <w:r w:rsidRPr="0080423C">
        <w:rPr>
          <w:rFonts w:ascii="新細明體" w:hAnsi="新細明體" w:hint="eastAsia"/>
          <w:b/>
          <w:kern w:val="3"/>
          <w:sz w:val="36"/>
          <w:szCs w:val="36"/>
        </w:rPr>
        <w:t>□A單位個案管師</w:t>
      </w:r>
    </w:p>
    <w:p w14:paraId="6580EE61" w14:textId="77777777" w:rsidR="0080423C" w:rsidRPr="0080423C" w:rsidRDefault="0080423C" w:rsidP="0080423C">
      <w:pPr>
        <w:suppressAutoHyphens/>
        <w:autoSpaceDN w:val="0"/>
        <w:textAlignment w:val="baseline"/>
        <w:rPr>
          <w:rFonts w:ascii="新細明體" w:hAnsi="新細明體"/>
          <w:b/>
          <w:kern w:val="3"/>
          <w:sz w:val="36"/>
          <w:szCs w:val="36"/>
          <w:lang w:bidi="zh-TW"/>
        </w:rPr>
      </w:pPr>
      <w:r w:rsidRPr="0080423C">
        <w:rPr>
          <w:rFonts w:ascii="新細明體" w:hAnsi="新細明體"/>
          <w:b/>
          <w:kern w:val="3"/>
          <w:sz w:val="36"/>
          <w:szCs w:val="36"/>
          <w:lang w:bidi="zh-TW"/>
        </w:rPr>
        <w:t>資格審查結果：□符合</w:t>
      </w:r>
      <w:r w:rsidRPr="0080423C">
        <w:rPr>
          <w:rFonts w:ascii="新細明體" w:hAnsi="新細明體"/>
          <w:b/>
          <w:kern w:val="3"/>
          <w:sz w:val="36"/>
          <w:szCs w:val="36"/>
          <w:lang w:bidi="zh-TW"/>
        </w:rPr>
        <w:tab/>
        <w:t>□不符合（請勿勾選）</w:t>
      </w:r>
    </w:p>
    <w:p w14:paraId="754184F1" w14:textId="77777777" w:rsidR="003D07C8" w:rsidRPr="002514F7" w:rsidRDefault="003D07C8" w:rsidP="002514F7">
      <w:pPr>
        <w:suppressAutoHyphens/>
        <w:autoSpaceDN w:val="0"/>
        <w:spacing w:line="14" w:lineRule="exact"/>
        <w:jc w:val="center"/>
        <w:textAlignment w:val="baseline"/>
        <w:rPr>
          <w:rFonts w:ascii="標楷體" w:eastAsia="標楷體" w:hAnsi="標楷體"/>
          <w:b/>
          <w:color w:val="000000"/>
          <w:kern w:val="3"/>
          <w:sz w:val="40"/>
          <w:szCs w:val="40"/>
        </w:rPr>
      </w:pPr>
    </w:p>
    <w:tbl>
      <w:tblPr>
        <w:tblW w:w="108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33"/>
        <w:gridCol w:w="1006"/>
        <w:gridCol w:w="1924"/>
        <w:gridCol w:w="888"/>
        <w:gridCol w:w="598"/>
        <w:gridCol w:w="438"/>
        <w:gridCol w:w="1877"/>
        <w:gridCol w:w="308"/>
        <w:gridCol w:w="2729"/>
      </w:tblGrid>
      <w:tr w:rsidR="003D07C8" w:rsidRPr="00484E47" w14:paraId="416C3444" w14:textId="77777777" w:rsidTr="009E4486">
        <w:trPr>
          <w:trHeight w:val="652"/>
        </w:trPr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61606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姓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名</w:t>
            </w:r>
          </w:p>
        </w:tc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7C36A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</w:p>
        </w:tc>
        <w:tc>
          <w:tcPr>
            <w:tcW w:w="1486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08E41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英文姓名</w:t>
            </w:r>
          </w:p>
          <w:p w14:paraId="220E17CD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16B09"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  <w:t>(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16"/>
                <w:szCs w:val="16"/>
              </w:rPr>
              <w:t>應與護照證件相</w:t>
            </w:r>
            <w:r w:rsidRPr="00B16B09">
              <w:rPr>
                <w:rFonts w:ascii="標楷體" w:eastAsia="標楷體" w:hAnsi="標楷體" w:hint="eastAsia"/>
                <w:color w:val="000000"/>
                <w:spacing w:val="10"/>
                <w:kern w:val="3"/>
                <w:sz w:val="16"/>
                <w:szCs w:val="16"/>
              </w:rPr>
              <w:t>符且姓氏在前</w:t>
            </w:r>
            <w:r w:rsidRPr="00B16B09">
              <w:rPr>
                <w:rFonts w:ascii="標楷體" w:eastAsia="標楷體" w:hAnsi="標楷體"/>
                <w:color w:val="000000"/>
                <w:spacing w:val="10"/>
                <w:kern w:val="3"/>
                <w:sz w:val="16"/>
                <w:szCs w:val="16"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3D231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3568D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</w:tr>
      <w:tr w:rsidR="003D07C8" w:rsidRPr="00484E47" w14:paraId="7B6EB835" w14:textId="77777777" w:rsidTr="009E4486">
        <w:trPr>
          <w:trHeight w:val="652"/>
        </w:trPr>
        <w:tc>
          <w:tcPr>
            <w:tcW w:w="1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F4C2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國民身分證</w:t>
            </w:r>
          </w:p>
          <w:p w14:paraId="6B43B16E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16B09">
              <w:rPr>
                <w:rFonts w:ascii="標楷體" w:eastAsia="標楷體" w:hAnsi="標楷體" w:hint="eastAsia"/>
                <w:color w:val="000000"/>
                <w:spacing w:val="26"/>
                <w:kern w:val="3"/>
                <w:sz w:val="20"/>
              </w:rPr>
              <w:t>統一編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號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EFACC03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5D18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護照號碼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D1892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0F744B05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</w:tr>
      <w:tr w:rsidR="003D07C8" w:rsidRPr="00484E47" w14:paraId="7975F650" w14:textId="77777777" w:rsidTr="009E4486">
        <w:trPr>
          <w:trHeight w:val="652"/>
        </w:trPr>
        <w:tc>
          <w:tcPr>
            <w:tcW w:w="1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CEB3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出生日期</w:t>
            </w:r>
          </w:p>
          <w:p w14:paraId="7E0F9632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</w:pPr>
            <w:r w:rsidRPr="00B16B09"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  <w:t>(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16"/>
                <w:szCs w:val="16"/>
              </w:rPr>
              <w:t>以上欄位應與戶籍登記相符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  <w:t>)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01EEF4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民國</w:t>
            </w:r>
            <w:r w:rsidRPr="00B16B09">
              <w:rPr>
                <w:rFonts w:ascii="標楷體" w:eastAsia="標楷體" w:hAnsi="標楷體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年</w:t>
            </w:r>
            <w:r w:rsidRPr="00B16B09">
              <w:rPr>
                <w:rFonts w:ascii="標楷體" w:eastAsia="標楷體" w:hAnsi="標楷體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月</w:t>
            </w:r>
            <w:r w:rsidRPr="00B16B09">
              <w:rPr>
                <w:rFonts w:ascii="標楷體" w:eastAsia="標楷體" w:hAnsi="標楷體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日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EAF8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外國國籍</w:t>
            </w:r>
          </w:p>
          <w:p w14:paraId="029B0E41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</w:pPr>
            <w:r w:rsidRPr="00B16B09"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  <w:t>(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16"/>
                <w:szCs w:val="16"/>
              </w:rPr>
              <w:t>請勾選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  <w:t>)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E8525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  <w:r w:rsidRPr="00B16B09">
              <w:rPr>
                <w:rFonts w:ascii="Segoe UI Symbol" w:eastAsia="標楷體" w:hAnsi="Segoe UI Symbol" w:cs="Segoe UI Symbol"/>
                <w:kern w:val="3"/>
                <w:sz w:val="20"/>
              </w:rPr>
              <w:t>☐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無</w:t>
            </w:r>
          </w:p>
          <w:p w14:paraId="3DC69265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  <w:r w:rsidRPr="00B16B09">
              <w:rPr>
                <w:rFonts w:ascii="Segoe UI Symbol" w:eastAsia="標楷體" w:hAnsi="Segoe UI Symbol" w:cs="Segoe UI Symbol"/>
                <w:kern w:val="3"/>
                <w:sz w:val="20"/>
              </w:rPr>
              <w:t>☐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有</w:t>
            </w:r>
            <w:r w:rsidRPr="00B16B09">
              <w:rPr>
                <w:rFonts w:ascii="標楷體" w:eastAsia="標楷體" w:hAnsi="標楷體"/>
                <w:kern w:val="3"/>
                <w:sz w:val="20"/>
              </w:rPr>
              <w:t>,</w:t>
            </w:r>
          </w:p>
          <w:p w14:paraId="05EAEEC8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  <w:r w:rsidRPr="00B16B09">
              <w:rPr>
                <w:rFonts w:ascii="標楷體" w:eastAsia="標楷體" w:hAnsi="標楷體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國籍</w:t>
            </w:r>
            <w:r w:rsidRPr="00B16B09">
              <w:rPr>
                <w:rFonts w:ascii="標楷體" w:eastAsia="標楷體" w:hAnsi="標楷體"/>
                <w:kern w:val="3"/>
                <w:sz w:val="20"/>
              </w:rPr>
              <w:t>:_____________</w:t>
            </w:r>
          </w:p>
        </w:tc>
        <w:tc>
          <w:tcPr>
            <w:tcW w:w="303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14:paraId="20D72A14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</w:tr>
      <w:tr w:rsidR="003D07C8" w:rsidRPr="00484E47" w14:paraId="6A7E79B2" w14:textId="77777777" w:rsidTr="009E4486">
        <w:trPr>
          <w:trHeight w:val="652"/>
        </w:trPr>
        <w:tc>
          <w:tcPr>
            <w:tcW w:w="10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74BFB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性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別</w:t>
            </w:r>
          </w:p>
          <w:p w14:paraId="24AAABD6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</w:pPr>
            <w:r w:rsidRPr="00B16B09"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  <w:t>(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16"/>
                <w:szCs w:val="16"/>
              </w:rPr>
              <w:t>請勾選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16"/>
                <w:szCs w:val="16"/>
              </w:rPr>
              <w:t>)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EE771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  <w:r w:rsidRPr="00B16B09">
              <w:rPr>
                <w:rFonts w:ascii="Segoe UI Symbol" w:eastAsia="標楷體" w:hAnsi="Segoe UI Symbol" w:cs="Segoe UI Symbol"/>
                <w:kern w:val="3"/>
                <w:sz w:val="20"/>
              </w:rPr>
              <w:t>☐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男</w:t>
            </w:r>
          </w:p>
          <w:p w14:paraId="7F51A473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  <w:r w:rsidRPr="00B16B09">
              <w:rPr>
                <w:rFonts w:ascii="Segoe UI Symbol" w:eastAsia="標楷體" w:hAnsi="Segoe UI Symbol" w:cs="Segoe UI Symbol"/>
                <w:kern w:val="3"/>
                <w:sz w:val="20"/>
              </w:rPr>
              <w:t>☐</w:t>
            </w:r>
            <w:r w:rsidRPr="00B16B09">
              <w:rPr>
                <w:rFonts w:ascii="標楷體" w:eastAsia="標楷體" w:hAnsi="標楷體" w:hint="eastAsia"/>
                <w:kern w:val="3"/>
                <w:sz w:val="20"/>
              </w:rPr>
              <w:t>女</w:t>
            </w:r>
          </w:p>
        </w:tc>
        <w:tc>
          <w:tcPr>
            <w:tcW w:w="1486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EDE23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CE96B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3555B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</w:tr>
      <w:tr w:rsidR="003D07C8" w:rsidRPr="00484E47" w14:paraId="73166FF6" w14:textId="77777777" w:rsidTr="009E4486">
        <w:trPr>
          <w:trHeight w:val="652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F8266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通訊處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A49A4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戶籍地</w:t>
            </w:r>
          </w:p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7D019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3FC6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</w:tr>
      <w:tr w:rsidR="003D07C8" w:rsidRPr="00484E47" w14:paraId="18058D39" w14:textId="77777777" w:rsidTr="009E4486">
        <w:trPr>
          <w:trHeight w:val="652"/>
        </w:trPr>
        <w:tc>
          <w:tcPr>
            <w:tcW w:w="103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212D3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8F635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現居住所</w:t>
            </w:r>
          </w:p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A02A7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4B1BC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電話號碼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56CF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住宅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>:</w:t>
            </w:r>
          </w:p>
          <w:p w14:paraId="3D86110D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</w:p>
          <w:p w14:paraId="5B48EEFF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手機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>:</w:t>
            </w:r>
          </w:p>
        </w:tc>
      </w:tr>
      <w:tr w:rsidR="003D07C8" w:rsidRPr="00484E47" w14:paraId="3166A692" w14:textId="77777777" w:rsidTr="009E4486">
        <w:trPr>
          <w:trHeight w:val="652"/>
        </w:trPr>
        <w:tc>
          <w:tcPr>
            <w:tcW w:w="103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77C5B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A6ED3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電子郵件</w:t>
            </w:r>
          </w:p>
          <w:p w14:paraId="56BA5E3B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信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  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箱</w:t>
            </w:r>
          </w:p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DE582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A9187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DD80F" w14:textId="77777777" w:rsidR="003D07C8" w:rsidRPr="00B16B09" w:rsidRDefault="003D07C8" w:rsidP="002514F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</w:tr>
      <w:tr w:rsidR="003D07C8" w:rsidRPr="00484E47" w14:paraId="5E42E726" w14:textId="77777777" w:rsidTr="009E4486">
        <w:trPr>
          <w:trHeight w:val="992"/>
        </w:trPr>
        <w:tc>
          <w:tcPr>
            <w:tcW w:w="1033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0F0D3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緊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急</w:t>
            </w:r>
          </w:p>
          <w:p w14:paraId="06F3BAED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通知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6DBA1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姓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名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49EE8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107F1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關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5A8456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C4A3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電話號碼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B828D" w14:textId="77777777" w:rsidR="003D07C8" w:rsidRPr="00B16B09" w:rsidRDefault="003D07C8" w:rsidP="002514F7">
            <w:pPr>
              <w:suppressAutoHyphens/>
              <w:autoSpaceDN w:val="0"/>
              <w:spacing w:before="48" w:line="240" w:lineRule="atLeast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住宅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>:</w:t>
            </w:r>
          </w:p>
          <w:p w14:paraId="2AFC0CD4" w14:textId="77777777" w:rsidR="003D07C8" w:rsidRPr="00B16B09" w:rsidRDefault="003D07C8" w:rsidP="002514F7">
            <w:pPr>
              <w:suppressAutoHyphens/>
              <w:autoSpaceDN w:val="0"/>
              <w:spacing w:before="48" w:line="24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手機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>:</w:t>
            </w:r>
          </w:p>
          <w:p w14:paraId="2284DDEF" w14:textId="77777777" w:rsidR="003D07C8" w:rsidRPr="00B16B09" w:rsidRDefault="003D07C8" w:rsidP="002514F7">
            <w:pPr>
              <w:suppressAutoHyphens/>
              <w:autoSpaceDN w:val="0"/>
              <w:spacing w:before="48" w:line="240" w:lineRule="atLeast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 w:val="20"/>
              </w:rPr>
              <w:t>公</w:t>
            </w:r>
            <w:r w:rsidRPr="00B16B09">
              <w:rPr>
                <w:rFonts w:ascii="標楷體" w:eastAsia="標楷體" w:hAnsi="標楷體"/>
                <w:color w:val="000000"/>
                <w:kern w:val="3"/>
                <w:sz w:val="20"/>
              </w:rPr>
              <w:t xml:space="preserve">  :</w:t>
            </w:r>
          </w:p>
        </w:tc>
      </w:tr>
      <w:tr w:rsidR="003D07C8" w:rsidRPr="00484E47" w14:paraId="74314B9B" w14:textId="77777777" w:rsidTr="009E4486">
        <w:trPr>
          <w:trHeight w:val="431"/>
        </w:trPr>
        <w:tc>
          <w:tcPr>
            <w:tcW w:w="1080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A8807" w14:textId="77777777" w:rsidR="003D07C8" w:rsidRPr="00B16B09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B16B09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學</w:t>
            </w:r>
            <w:r w:rsidRPr="00B16B09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                                                 </w:t>
            </w:r>
            <w:r w:rsidRPr="00B16B09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歷</w:t>
            </w:r>
          </w:p>
        </w:tc>
      </w:tr>
    </w:tbl>
    <w:tbl>
      <w:tblPr>
        <w:tblStyle w:val="TableNormal"/>
        <w:tblW w:w="10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415"/>
        <w:gridCol w:w="2439"/>
        <w:gridCol w:w="1698"/>
        <w:gridCol w:w="1555"/>
        <w:gridCol w:w="835"/>
        <w:gridCol w:w="876"/>
        <w:gridCol w:w="1122"/>
      </w:tblGrid>
      <w:tr w:rsidR="009E4486" w:rsidRPr="002F26D5" w14:paraId="7F1C6694" w14:textId="77777777" w:rsidTr="009E4486">
        <w:trPr>
          <w:trHeight w:val="1017"/>
        </w:trPr>
        <w:tc>
          <w:tcPr>
            <w:tcW w:w="1805" w:type="dxa"/>
          </w:tcPr>
          <w:p w14:paraId="638441D4" w14:textId="77777777" w:rsidR="009E4486" w:rsidRPr="002F26D5" w:rsidRDefault="009E4486" w:rsidP="009D18E2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</w:p>
          <w:p w14:paraId="63DE3EB3" w14:textId="77777777" w:rsidR="009E4486" w:rsidRPr="002F26D5" w:rsidRDefault="009E4486" w:rsidP="009D18E2">
            <w:pPr>
              <w:pStyle w:val="TableParagraph"/>
              <w:spacing w:before="1"/>
              <w:ind w:left="566"/>
              <w:rPr>
                <w:rFonts w:ascii="標楷體" w:eastAsia="標楷體" w:hAnsi="標楷體"/>
                <w:sz w:val="28"/>
              </w:rPr>
            </w:pPr>
            <w:proofErr w:type="spellStart"/>
            <w:r w:rsidRPr="002F26D5">
              <w:rPr>
                <w:rFonts w:ascii="標楷體" w:eastAsia="標楷體" w:hAnsi="標楷體"/>
                <w:sz w:val="28"/>
              </w:rPr>
              <w:t>現職</w:t>
            </w:r>
            <w:proofErr w:type="spellEnd"/>
          </w:p>
        </w:tc>
        <w:tc>
          <w:tcPr>
            <w:tcW w:w="8940" w:type="dxa"/>
            <w:gridSpan w:val="7"/>
          </w:tcPr>
          <w:p w14:paraId="1F5AF2AC" w14:textId="77777777" w:rsidR="009E4486" w:rsidRPr="009E4486" w:rsidRDefault="009E4486" w:rsidP="009D18E2">
            <w:pPr>
              <w:pStyle w:val="TableParagraph"/>
              <w:ind w:left="26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E4486">
              <w:rPr>
                <w:rFonts w:ascii="標楷體" w:eastAsia="標楷體" w:hAnsi="標楷體"/>
                <w:sz w:val="20"/>
                <w:szCs w:val="20"/>
                <w:lang w:eastAsia="zh-TW"/>
              </w:rPr>
              <w:t>(機構名稱及部門、職稱)</w:t>
            </w:r>
          </w:p>
        </w:tc>
      </w:tr>
      <w:tr w:rsidR="009E4486" w:rsidRPr="002F26D5" w14:paraId="53F5D482" w14:textId="77777777" w:rsidTr="009E4486">
        <w:trPr>
          <w:trHeight w:val="484"/>
        </w:trPr>
        <w:tc>
          <w:tcPr>
            <w:tcW w:w="1805" w:type="dxa"/>
            <w:vMerge w:val="restart"/>
          </w:tcPr>
          <w:p w14:paraId="7F984182" w14:textId="77777777" w:rsidR="009E4486" w:rsidRDefault="009E4486" w:rsidP="009D18E2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0AC7FA0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0F162146" w14:textId="77777777" w:rsidR="009E4486" w:rsidRPr="002F26D5" w:rsidRDefault="009E4486" w:rsidP="009D18E2">
            <w:pPr>
              <w:pStyle w:val="TableParagraph"/>
              <w:spacing w:before="233"/>
              <w:ind w:left="28"/>
              <w:rPr>
                <w:rFonts w:ascii="標楷體" w:eastAsia="標楷體" w:hAnsi="標楷體"/>
                <w:sz w:val="28"/>
              </w:rPr>
            </w:pPr>
            <w:proofErr w:type="spellStart"/>
            <w:r w:rsidRPr="002F26D5">
              <w:rPr>
                <w:rFonts w:ascii="標楷體" w:eastAsia="標楷體" w:hAnsi="標楷體"/>
                <w:sz w:val="28"/>
              </w:rPr>
              <w:t>最高學歷</w:t>
            </w:r>
            <w:proofErr w:type="spellEnd"/>
          </w:p>
          <w:p w14:paraId="5F073672" w14:textId="77777777" w:rsidR="009E4486" w:rsidRPr="002F26D5" w:rsidRDefault="009E4486" w:rsidP="009D18E2">
            <w:pPr>
              <w:pStyle w:val="TableParagraph"/>
              <w:spacing w:before="49"/>
              <w:ind w:left="28"/>
              <w:rPr>
                <w:rFonts w:ascii="標楷體" w:eastAsia="標楷體" w:hAnsi="標楷體"/>
                <w:sz w:val="24"/>
              </w:rPr>
            </w:pPr>
            <w:r w:rsidRPr="002F26D5">
              <w:rPr>
                <w:rFonts w:ascii="標楷體" w:eastAsia="標楷體" w:hAnsi="標楷體"/>
                <w:sz w:val="24"/>
              </w:rPr>
              <w:t>（</w:t>
            </w:r>
            <w:proofErr w:type="spellStart"/>
            <w:r w:rsidRPr="002F26D5">
              <w:rPr>
                <w:rFonts w:ascii="標楷體" w:eastAsia="標楷體" w:hAnsi="標楷體"/>
                <w:sz w:val="24"/>
              </w:rPr>
              <w:t>含科系</w:t>
            </w:r>
            <w:proofErr w:type="spellEnd"/>
            <w:r w:rsidRPr="002F26D5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2854" w:type="dxa"/>
            <w:gridSpan w:val="2"/>
          </w:tcPr>
          <w:p w14:paraId="32C0A036" w14:textId="77777777" w:rsidR="009E4486" w:rsidRPr="002F26D5" w:rsidRDefault="009E4486" w:rsidP="009D18E2">
            <w:pPr>
              <w:pStyle w:val="TableParagraph"/>
              <w:spacing w:before="74"/>
              <w:ind w:left="945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學校名稱</w:t>
            </w:r>
            <w:proofErr w:type="spellEnd"/>
          </w:p>
        </w:tc>
        <w:tc>
          <w:tcPr>
            <w:tcW w:w="1698" w:type="dxa"/>
          </w:tcPr>
          <w:p w14:paraId="22CF0791" w14:textId="77777777" w:rsidR="009E4486" w:rsidRPr="002F26D5" w:rsidRDefault="009E4486" w:rsidP="009D18E2">
            <w:pPr>
              <w:pStyle w:val="TableParagraph"/>
              <w:spacing w:before="74"/>
              <w:ind w:left="267" w:right="25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院系科別</w:t>
            </w:r>
            <w:proofErr w:type="spellEnd"/>
          </w:p>
        </w:tc>
        <w:tc>
          <w:tcPr>
            <w:tcW w:w="1555" w:type="dxa"/>
          </w:tcPr>
          <w:p w14:paraId="7B62183E" w14:textId="77777777" w:rsidR="009E4486" w:rsidRPr="002F26D5" w:rsidRDefault="009E4486" w:rsidP="009D18E2">
            <w:pPr>
              <w:pStyle w:val="TableParagraph"/>
              <w:spacing w:before="74"/>
              <w:ind w:left="142" w:right="138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起迄年月</w:t>
            </w:r>
            <w:proofErr w:type="spellEnd"/>
          </w:p>
        </w:tc>
        <w:tc>
          <w:tcPr>
            <w:tcW w:w="835" w:type="dxa"/>
          </w:tcPr>
          <w:p w14:paraId="7D49092B" w14:textId="77777777" w:rsidR="009E4486" w:rsidRPr="002F26D5" w:rsidRDefault="009E4486" w:rsidP="009D18E2">
            <w:pPr>
              <w:pStyle w:val="TableParagraph"/>
              <w:spacing w:before="74"/>
              <w:ind w:left="177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畢業</w:t>
            </w:r>
            <w:proofErr w:type="spellEnd"/>
          </w:p>
        </w:tc>
        <w:tc>
          <w:tcPr>
            <w:tcW w:w="876" w:type="dxa"/>
          </w:tcPr>
          <w:p w14:paraId="75F1A031" w14:textId="77777777" w:rsidR="009E4486" w:rsidRPr="002F26D5" w:rsidRDefault="009E4486" w:rsidP="009D18E2">
            <w:pPr>
              <w:pStyle w:val="TableParagraph"/>
              <w:spacing w:before="74"/>
              <w:ind w:left="204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肄業</w:t>
            </w:r>
            <w:proofErr w:type="spellEnd"/>
          </w:p>
        </w:tc>
        <w:tc>
          <w:tcPr>
            <w:tcW w:w="1122" w:type="dxa"/>
          </w:tcPr>
          <w:p w14:paraId="519B7574" w14:textId="77777777" w:rsidR="009E4486" w:rsidRPr="002F26D5" w:rsidRDefault="009E4486" w:rsidP="009D18E2">
            <w:pPr>
              <w:pStyle w:val="TableParagraph"/>
              <w:spacing w:before="74"/>
              <w:ind w:left="69" w:right="4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學位</w:t>
            </w:r>
            <w:proofErr w:type="spellEnd"/>
          </w:p>
        </w:tc>
      </w:tr>
      <w:tr w:rsidR="009E4486" w:rsidRPr="002F26D5" w14:paraId="4EF27083" w14:textId="77777777" w:rsidTr="00682A60">
        <w:trPr>
          <w:trHeight w:val="486"/>
        </w:trPr>
        <w:tc>
          <w:tcPr>
            <w:tcW w:w="1805" w:type="dxa"/>
            <w:vMerge/>
          </w:tcPr>
          <w:p w14:paraId="18E65240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56EE1E9D" w14:textId="77777777" w:rsidR="009E4486" w:rsidRPr="002F26D5" w:rsidRDefault="009E4486" w:rsidP="009D18E2">
            <w:pPr>
              <w:pStyle w:val="TableParagraph"/>
              <w:spacing w:before="82" w:line="385" w:lineRule="exact"/>
              <w:ind w:right="118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439" w:type="dxa"/>
          </w:tcPr>
          <w:p w14:paraId="0819642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5124BE7B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09AC4E00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35" w:type="dxa"/>
          </w:tcPr>
          <w:p w14:paraId="32391D42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6" w:type="dxa"/>
          </w:tcPr>
          <w:p w14:paraId="54243CD9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0D3F42C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59C3035C" w14:textId="77777777" w:rsidTr="00682A60">
        <w:trPr>
          <w:trHeight w:val="484"/>
        </w:trPr>
        <w:tc>
          <w:tcPr>
            <w:tcW w:w="1805" w:type="dxa"/>
            <w:vMerge/>
          </w:tcPr>
          <w:p w14:paraId="45D33AB7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53805240" w14:textId="77777777" w:rsidR="009E4486" w:rsidRPr="002F26D5" w:rsidRDefault="009E4486" w:rsidP="009D18E2">
            <w:pPr>
              <w:pStyle w:val="TableParagraph"/>
              <w:spacing w:before="82" w:line="382" w:lineRule="exact"/>
              <w:ind w:right="118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439" w:type="dxa"/>
          </w:tcPr>
          <w:p w14:paraId="7CE03DE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41B4EE1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551FA4C7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35" w:type="dxa"/>
          </w:tcPr>
          <w:p w14:paraId="3A0142C1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6" w:type="dxa"/>
          </w:tcPr>
          <w:p w14:paraId="5D6AC57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64277BBE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47DC6F18" w14:textId="77777777" w:rsidTr="00682A60">
        <w:trPr>
          <w:trHeight w:val="484"/>
        </w:trPr>
        <w:tc>
          <w:tcPr>
            <w:tcW w:w="1805" w:type="dxa"/>
            <w:vMerge/>
          </w:tcPr>
          <w:p w14:paraId="2964CA5F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1AB47236" w14:textId="77777777" w:rsidR="009E4486" w:rsidRPr="002F26D5" w:rsidRDefault="009E4486" w:rsidP="009D18E2">
            <w:pPr>
              <w:pStyle w:val="TableParagraph"/>
              <w:spacing w:before="82" w:line="382" w:lineRule="exact"/>
              <w:ind w:right="118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439" w:type="dxa"/>
          </w:tcPr>
          <w:p w14:paraId="178E30FA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44F99281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357634BB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35" w:type="dxa"/>
          </w:tcPr>
          <w:p w14:paraId="12D1C9EB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6" w:type="dxa"/>
          </w:tcPr>
          <w:p w14:paraId="153C0A00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3B585C5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5AEA5109" w14:textId="77777777" w:rsidTr="00682A60">
        <w:trPr>
          <w:trHeight w:val="484"/>
        </w:trPr>
        <w:tc>
          <w:tcPr>
            <w:tcW w:w="1805" w:type="dxa"/>
            <w:vMerge/>
          </w:tcPr>
          <w:p w14:paraId="40FB6733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07B2E39A" w14:textId="6A33BA1B" w:rsidR="009E4486" w:rsidRPr="002F26D5" w:rsidRDefault="009E4486" w:rsidP="009D18E2">
            <w:pPr>
              <w:pStyle w:val="TableParagraph"/>
              <w:spacing w:before="82" w:line="382" w:lineRule="exact"/>
              <w:ind w:right="118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439" w:type="dxa"/>
          </w:tcPr>
          <w:p w14:paraId="74D236C7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3F8C5419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05831AD4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35" w:type="dxa"/>
          </w:tcPr>
          <w:p w14:paraId="11A8DF0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6" w:type="dxa"/>
          </w:tcPr>
          <w:p w14:paraId="1680E93C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6A80668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19E52471" w14:textId="77777777" w:rsidTr="009E4486">
        <w:trPr>
          <w:trHeight w:val="453"/>
        </w:trPr>
        <w:tc>
          <w:tcPr>
            <w:tcW w:w="1805" w:type="dxa"/>
            <w:vMerge w:val="restart"/>
          </w:tcPr>
          <w:p w14:paraId="6E9EC99A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5CA909A3" w14:textId="77777777" w:rsidR="009E4486" w:rsidRDefault="009E4486" w:rsidP="009D18E2">
            <w:pPr>
              <w:pStyle w:val="TableParagraph"/>
              <w:spacing w:before="6"/>
              <w:rPr>
                <w:rFonts w:ascii="標楷體" w:eastAsia="標楷體" w:hAnsi="標楷體"/>
                <w:sz w:val="26"/>
                <w:lang w:eastAsia="zh-TW"/>
              </w:rPr>
            </w:pPr>
          </w:p>
          <w:p w14:paraId="6F5DD808" w14:textId="77777777" w:rsidR="009E4486" w:rsidRPr="002F26D5" w:rsidRDefault="009E4486" w:rsidP="009D18E2">
            <w:pPr>
              <w:pStyle w:val="TableParagraph"/>
              <w:spacing w:before="6"/>
              <w:rPr>
                <w:rFonts w:ascii="標楷體" w:eastAsia="標楷體" w:hAnsi="標楷體"/>
                <w:sz w:val="26"/>
                <w:lang w:eastAsia="zh-TW"/>
              </w:rPr>
            </w:pPr>
          </w:p>
          <w:p w14:paraId="5BE3933F" w14:textId="77777777" w:rsidR="009E4486" w:rsidRPr="002F26D5" w:rsidRDefault="009E4486" w:rsidP="009D18E2">
            <w:pPr>
              <w:pStyle w:val="TableParagraph"/>
              <w:ind w:left="28"/>
              <w:rPr>
                <w:rFonts w:ascii="標楷體" w:eastAsia="標楷體" w:hAnsi="標楷體"/>
                <w:sz w:val="28"/>
              </w:rPr>
            </w:pPr>
            <w:proofErr w:type="spellStart"/>
            <w:r w:rsidRPr="002F26D5">
              <w:rPr>
                <w:rFonts w:ascii="標楷體" w:eastAsia="標楷體" w:hAnsi="標楷體"/>
                <w:sz w:val="28"/>
              </w:rPr>
              <w:t>相關證照</w:t>
            </w:r>
            <w:proofErr w:type="spellEnd"/>
          </w:p>
        </w:tc>
        <w:tc>
          <w:tcPr>
            <w:tcW w:w="2854" w:type="dxa"/>
            <w:gridSpan w:val="2"/>
          </w:tcPr>
          <w:p w14:paraId="4494BA58" w14:textId="77777777" w:rsidR="009E4486" w:rsidRPr="002F26D5" w:rsidRDefault="009E4486" w:rsidP="009D18E2">
            <w:pPr>
              <w:pStyle w:val="TableParagraph"/>
              <w:spacing w:before="60"/>
              <w:ind w:left="945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證照名稱</w:t>
            </w:r>
            <w:proofErr w:type="spellEnd"/>
          </w:p>
        </w:tc>
        <w:tc>
          <w:tcPr>
            <w:tcW w:w="1698" w:type="dxa"/>
          </w:tcPr>
          <w:p w14:paraId="18BD8F5F" w14:textId="77777777" w:rsidR="009E4486" w:rsidRPr="002F26D5" w:rsidRDefault="009E4486" w:rsidP="009D18E2">
            <w:pPr>
              <w:pStyle w:val="TableParagraph"/>
              <w:spacing w:before="60"/>
              <w:ind w:left="267" w:right="25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發證機關</w:t>
            </w:r>
            <w:proofErr w:type="spellEnd"/>
          </w:p>
        </w:tc>
        <w:tc>
          <w:tcPr>
            <w:tcW w:w="1555" w:type="dxa"/>
          </w:tcPr>
          <w:p w14:paraId="3B31FB57" w14:textId="77777777" w:rsidR="009E4486" w:rsidRPr="002F26D5" w:rsidRDefault="009E4486" w:rsidP="009D18E2">
            <w:pPr>
              <w:pStyle w:val="TableParagraph"/>
              <w:spacing w:before="60"/>
              <w:ind w:left="142" w:right="138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發證年月日</w:t>
            </w:r>
            <w:proofErr w:type="spellEnd"/>
          </w:p>
        </w:tc>
        <w:tc>
          <w:tcPr>
            <w:tcW w:w="1711" w:type="dxa"/>
            <w:gridSpan w:val="2"/>
          </w:tcPr>
          <w:p w14:paraId="07840B8E" w14:textId="77777777" w:rsidR="009E4486" w:rsidRPr="002F26D5" w:rsidRDefault="009E4486" w:rsidP="009D18E2">
            <w:pPr>
              <w:pStyle w:val="TableParagraph"/>
              <w:spacing w:before="60"/>
              <w:ind w:left="374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證書字號</w:t>
            </w:r>
            <w:proofErr w:type="spellEnd"/>
          </w:p>
        </w:tc>
        <w:tc>
          <w:tcPr>
            <w:tcW w:w="1122" w:type="dxa"/>
          </w:tcPr>
          <w:p w14:paraId="6FBBFCFB" w14:textId="77777777" w:rsidR="009E4486" w:rsidRPr="002F26D5" w:rsidRDefault="009E4486" w:rsidP="009D18E2">
            <w:pPr>
              <w:pStyle w:val="TableParagraph"/>
              <w:spacing w:before="60"/>
              <w:ind w:left="69" w:right="4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審查結果</w:t>
            </w:r>
            <w:proofErr w:type="spellEnd"/>
          </w:p>
        </w:tc>
      </w:tr>
      <w:tr w:rsidR="009E4486" w:rsidRPr="002F26D5" w14:paraId="63E32BD7" w14:textId="77777777" w:rsidTr="00A0539F">
        <w:trPr>
          <w:trHeight w:val="453"/>
        </w:trPr>
        <w:tc>
          <w:tcPr>
            <w:tcW w:w="1805" w:type="dxa"/>
            <w:vMerge/>
          </w:tcPr>
          <w:p w14:paraId="06B3D540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3C08B5B1" w14:textId="77777777" w:rsidR="009E4486" w:rsidRPr="002F26D5" w:rsidRDefault="009E4486" w:rsidP="009D18E2">
            <w:pPr>
              <w:pStyle w:val="TableParagraph"/>
              <w:spacing w:before="65" w:line="368" w:lineRule="exact"/>
              <w:ind w:right="113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439" w:type="dxa"/>
          </w:tcPr>
          <w:p w14:paraId="352F1F0B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6BC6B75E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41759133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56503BB3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5F0F2AA0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0CC5ED84" w14:textId="77777777" w:rsidTr="00A0539F">
        <w:trPr>
          <w:trHeight w:val="453"/>
        </w:trPr>
        <w:tc>
          <w:tcPr>
            <w:tcW w:w="1805" w:type="dxa"/>
            <w:vMerge/>
          </w:tcPr>
          <w:p w14:paraId="1D15D0A4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68F1EEE1" w14:textId="77777777" w:rsidR="009E4486" w:rsidRPr="002F26D5" w:rsidRDefault="009E4486" w:rsidP="009D18E2">
            <w:pPr>
              <w:pStyle w:val="TableParagraph"/>
              <w:spacing w:before="65" w:line="368" w:lineRule="exact"/>
              <w:ind w:right="113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439" w:type="dxa"/>
          </w:tcPr>
          <w:p w14:paraId="24661CA2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7C65461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543EFF5A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0FD70A9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47BF30F4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6CBFF46D" w14:textId="77777777" w:rsidTr="00A0539F">
        <w:trPr>
          <w:trHeight w:val="453"/>
        </w:trPr>
        <w:tc>
          <w:tcPr>
            <w:tcW w:w="1805" w:type="dxa"/>
            <w:vMerge/>
          </w:tcPr>
          <w:p w14:paraId="20359182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421BF6AD" w14:textId="77777777" w:rsidR="009E4486" w:rsidRPr="002F26D5" w:rsidRDefault="009E4486" w:rsidP="009D18E2">
            <w:pPr>
              <w:pStyle w:val="TableParagraph"/>
              <w:spacing w:before="65" w:line="368" w:lineRule="exact"/>
              <w:ind w:right="113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439" w:type="dxa"/>
          </w:tcPr>
          <w:p w14:paraId="45D32B81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5138D9D7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0D09EF1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5126F57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5EA4A0F6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34F7FBE3" w14:textId="77777777" w:rsidTr="009E4486">
        <w:trPr>
          <w:trHeight w:val="696"/>
        </w:trPr>
        <w:tc>
          <w:tcPr>
            <w:tcW w:w="1805" w:type="dxa"/>
            <w:vMerge/>
          </w:tcPr>
          <w:p w14:paraId="42D59B32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17AFB0F9" w14:textId="28870643" w:rsidR="009E4486" w:rsidRPr="002F26D5" w:rsidRDefault="009E4486" w:rsidP="009D18E2">
            <w:pPr>
              <w:pStyle w:val="TableParagraph"/>
              <w:spacing w:before="65" w:line="368" w:lineRule="exact"/>
              <w:ind w:right="113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439" w:type="dxa"/>
          </w:tcPr>
          <w:p w14:paraId="4A24F1D6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065E6D1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6F8CF196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0D1CF19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2A6D0F7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6CC1477B" w14:textId="77777777" w:rsidTr="009E4486">
        <w:trPr>
          <w:trHeight w:val="462"/>
        </w:trPr>
        <w:tc>
          <w:tcPr>
            <w:tcW w:w="1805" w:type="dxa"/>
            <w:vMerge w:val="restart"/>
          </w:tcPr>
          <w:p w14:paraId="1B10EB7E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7326F7D8" w14:textId="77777777" w:rsidR="009E4486" w:rsidRPr="002F26D5" w:rsidRDefault="009E4486" w:rsidP="009D18E2">
            <w:pPr>
              <w:pStyle w:val="TableParagraph"/>
              <w:spacing w:before="10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38FF06B7" w14:textId="77777777" w:rsidR="009E4486" w:rsidRPr="002F26D5" w:rsidRDefault="009E4486" w:rsidP="009D18E2">
            <w:pPr>
              <w:pStyle w:val="TableParagraph"/>
              <w:spacing w:line="244" w:lineRule="auto"/>
              <w:ind w:left="28" w:right="254"/>
              <w:rPr>
                <w:rFonts w:ascii="標楷體" w:eastAsia="標楷體" w:hAnsi="標楷體"/>
                <w:sz w:val="28"/>
                <w:lang w:eastAsia="zh-TW"/>
              </w:rPr>
            </w:pPr>
            <w:r w:rsidRPr="002F26D5">
              <w:rPr>
                <w:rFonts w:ascii="標楷體" w:eastAsia="標楷體" w:hAnsi="標楷體"/>
                <w:sz w:val="28"/>
                <w:lang w:eastAsia="zh-TW"/>
              </w:rPr>
              <w:t>相關照護工作之經歷</w:t>
            </w:r>
          </w:p>
          <w:p w14:paraId="2AB16E07" w14:textId="75D87568" w:rsidR="009E4486" w:rsidRPr="002F26D5" w:rsidRDefault="009E4486" w:rsidP="009D18E2">
            <w:pPr>
              <w:pStyle w:val="TableParagraph"/>
              <w:spacing w:before="40" w:line="288" w:lineRule="auto"/>
              <w:ind w:left="28" w:right="155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2F26D5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proofErr w:type="gramEnd"/>
            <w:r w:rsidRPr="002F26D5">
              <w:rPr>
                <w:rFonts w:ascii="標楷體" w:eastAsia="標楷體" w:hAnsi="標楷體"/>
                <w:sz w:val="24"/>
                <w:lang w:eastAsia="zh-TW"/>
              </w:rPr>
              <w:t>年資計算至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 w:rsidR="0080423C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2F26D5">
              <w:rPr>
                <w:rFonts w:ascii="標楷體" w:eastAsia="標楷體" w:hAnsi="標楷體"/>
                <w:spacing w:val="-40"/>
                <w:sz w:val="24"/>
                <w:lang w:eastAsia="zh-TW"/>
              </w:rPr>
              <w:t xml:space="preserve"> 年 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2</w:t>
            </w:r>
            <w:r w:rsidRPr="002F26D5">
              <w:rPr>
                <w:rFonts w:ascii="標楷體" w:eastAsia="標楷體" w:hAnsi="標楷體"/>
                <w:spacing w:val="-26"/>
                <w:sz w:val="24"/>
                <w:lang w:eastAsia="zh-TW"/>
              </w:rPr>
              <w:t xml:space="preserve"> 月止</w:t>
            </w:r>
          </w:p>
        </w:tc>
        <w:tc>
          <w:tcPr>
            <w:tcW w:w="2854" w:type="dxa"/>
            <w:gridSpan w:val="2"/>
          </w:tcPr>
          <w:p w14:paraId="73D6CA52" w14:textId="77777777" w:rsidR="009E4486" w:rsidRPr="002F26D5" w:rsidRDefault="009E4486" w:rsidP="009D18E2">
            <w:pPr>
              <w:pStyle w:val="TableParagraph"/>
              <w:spacing w:before="62"/>
              <w:ind w:left="945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服務機關</w:t>
            </w:r>
            <w:proofErr w:type="spellEnd"/>
          </w:p>
        </w:tc>
        <w:tc>
          <w:tcPr>
            <w:tcW w:w="1698" w:type="dxa"/>
          </w:tcPr>
          <w:p w14:paraId="121CAC72" w14:textId="77777777" w:rsidR="009E4486" w:rsidRPr="002F26D5" w:rsidRDefault="009E4486" w:rsidP="009D18E2">
            <w:pPr>
              <w:pStyle w:val="TableParagraph"/>
              <w:spacing w:before="62"/>
              <w:ind w:left="267" w:right="25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職稱</w:t>
            </w:r>
            <w:proofErr w:type="spellEnd"/>
          </w:p>
        </w:tc>
        <w:tc>
          <w:tcPr>
            <w:tcW w:w="1555" w:type="dxa"/>
          </w:tcPr>
          <w:p w14:paraId="7110403E" w14:textId="77777777" w:rsidR="009E4486" w:rsidRPr="002F26D5" w:rsidRDefault="009E4486" w:rsidP="009D18E2">
            <w:pPr>
              <w:pStyle w:val="TableParagraph"/>
              <w:spacing w:before="62"/>
              <w:ind w:left="154" w:right="12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到職年月日</w:t>
            </w:r>
            <w:proofErr w:type="spellEnd"/>
          </w:p>
        </w:tc>
        <w:tc>
          <w:tcPr>
            <w:tcW w:w="1711" w:type="dxa"/>
            <w:gridSpan w:val="2"/>
          </w:tcPr>
          <w:p w14:paraId="177D7885" w14:textId="77777777" w:rsidR="009E4486" w:rsidRPr="002F26D5" w:rsidRDefault="009E4486" w:rsidP="009D18E2">
            <w:pPr>
              <w:pStyle w:val="TableParagraph"/>
              <w:spacing w:before="62"/>
              <w:ind w:left="268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卸職年月日</w:t>
            </w:r>
            <w:proofErr w:type="spellEnd"/>
          </w:p>
        </w:tc>
        <w:tc>
          <w:tcPr>
            <w:tcW w:w="1122" w:type="dxa"/>
          </w:tcPr>
          <w:p w14:paraId="438552AB" w14:textId="77777777" w:rsidR="009E4486" w:rsidRPr="002F26D5" w:rsidRDefault="009E4486" w:rsidP="009D18E2">
            <w:pPr>
              <w:pStyle w:val="TableParagraph"/>
              <w:spacing w:before="62"/>
              <w:ind w:left="69" w:right="4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審查結果</w:t>
            </w:r>
            <w:proofErr w:type="spellEnd"/>
          </w:p>
        </w:tc>
      </w:tr>
      <w:tr w:rsidR="009E4486" w:rsidRPr="002F26D5" w14:paraId="4399E2A9" w14:textId="77777777" w:rsidTr="009E4486">
        <w:trPr>
          <w:trHeight w:val="462"/>
        </w:trPr>
        <w:tc>
          <w:tcPr>
            <w:tcW w:w="1805" w:type="dxa"/>
            <w:vMerge/>
            <w:tcBorders>
              <w:top w:val="nil"/>
            </w:tcBorders>
          </w:tcPr>
          <w:p w14:paraId="4DE01FF6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2A36F7F6" w14:textId="77777777" w:rsidR="009E4486" w:rsidRPr="002F26D5" w:rsidRDefault="009E4486" w:rsidP="009D18E2">
            <w:pPr>
              <w:pStyle w:val="TableParagraph"/>
              <w:spacing w:before="70" w:line="373" w:lineRule="exact"/>
              <w:ind w:right="135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439" w:type="dxa"/>
          </w:tcPr>
          <w:p w14:paraId="19D358C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5C02B8C4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6F77208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4828A9E6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5B0AACF4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6C85B83F" w14:textId="77777777" w:rsidTr="009E4486">
        <w:trPr>
          <w:trHeight w:val="462"/>
        </w:trPr>
        <w:tc>
          <w:tcPr>
            <w:tcW w:w="1805" w:type="dxa"/>
            <w:vMerge/>
            <w:tcBorders>
              <w:top w:val="nil"/>
            </w:tcBorders>
          </w:tcPr>
          <w:p w14:paraId="019934F5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6D913A06" w14:textId="77777777" w:rsidR="009E4486" w:rsidRPr="002F26D5" w:rsidRDefault="009E4486" w:rsidP="009D18E2">
            <w:pPr>
              <w:pStyle w:val="TableParagraph"/>
              <w:spacing w:before="70" w:line="373" w:lineRule="exact"/>
              <w:ind w:right="135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439" w:type="dxa"/>
          </w:tcPr>
          <w:p w14:paraId="776BD9A9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7F8A19E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7010E0AD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52882F61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4D8E70A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1DE91A5E" w14:textId="77777777" w:rsidTr="009E4486">
        <w:trPr>
          <w:trHeight w:val="462"/>
        </w:trPr>
        <w:tc>
          <w:tcPr>
            <w:tcW w:w="1805" w:type="dxa"/>
            <w:vMerge/>
            <w:tcBorders>
              <w:top w:val="nil"/>
            </w:tcBorders>
          </w:tcPr>
          <w:p w14:paraId="60FA3E73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7B3A9B77" w14:textId="77777777" w:rsidR="009E4486" w:rsidRPr="002F26D5" w:rsidRDefault="009E4486" w:rsidP="009D18E2">
            <w:pPr>
              <w:pStyle w:val="TableParagraph"/>
              <w:spacing w:before="70" w:line="373" w:lineRule="exact"/>
              <w:ind w:right="135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2439" w:type="dxa"/>
          </w:tcPr>
          <w:p w14:paraId="126B0E55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30118E26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2C87154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55483DF3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4F7D8877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4FA505DE" w14:textId="77777777" w:rsidTr="009E4486">
        <w:trPr>
          <w:trHeight w:val="463"/>
        </w:trPr>
        <w:tc>
          <w:tcPr>
            <w:tcW w:w="1805" w:type="dxa"/>
            <w:vMerge/>
            <w:tcBorders>
              <w:top w:val="nil"/>
            </w:tcBorders>
          </w:tcPr>
          <w:p w14:paraId="12A55986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6C682732" w14:textId="77777777" w:rsidR="009E4486" w:rsidRPr="002F26D5" w:rsidRDefault="009E4486" w:rsidP="009D18E2">
            <w:pPr>
              <w:pStyle w:val="TableParagraph"/>
              <w:spacing w:before="26" w:line="204" w:lineRule="auto"/>
              <w:ind w:left="-168" w:right="135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4"/>
              </w:rPr>
              <w:t>）</w:t>
            </w:r>
            <w:r w:rsidRPr="002F26D5">
              <w:rPr>
                <w:rFonts w:ascii="標楷體" w:eastAsia="標楷體" w:hAnsi="標楷體"/>
                <w:spacing w:val="-64"/>
                <w:sz w:val="24"/>
              </w:rPr>
              <w:t xml:space="preserve"> </w:t>
            </w:r>
            <w:r w:rsidRPr="002F26D5">
              <w:rPr>
                <w:rFonts w:ascii="標楷體" w:eastAsia="標楷體" w:hAnsi="標楷體"/>
                <w:spacing w:val="-18"/>
                <w:position w:val="-10"/>
                <w:sz w:val="28"/>
              </w:rPr>
              <w:t>4</w:t>
            </w:r>
          </w:p>
        </w:tc>
        <w:tc>
          <w:tcPr>
            <w:tcW w:w="2439" w:type="dxa"/>
          </w:tcPr>
          <w:p w14:paraId="72B487D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12CD66A2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6CE708A0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7642CFAB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7C25C289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599B4BCD" w14:textId="77777777" w:rsidTr="009E4486">
        <w:trPr>
          <w:trHeight w:val="462"/>
        </w:trPr>
        <w:tc>
          <w:tcPr>
            <w:tcW w:w="1805" w:type="dxa"/>
            <w:vMerge/>
            <w:tcBorders>
              <w:top w:val="nil"/>
            </w:tcBorders>
          </w:tcPr>
          <w:p w14:paraId="08DEF87C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6CEF508F" w14:textId="77777777" w:rsidR="009E4486" w:rsidRPr="002F26D5" w:rsidRDefault="009E4486" w:rsidP="009D18E2">
            <w:pPr>
              <w:pStyle w:val="TableParagraph"/>
              <w:spacing w:before="72" w:line="370" w:lineRule="exact"/>
              <w:ind w:right="135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439" w:type="dxa"/>
          </w:tcPr>
          <w:p w14:paraId="33F281E6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dxa"/>
          </w:tcPr>
          <w:p w14:paraId="796E2972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555" w:type="dxa"/>
          </w:tcPr>
          <w:p w14:paraId="1238F2E7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2DCB3E64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69255E30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7AABB687" w14:textId="77777777" w:rsidTr="009E4486">
        <w:trPr>
          <w:trHeight w:val="469"/>
        </w:trPr>
        <w:tc>
          <w:tcPr>
            <w:tcW w:w="1805" w:type="dxa"/>
            <w:vMerge w:val="restart"/>
          </w:tcPr>
          <w:p w14:paraId="35B7D4AF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686715EA" w14:textId="77777777" w:rsidR="009E4486" w:rsidRPr="002F26D5" w:rsidRDefault="009E4486" w:rsidP="009D18E2">
            <w:pPr>
              <w:pStyle w:val="TableParagraph"/>
              <w:spacing w:before="10"/>
              <w:rPr>
                <w:rFonts w:ascii="標楷體" w:eastAsia="標楷體" w:hAnsi="標楷體"/>
                <w:sz w:val="31"/>
              </w:rPr>
            </w:pPr>
          </w:p>
          <w:p w14:paraId="55C091C4" w14:textId="77777777" w:rsidR="009E4486" w:rsidRPr="002F26D5" w:rsidRDefault="009E4486" w:rsidP="009D18E2">
            <w:pPr>
              <w:pStyle w:val="TableParagraph"/>
              <w:spacing w:line="244" w:lineRule="auto"/>
              <w:ind w:left="28" w:right="254"/>
              <w:rPr>
                <w:rFonts w:ascii="標楷體" w:eastAsia="標楷體" w:hAnsi="標楷體"/>
                <w:sz w:val="28"/>
              </w:rPr>
            </w:pPr>
            <w:proofErr w:type="spellStart"/>
            <w:r w:rsidRPr="002F26D5">
              <w:rPr>
                <w:rFonts w:ascii="標楷體" w:eastAsia="標楷體" w:hAnsi="標楷體"/>
                <w:sz w:val="28"/>
              </w:rPr>
              <w:t>長期照顧訓練</w:t>
            </w:r>
            <w:proofErr w:type="spellEnd"/>
          </w:p>
        </w:tc>
        <w:tc>
          <w:tcPr>
            <w:tcW w:w="2854" w:type="dxa"/>
            <w:gridSpan w:val="2"/>
          </w:tcPr>
          <w:p w14:paraId="57A4EB49" w14:textId="77777777" w:rsidR="009E4486" w:rsidRPr="002F26D5" w:rsidRDefault="009E4486" w:rsidP="009D18E2">
            <w:pPr>
              <w:pStyle w:val="TableParagraph"/>
              <w:tabs>
                <w:tab w:val="left" w:pos="487"/>
              </w:tabs>
              <w:spacing w:before="115" w:line="335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2F26D5">
              <w:rPr>
                <w:rFonts w:ascii="標楷體" w:eastAsia="標楷體" w:hAnsi="標楷體"/>
                <w:sz w:val="24"/>
              </w:rPr>
              <w:t>類</w:t>
            </w:r>
            <w:r w:rsidRPr="002F26D5">
              <w:rPr>
                <w:rFonts w:ascii="標楷體" w:eastAsia="標楷體" w:hAnsi="標楷體"/>
                <w:sz w:val="24"/>
              </w:rPr>
              <w:tab/>
              <w:t>別</w:t>
            </w:r>
          </w:p>
        </w:tc>
        <w:tc>
          <w:tcPr>
            <w:tcW w:w="1698" w:type="dxa"/>
          </w:tcPr>
          <w:p w14:paraId="6CE33C9D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267" w:right="25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級別</w:t>
            </w:r>
            <w:proofErr w:type="spellEnd"/>
          </w:p>
        </w:tc>
        <w:tc>
          <w:tcPr>
            <w:tcW w:w="1555" w:type="dxa"/>
          </w:tcPr>
          <w:p w14:paraId="64993EDB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154" w:right="12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發證單位</w:t>
            </w:r>
            <w:proofErr w:type="spellEnd"/>
          </w:p>
        </w:tc>
        <w:tc>
          <w:tcPr>
            <w:tcW w:w="1711" w:type="dxa"/>
            <w:gridSpan w:val="2"/>
          </w:tcPr>
          <w:p w14:paraId="660D4015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388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證書編號</w:t>
            </w:r>
            <w:proofErr w:type="spellEnd"/>
          </w:p>
        </w:tc>
        <w:tc>
          <w:tcPr>
            <w:tcW w:w="1122" w:type="dxa"/>
          </w:tcPr>
          <w:p w14:paraId="25604E61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69" w:right="4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審查結果</w:t>
            </w:r>
            <w:proofErr w:type="spellEnd"/>
          </w:p>
        </w:tc>
      </w:tr>
      <w:tr w:rsidR="009E4486" w:rsidRPr="002F26D5" w14:paraId="0E53A9CF" w14:textId="77777777" w:rsidTr="009E4486">
        <w:trPr>
          <w:trHeight w:val="469"/>
        </w:trPr>
        <w:tc>
          <w:tcPr>
            <w:tcW w:w="1805" w:type="dxa"/>
            <w:vMerge/>
            <w:tcBorders>
              <w:top w:val="nil"/>
            </w:tcBorders>
          </w:tcPr>
          <w:p w14:paraId="28864A56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  <w:vMerge w:val="restart"/>
          </w:tcPr>
          <w:p w14:paraId="42DE914B" w14:textId="77777777" w:rsidR="009E4486" w:rsidRPr="002F26D5" w:rsidRDefault="009E4486" w:rsidP="009D18E2">
            <w:pPr>
              <w:pStyle w:val="TableParagraph"/>
              <w:spacing w:before="9"/>
              <w:rPr>
                <w:rFonts w:ascii="標楷體" w:eastAsia="標楷體" w:hAnsi="標楷體"/>
                <w:sz w:val="39"/>
              </w:rPr>
            </w:pPr>
          </w:p>
          <w:p w14:paraId="6F78D218" w14:textId="77777777" w:rsidR="009E4486" w:rsidRPr="002F26D5" w:rsidRDefault="009E4486" w:rsidP="009D18E2">
            <w:pPr>
              <w:pStyle w:val="TableParagraph"/>
              <w:ind w:left="127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439" w:type="dxa"/>
            <w:vMerge w:val="restart"/>
          </w:tcPr>
          <w:p w14:paraId="0920D97C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4C4419C7" w14:textId="77777777" w:rsidR="009E4486" w:rsidRPr="002F26D5" w:rsidRDefault="009E4486" w:rsidP="009D18E2">
            <w:pPr>
              <w:pStyle w:val="TableParagraph"/>
              <w:spacing w:before="7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B9DB5D1" w14:textId="77777777" w:rsidR="009E4486" w:rsidRPr="002F26D5" w:rsidRDefault="009E4486" w:rsidP="009D18E2">
            <w:pPr>
              <w:pStyle w:val="TableParagraph"/>
              <w:ind w:left="-7"/>
              <w:rPr>
                <w:rFonts w:ascii="標楷體" w:eastAsia="標楷體" w:hAnsi="標楷體"/>
                <w:sz w:val="24"/>
                <w:lang w:eastAsia="zh-TW"/>
              </w:rPr>
            </w:pPr>
            <w:r w:rsidRPr="002F26D5">
              <w:rPr>
                <w:rFonts w:ascii="標楷體" w:eastAsia="標楷體" w:hAnsi="標楷體"/>
                <w:sz w:val="24"/>
                <w:lang w:eastAsia="zh-TW"/>
              </w:rPr>
              <w:t>長期照顧專業人力訓練</w:t>
            </w:r>
          </w:p>
        </w:tc>
        <w:tc>
          <w:tcPr>
            <w:tcW w:w="1698" w:type="dxa"/>
          </w:tcPr>
          <w:p w14:paraId="1C54FA8E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267" w:right="256"/>
              <w:jc w:val="center"/>
              <w:rPr>
                <w:rFonts w:ascii="標楷體" w:eastAsia="標楷體" w:hAnsi="標楷體"/>
                <w:sz w:val="24"/>
              </w:rPr>
            </w:pPr>
            <w:r w:rsidRPr="002F26D5">
              <w:rPr>
                <w:rFonts w:ascii="標楷體" w:eastAsia="標楷體" w:hAnsi="標楷體"/>
                <w:sz w:val="24"/>
              </w:rPr>
              <w:t>Level 1</w:t>
            </w:r>
          </w:p>
        </w:tc>
        <w:tc>
          <w:tcPr>
            <w:tcW w:w="1555" w:type="dxa"/>
          </w:tcPr>
          <w:p w14:paraId="031CD52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042A2285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5F7B0AA1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13DB0B4B" w14:textId="77777777" w:rsidTr="009E4486">
        <w:trPr>
          <w:trHeight w:val="470"/>
        </w:trPr>
        <w:tc>
          <w:tcPr>
            <w:tcW w:w="1805" w:type="dxa"/>
            <w:vMerge/>
            <w:tcBorders>
              <w:top w:val="nil"/>
            </w:tcBorders>
          </w:tcPr>
          <w:p w14:paraId="3AA620E6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14:paraId="1248E1F6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14:paraId="11115C02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8" w:type="dxa"/>
          </w:tcPr>
          <w:p w14:paraId="620370B2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267" w:right="256"/>
              <w:jc w:val="center"/>
              <w:rPr>
                <w:rFonts w:ascii="標楷體" w:eastAsia="標楷體" w:hAnsi="標楷體"/>
                <w:sz w:val="24"/>
              </w:rPr>
            </w:pPr>
            <w:r w:rsidRPr="002F26D5">
              <w:rPr>
                <w:rFonts w:ascii="標楷體" w:eastAsia="標楷體" w:hAnsi="標楷體"/>
                <w:sz w:val="24"/>
              </w:rPr>
              <w:t>Level 2</w:t>
            </w:r>
          </w:p>
        </w:tc>
        <w:tc>
          <w:tcPr>
            <w:tcW w:w="1555" w:type="dxa"/>
          </w:tcPr>
          <w:p w14:paraId="390750CE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68B3B724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5185C4C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75F1C58E" w14:textId="77777777" w:rsidTr="009E4486">
        <w:trPr>
          <w:trHeight w:val="469"/>
        </w:trPr>
        <w:tc>
          <w:tcPr>
            <w:tcW w:w="1805" w:type="dxa"/>
            <w:vMerge/>
            <w:tcBorders>
              <w:top w:val="nil"/>
            </w:tcBorders>
          </w:tcPr>
          <w:p w14:paraId="554CFF88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14:paraId="05F3E298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14:paraId="7848A10E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8" w:type="dxa"/>
          </w:tcPr>
          <w:p w14:paraId="15578D00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267" w:right="256"/>
              <w:jc w:val="center"/>
              <w:rPr>
                <w:rFonts w:ascii="標楷體" w:eastAsia="標楷體" w:hAnsi="標楷體"/>
                <w:sz w:val="24"/>
              </w:rPr>
            </w:pPr>
            <w:r w:rsidRPr="002F26D5">
              <w:rPr>
                <w:rFonts w:ascii="標楷體" w:eastAsia="標楷體" w:hAnsi="標楷體"/>
                <w:sz w:val="24"/>
              </w:rPr>
              <w:t>Level 3</w:t>
            </w:r>
          </w:p>
        </w:tc>
        <w:tc>
          <w:tcPr>
            <w:tcW w:w="1555" w:type="dxa"/>
          </w:tcPr>
          <w:p w14:paraId="5AC8F6AA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11" w:type="dxa"/>
            <w:gridSpan w:val="2"/>
          </w:tcPr>
          <w:p w14:paraId="6AABC467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5A9A8BCB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9E4486" w:rsidRPr="002F26D5" w14:paraId="10C5B446" w14:textId="77777777" w:rsidTr="009E4486">
        <w:trPr>
          <w:trHeight w:val="470"/>
        </w:trPr>
        <w:tc>
          <w:tcPr>
            <w:tcW w:w="1805" w:type="dxa"/>
            <w:vMerge/>
            <w:tcBorders>
              <w:top w:val="nil"/>
            </w:tcBorders>
          </w:tcPr>
          <w:p w14:paraId="5734DE7B" w14:textId="77777777" w:rsidR="009E4486" w:rsidRPr="002F26D5" w:rsidRDefault="009E4486" w:rsidP="009D18E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</w:tcPr>
          <w:p w14:paraId="2248054E" w14:textId="77777777" w:rsidR="009E4486" w:rsidRPr="002F26D5" w:rsidRDefault="009E4486" w:rsidP="009D18E2">
            <w:pPr>
              <w:pStyle w:val="TableParagraph"/>
              <w:spacing w:before="75" w:line="375" w:lineRule="exact"/>
              <w:ind w:right="135"/>
              <w:jc w:val="right"/>
              <w:rPr>
                <w:rFonts w:ascii="標楷體" w:eastAsia="標楷體" w:hAnsi="標楷體"/>
                <w:sz w:val="28"/>
              </w:rPr>
            </w:pPr>
            <w:r w:rsidRPr="002F26D5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439" w:type="dxa"/>
          </w:tcPr>
          <w:p w14:paraId="40003509" w14:textId="77777777" w:rsidR="009E4486" w:rsidRPr="002F26D5" w:rsidRDefault="009E4486" w:rsidP="009D18E2">
            <w:pPr>
              <w:pStyle w:val="TableParagraph"/>
              <w:spacing w:before="115" w:line="335" w:lineRule="exact"/>
              <w:ind w:left="-7"/>
              <w:rPr>
                <w:rFonts w:ascii="標楷體" w:eastAsia="標楷體" w:hAnsi="標楷體"/>
                <w:sz w:val="24"/>
              </w:rPr>
            </w:pPr>
            <w:proofErr w:type="spellStart"/>
            <w:r w:rsidRPr="002F26D5">
              <w:rPr>
                <w:rFonts w:ascii="標楷體" w:eastAsia="標楷體" w:hAnsi="標楷體"/>
                <w:sz w:val="24"/>
              </w:rPr>
              <w:t>其他</w:t>
            </w:r>
            <w:proofErr w:type="spellEnd"/>
            <w:r w:rsidRPr="002F26D5">
              <w:rPr>
                <w:rFonts w:ascii="標楷體" w:eastAsia="標楷體" w:hAnsi="標楷體"/>
                <w:sz w:val="24"/>
              </w:rPr>
              <w:t>：</w:t>
            </w:r>
          </w:p>
        </w:tc>
        <w:tc>
          <w:tcPr>
            <w:tcW w:w="4964" w:type="dxa"/>
            <w:gridSpan w:val="4"/>
          </w:tcPr>
          <w:p w14:paraId="62FF80D8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122" w:type="dxa"/>
          </w:tcPr>
          <w:p w14:paraId="7EFED1DB" w14:textId="77777777" w:rsidR="009E4486" w:rsidRPr="002F26D5" w:rsidRDefault="009E4486" w:rsidP="009D18E2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tbl>
      <w:tblPr>
        <w:tblW w:w="10776" w:type="dxa"/>
        <w:tblInd w:w="2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25"/>
        <w:gridCol w:w="1472"/>
        <w:gridCol w:w="568"/>
        <w:gridCol w:w="840"/>
        <w:gridCol w:w="1144"/>
        <w:gridCol w:w="1737"/>
        <w:gridCol w:w="815"/>
        <w:gridCol w:w="145"/>
        <w:gridCol w:w="2830"/>
      </w:tblGrid>
      <w:tr w:rsidR="003D07C8" w:rsidRPr="00484E47" w14:paraId="4A30A048" w14:textId="77777777" w:rsidTr="009E4486">
        <w:trPr>
          <w:trHeight w:val="113"/>
        </w:trPr>
        <w:tc>
          <w:tcPr>
            <w:tcW w:w="1077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AA3F4" w14:textId="77777777" w:rsidR="003D07C8" w:rsidRPr="002514F7" w:rsidRDefault="003D07C8" w:rsidP="002514F7">
            <w:pPr>
              <w:suppressAutoHyphens/>
              <w:autoSpaceDN w:val="0"/>
              <w:spacing w:after="120" w:line="500" w:lineRule="atLeas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兵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                                                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役</w:t>
            </w:r>
          </w:p>
        </w:tc>
      </w:tr>
      <w:tr w:rsidR="003D07C8" w:rsidRPr="00484E47" w14:paraId="1715FA19" w14:textId="77777777" w:rsidTr="009E4486">
        <w:trPr>
          <w:trHeight w:val="585"/>
        </w:trPr>
        <w:tc>
          <w:tcPr>
            <w:tcW w:w="1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BF6D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役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別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98732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 w:val="18"/>
                <w:szCs w:val="24"/>
              </w:rPr>
            </w:pPr>
          </w:p>
          <w:p w14:paraId="6EE477C1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32B36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軍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種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D9973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 w:val="18"/>
                <w:szCs w:val="24"/>
              </w:rPr>
            </w:pPr>
          </w:p>
          <w:p w14:paraId="25649AA9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DFC9E" w14:textId="77777777" w:rsidR="003D07C8" w:rsidRPr="002514F7" w:rsidRDefault="003D07C8" w:rsidP="002514F7">
            <w:pPr>
              <w:tabs>
                <w:tab w:val="left" w:pos="810"/>
              </w:tabs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官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>(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兵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>)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科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210E38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 w:val="18"/>
                <w:szCs w:val="24"/>
              </w:rPr>
            </w:pPr>
          </w:p>
          <w:p w14:paraId="002B4580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</w:tr>
      <w:tr w:rsidR="003D07C8" w:rsidRPr="00484E47" w14:paraId="093FC40C" w14:textId="77777777" w:rsidTr="009E4486">
        <w:trPr>
          <w:trHeight w:val="632"/>
        </w:trPr>
        <w:tc>
          <w:tcPr>
            <w:tcW w:w="1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84635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退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伍</w:t>
            </w:r>
          </w:p>
          <w:p w14:paraId="411A3F25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軍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階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53CF8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kern w:val="3"/>
                <w:sz w:val="18"/>
                <w:szCs w:val="24"/>
              </w:rPr>
            </w:pPr>
          </w:p>
          <w:p w14:paraId="2930B75C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6FFEA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服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役</w:t>
            </w:r>
          </w:p>
          <w:p w14:paraId="3AC49664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期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間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A40C3" w14:textId="77777777" w:rsidR="003D07C8" w:rsidRPr="002514F7" w:rsidRDefault="003D07C8" w:rsidP="002514F7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/>
                <w:kern w:val="3"/>
                <w:sz w:val="20"/>
                <w:szCs w:val="24"/>
              </w:rPr>
            </w:pPr>
          </w:p>
          <w:p w14:paraId="442348CA" w14:textId="77777777" w:rsidR="003D07C8" w:rsidRPr="002514F7" w:rsidRDefault="003D07C8" w:rsidP="002514F7">
            <w:pPr>
              <w:suppressAutoHyphens/>
              <w:autoSpaceDN w:val="0"/>
              <w:spacing w:line="180" w:lineRule="atLeast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C3FF5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退伍令</w:t>
            </w:r>
          </w:p>
          <w:p w14:paraId="231E53ED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字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號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66E3B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</w:tr>
      <w:tr w:rsidR="003D07C8" w:rsidRPr="00484E47" w14:paraId="58447DE7" w14:textId="77777777" w:rsidTr="009E4486">
        <w:trPr>
          <w:trHeight w:val="410"/>
        </w:trPr>
        <w:tc>
          <w:tcPr>
            <w:tcW w:w="524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50C870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身心障礙註記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666DA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原住民族註記</w:t>
            </w:r>
          </w:p>
        </w:tc>
      </w:tr>
      <w:tr w:rsidR="003D07C8" w:rsidRPr="00484E47" w14:paraId="694AFCB8" w14:textId="77777777" w:rsidTr="009E4486">
        <w:trPr>
          <w:trHeight w:val="416"/>
        </w:trPr>
        <w:tc>
          <w:tcPr>
            <w:tcW w:w="269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EF669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種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類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FFEC6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等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級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DC999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身分別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BB9FD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族</w:t>
            </w:r>
            <w:r w:rsidRPr="002514F7"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 w:val="20"/>
                <w:szCs w:val="24"/>
              </w:rPr>
              <w:t>別</w:t>
            </w:r>
          </w:p>
        </w:tc>
      </w:tr>
      <w:tr w:rsidR="003D07C8" w:rsidRPr="00484E47" w14:paraId="575A50D1" w14:textId="77777777" w:rsidTr="009E4486">
        <w:trPr>
          <w:trHeight w:val="539"/>
        </w:trPr>
        <w:tc>
          <w:tcPr>
            <w:tcW w:w="269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E0890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18"/>
                <w:szCs w:val="24"/>
              </w:rPr>
            </w:pPr>
          </w:p>
          <w:p w14:paraId="072B87D5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6B240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18"/>
                <w:szCs w:val="24"/>
              </w:rPr>
            </w:pPr>
          </w:p>
          <w:p w14:paraId="17F0F9C0" w14:textId="77777777" w:rsidR="003D07C8" w:rsidRPr="002514F7" w:rsidRDefault="003D07C8" w:rsidP="002514F7">
            <w:pPr>
              <w:widowControl/>
              <w:suppressAutoHyphens/>
              <w:autoSpaceDN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3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9EC95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18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5BB97" w14:textId="77777777" w:rsidR="003D07C8" w:rsidRPr="002514F7" w:rsidRDefault="003D07C8" w:rsidP="002514F7">
            <w:pPr>
              <w:suppressAutoHyphens/>
              <w:autoSpaceDN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0"/>
                <w:szCs w:val="24"/>
              </w:rPr>
            </w:pPr>
          </w:p>
        </w:tc>
      </w:tr>
    </w:tbl>
    <w:p w14:paraId="3EDB4E46" w14:textId="77777777" w:rsidR="003D07C8" w:rsidRPr="002514F7" w:rsidRDefault="003D07C8" w:rsidP="002514F7">
      <w:pPr>
        <w:suppressAutoHyphens/>
        <w:autoSpaceDN w:val="0"/>
        <w:textAlignment w:val="baseline"/>
        <w:rPr>
          <w:kern w:val="3"/>
          <w:szCs w:val="24"/>
        </w:rPr>
        <w:sectPr w:rsidR="003D07C8" w:rsidRPr="002514F7">
          <w:footerReference w:type="default" r:id="rId10"/>
          <w:pgSz w:w="11907" w:h="16840"/>
          <w:pgMar w:top="851" w:right="851" w:bottom="851" w:left="851" w:header="720" w:footer="992" w:gutter="0"/>
          <w:cols w:space="720"/>
        </w:sectPr>
      </w:pPr>
    </w:p>
    <w:p w14:paraId="7E569FEE" w14:textId="77777777" w:rsidR="003D07C8" w:rsidRPr="002514F7" w:rsidRDefault="003D07C8" w:rsidP="002514F7">
      <w:pPr>
        <w:suppressAutoHyphens/>
        <w:autoSpaceDN w:val="0"/>
        <w:spacing w:line="14" w:lineRule="exact"/>
        <w:jc w:val="center"/>
        <w:textAlignment w:val="baseline"/>
        <w:rPr>
          <w:rFonts w:ascii="標楷體" w:eastAsia="標楷體" w:hAnsi="標楷體"/>
          <w:b/>
          <w:color w:val="000000"/>
          <w:kern w:val="3"/>
          <w:sz w:val="40"/>
          <w:szCs w:val="40"/>
        </w:rPr>
      </w:pPr>
    </w:p>
    <w:tbl>
      <w:tblPr>
        <w:tblW w:w="1026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35"/>
        <w:gridCol w:w="2530"/>
        <w:gridCol w:w="2666"/>
        <w:gridCol w:w="2529"/>
      </w:tblGrid>
      <w:tr w:rsidR="003D07C8" w:rsidRPr="00484E47" w14:paraId="751E31CE" w14:textId="77777777" w:rsidTr="000E7E05">
        <w:trPr>
          <w:trHeight w:val="68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D1C95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簡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         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要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         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自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         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述</w:t>
            </w:r>
          </w:p>
        </w:tc>
      </w:tr>
      <w:tr w:rsidR="003D07C8" w:rsidRPr="00484E47" w14:paraId="47AF9359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99616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6B18702A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49081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7C8AAD69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3EA27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74EAF636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8DC7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6283BD96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47D9C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545F778D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CFD54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046D5601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A35C2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35D148D8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92805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2B191657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45837" w14:textId="77777777" w:rsidR="009E4486" w:rsidRPr="002514F7" w:rsidRDefault="009E4486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9E4486" w:rsidRPr="00484E47" w14:paraId="18392BAC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7E858" w14:textId="77777777" w:rsidR="009E4486" w:rsidRPr="002514F7" w:rsidRDefault="009E4486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9E4486" w:rsidRPr="00484E47" w14:paraId="2A171570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C110D" w14:textId="77777777" w:rsidR="009E4486" w:rsidRPr="002514F7" w:rsidRDefault="009E4486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80423C" w:rsidRPr="00484E47" w14:paraId="2E9F69F4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5515E" w14:textId="77777777" w:rsidR="0080423C" w:rsidRPr="002514F7" w:rsidRDefault="0080423C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80423C" w:rsidRPr="00484E47" w14:paraId="7B08E79E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3E79A" w14:textId="77777777" w:rsidR="0080423C" w:rsidRPr="002514F7" w:rsidRDefault="0080423C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80423C" w:rsidRPr="00484E47" w14:paraId="4524D904" w14:textId="77777777" w:rsidTr="000E7E05">
        <w:trPr>
          <w:trHeight w:hRule="exact" w:val="567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9E00A" w14:textId="77777777" w:rsidR="0080423C" w:rsidRPr="002514F7" w:rsidRDefault="0080423C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58AA8F47" w14:textId="77777777" w:rsidTr="000E7E05">
        <w:trPr>
          <w:trHeight w:val="590"/>
        </w:trPr>
        <w:tc>
          <w:tcPr>
            <w:tcW w:w="2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AD1B5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填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表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BFF3F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承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辦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人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員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BDC58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人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事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主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管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0E83F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機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關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首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長</w:t>
            </w:r>
          </w:p>
        </w:tc>
      </w:tr>
      <w:tr w:rsidR="003D07C8" w:rsidRPr="00484E47" w14:paraId="29125D81" w14:textId="77777777" w:rsidTr="000E7E05">
        <w:trPr>
          <w:trHeight w:val="1293"/>
        </w:trPr>
        <w:tc>
          <w:tcPr>
            <w:tcW w:w="2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A3C22" w14:textId="77777777" w:rsidR="003D07C8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  <w:p w14:paraId="2F93B74A" w14:textId="77777777" w:rsidR="00106E58" w:rsidRDefault="00106E5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  <w:p w14:paraId="7200B058" w14:textId="77777777" w:rsidR="00106E58" w:rsidRDefault="00106E5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  <w:p w14:paraId="27823427" w14:textId="77777777" w:rsidR="00106E58" w:rsidRDefault="00106E5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  <w:p w14:paraId="22478131" w14:textId="588038B9" w:rsidR="00106E58" w:rsidRPr="00106E58" w:rsidRDefault="00106E5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106E58">
              <w:rPr>
                <w:rFonts w:ascii="標楷體" w:eastAsia="標楷體" w:hAnsi="標楷體" w:hint="eastAsia"/>
                <w:kern w:val="3"/>
                <w:szCs w:val="24"/>
              </w:rPr>
              <w:t>(親筆簽名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40BF2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BAFFE7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83B94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</w:p>
        </w:tc>
      </w:tr>
      <w:tr w:rsidR="003D07C8" w:rsidRPr="00484E47" w14:paraId="6D648A33" w14:textId="77777777" w:rsidTr="000E7E05">
        <w:trPr>
          <w:trHeight w:val="62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9F54E" w14:textId="77777777" w:rsidR="003D07C8" w:rsidRPr="002514F7" w:rsidRDefault="003D07C8" w:rsidP="002514F7">
            <w:pPr>
              <w:suppressAutoHyphens/>
              <w:autoSpaceDN w:val="0"/>
              <w:spacing w:line="240" w:lineRule="atLeast"/>
              <w:jc w:val="both"/>
              <w:textAlignment w:val="baseline"/>
              <w:rPr>
                <w:rFonts w:ascii="Times New Roman" w:eastAsia="細明體" w:hAnsi="Times New Roman"/>
                <w:kern w:val="3"/>
                <w:szCs w:val="24"/>
              </w:rPr>
            </w:pP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中華民國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年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月</w:t>
            </w:r>
            <w:r w:rsidRPr="002514F7">
              <w:rPr>
                <w:rFonts w:ascii="標楷體" w:eastAsia="標楷體" w:hAnsi="標楷體"/>
                <w:color w:val="000000"/>
                <w:kern w:val="3"/>
                <w:szCs w:val="24"/>
              </w:rPr>
              <w:t xml:space="preserve">     </w:t>
            </w:r>
            <w:r w:rsidRPr="002514F7">
              <w:rPr>
                <w:rFonts w:ascii="標楷體" w:eastAsia="標楷體" w:hAnsi="標楷體" w:hint="eastAsia"/>
                <w:color w:val="000000"/>
                <w:kern w:val="3"/>
                <w:szCs w:val="24"/>
              </w:rPr>
              <w:t>日</w:t>
            </w:r>
          </w:p>
        </w:tc>
      </w:tr>
    </w:tbl>
    <w:p w14:paraId="60D5A339" w14:textId="77777777" w:rsidR="0080423C" w:rsidRDefault="0080423C" w:rsidP="0080423C">
      <w:pPr>
        <w:suppressAutoHyphens/>
        <w:autoSpaceDN w:val="0"/>
        <w:spacing w:line="360" w:lineRule="atLeast"/>
        <w:textAlignment w:val="baseline"/>
        <w:rPr>
          <w:rFonts w:ascii="標楷體" w:eastAsia="標楷體" w:hAnsi="標楷體"/>
          <w:kern w:val="3"/>
          <w:szCs w:val="24"/>
          <w:lang w:bidi="zh-TW"/>
        </w:rPr>
      </w:pPr>
      <w:r w:rsidRPr="0080423C">
        <w:rPr>
          <w:rFonts w:ascii="標楷體" w:eastAsia="標楷體" w:hAnsi="標楷體"/>
          <w:kern w:val="3"/>
          <w:szCs w:val="24"/>
          <w:lang w:bidi="zh-TW"/>
        </w:rPr>
        <w:t>附註:１、請依簡章說明備齊各項證件影本，如：學歷、證照</w:t>
      </w:r>
      <w:r w:rsidRPr="0080423C">
        <w:rPr>
          <w:rFonts w:ascii="標楷體" w:eastAsia="標楷體" w:hAnsi="標楷體" w:hint="eastAsia"/>
          <w:kern w:val="3"/>
          <w:szCs w:val="24"/>
          <w:lang w:bidi="zh-TW"/>
        </w:rPr>
        <w:t>(</w:t>
      </w:r>
      <w:proofErr w:type="gramStart"/>
      <w:r w:rsidRPr="0080423C">
        <w:rPr>
          <w:rFonts w:ascii="標楷體" w:eastAsia="標楷體" w:hAnsi="標楷體" w:hint="eastAsia"/>
          <w:kern w:val="3"/>
          <w:szCs w:val="24"/>
          <w:lang w:bidi="zh-TW"/>
        </w:rPr>
        <w:t>含族語</w:t>
      </w:r>
      <w:proofErr w:type="gramEnd"/>
      <w:r w:rsidRPr="0080423C">
        <w:rPr>
          <w:rFonts w:ascii="標楷體" w:eastAsia="標楷體" w:hAnsi="標楷體" w:hint="eastAsia"/>
          <w:kern w:val="3"/>
          <w:szCs w:val="24"/>
          <w:lang w:bidi="zh-TW"/>
        </w:rPr>
        <w:t>認證</w:t>
      </w:r>
      <w:r w:rsidRPr="0080423C">
        <w:rPr>
          <w:rFonts w:ascii="標楷體" w:eastAsia="標楷體" w:hAnsi="標楷體"/>
          <w:kern w:val="3"/>
          <w:szCs w:val="24"/>
          <w:lang w:bidi="zh-TW"/>
        </w:rPr>
        <w:t>)、經歷、訓練之證明文</w:t>
      </w:r>
    </w:p>
    <w:p w14:paraId="1BCB6665" w14:textId="7EEC0DA1" w:rsidR="0080423C" w:rsidRPr="0080423C" w:rsidRDefault="0080423C" w:rsidP="0080423C">
      <w:pPr>
        <w:suppressAutoHyphens/>
        <w:autoSpaceDN w:val="0"/>
        <w:spacing w:line="360" w:lineRule="atLeast"/>
        <w:textAlignment w:val="baseline"/>
        <w:rPr>
          <w:rFonts w:ascii="標楷體" w:eastAsia="標楷體" w:hAnsi="標楷體"/>
          <w:kern w:val="3"/>
          <w:szCs w:val="24"/>
          <w:lang w:bidi="zh-TW"/>
        </w:rPr>
      </w:pPr>
      <w:r>
        <w:rPr>
          <w:rFonts w:ascii="標楷體" w:eastAsia="標楷體" w:hAnsi="標楷體" w:hint="eastAsia"/>
          <w:kern w:val="3"/>
          <w:szCs w:val="24"/>
          <w:lang w:bidi="zh-TW"/>
        </w:rPr>
        <w:t xml:space="preserve">         </w:t>
      </w:r>
      <w:r w:rsidRPr="0080423C">
        <w:rPr>
          <w:rFonts w:ascii="標楷體" w:eastAsia="標楷體" w:hAnsi="標楷體"/>
          <w:kern w:val="3"/>
          <w:szCs w:val="24"/>
          <w:lang w:bidi="zh-TW"/>
        </w:rPr>
        <w:t>件相關專業證書或訓練證明…等，並依序裝訂於報名表背面。</w:t>
      </w:r>
    </w:p>
    <w:p w14:paraId="6523F3E6" w14:textId="40D3DD36" w:rsidR="0080423C" w:rsidRPr="0080423C" w:rsidRDefault="0080423C" w:rsidP="0080423C">
      <w:pPr>
        <w:suppressAutoHyphens/>
        <w:autoSpaceDN w:val="0"/>
        <w:spacing w:line="360" w:lineRule="atLeast"/>
        <w:textAlignment w:val="baseline"/>
        <w:rPr>
          <w:rFonts w:ascii="標楷體" w:eastAsia="標楷體" w:hAnsi="標楷體"/>
          <w:kern w:val="3"/>
          <w:szCs w:val="24"/>
          <w:lang w:bidi="zh-TW"/>
        </w:rPr>
      </w:pPr>
      <w:r w:rsidRPr="0080423C">
        <w:rPr>
          <w:rFonts w:ascii="標楷體" w:eastAsia="標楷體" w:hAnsi="標楷體" w:hint="eastAsia"/>
          <w:kern w:val="3"/>
          <w:szCs w:val="24"/>
          <w:lang w:bidi="zh-TW"/>
        </w:rPr>
        <w:t xml:space="preserve">    </w:t>
      </w:r>
      <w:r>
        <w:rPr>
          <w:rFonts w:ascii="標楷體" w:eastAsia="標楷體" w:hAnsi="標楷體" w:hint="eastAsia"/>
          <w:kern w:val="3"/>
          <w:szCs w:val="24"/>
          <w:lang w:bidi="zh-TW"/>
        </w:rPr>
        <w:t xml:space="preserve"> </w:t>
      </w:r>
      <w:r w:rsidRPr="0080423C">
        <w:rPr>
          <w:rFonts w:ascii="標楷體" w:eastAsia="標楷體" w:hAnsi="標楷體"/>
          <w:kern w:val="3"/>
          <w:szCs w:val="24"/>
          <w:lang w:bidi="zh-TW"/>
        </w:rPr>
        <w:t>２、</w:t>
      </w:r>
      <w:proofErr w:type="gramStart"/>
      <w:r w:rsidRPr="0080423C">
        <w:rPr>
          <w:rFonts w:ascii="標楷體" w:eastAsia="標楷體" w:hAnsi="標楷體"/>
          <w:kern w:val="3"/>
          <w:szCs w:val="24"/>
          <w:lang w:bidi="zh-TW"/>
        </w:rPr>
        <w:t>本表各欄</w:t>
      </w:r>
      <w:proofErr w:type="gramEnd"/>
      <w:r w:rsidRPr="0080423C">
        <w:rPr>
          <w:rFonts w:ascii="標楷體" w:eastAsia="標楷體" w:hAnsi="標楷體"/>
          <w:kern w:val="3"/>
          <w:szCs w:val="24"/>
          <w:lang w:bidi="zh-TW"/>
        </w:rPr>
        <w:t>資料請務必以正楷詳細填寫，以免書寫不明致影響審查作業。</w:t>
      </w:r>
    </w:p>
    <w:p w14:paraId="2F50BC23" w14:textId="1ADA470C" w:rsidR="0080423C" w:rsidRPr="0080423C" w:rsidRDefault="0080423C" w:rsidP="0080423C">
      <w:pPr>
        <w:suppressAutoHyphens/>
        <w:autoSpaceDN w:val="0"/>
        <w:spacing w:line="360" w:lineRule="atLeast"/>
        <w:textAlignment w:val="baseline"/>
        <w:rPr>
          <w:rFonts w:ascii="標楷體" w:eastAsia="標楷體" w:hAnsi="標楷體"/>
          <w:kern w:val="3"/>
          <w:szCs w:val="24"/>
          <w:lang w:bidi="zh-TW"/>
        </w:rPr>
      </w:pPr>
      <w:r w:rsidRPr="0080423C">
        <w:rPr>
          <w:rFonts w:ascii="標楷體" w:eastAsia="標楷體" w:hAnsi="標楷體" w:hint="eastAsia"/>
          <w:kern w:val="3"/>
          <w:szCs w:val="24"/>
          <w:lang w:bidi="zh-TW"/>
        </w:rPr>
        <w:t xml:space="preserve">    </w:t>
      </w:r>
      <w:r>
        <w:rPr>
          <w:rFonts w:ascii="標楷體" w:eastAsia="標楷體" w:hAnsi="標楷體" w:hint="eastAsia"/>
          <w:kern w:val="3"/>
          <w:szCs w:val="24"/>
          <w:lang w:bidi="zh-TW"/>
        </w:rPr>
        <w:t xml:space="preserve"> </w:t>
      </w:r>
      <w:r w:rsidRPr="0080423C">
        <w:rPr>
          <w:rFonts w:ascii="標楷體" w:eastAsia="標楷體" w:hAnsi="標楷體"/>
          <w:kern w:val="3"/>
          <w:szCs w:val="24"/>
          <w:lang w:bidi="zh-TW"/>
        </w:rPr>
        <w:t>３、本表格如有填寫不實，經發現則取消錄用資格。</w:t>
      </w:r>
    </w:p>
    <w:p w14:paraId="4516B0B3" w14:textId="77777777" w:rsidR="003D07C8" w:rsidRPr="0080423C" w:rsidRDefault="003D07C8" w:rsidP="0080423C">
      <w:pPr>
        <w:suppressAutoHyphens/>
        <w:autoSpaceDN w:val="0"/>
        <w:spacing w:line="360" w:lineRule="atLeast"/>
        <w:textAlignment w:val="baseline"/>
        <w:rPr>
          <w:rFonts w:ascii="標楷體" w:eastAsia="標楷體" w:hAnsi="標楷體"/>
          <w:kern w:val="3"/>
          <w:szCs w:val="24"/>
        </w:rPr>
      </w:pPr>
    </w:p>
    <w:p w14:paraId="1285ABB5" w14:textId="77777777" w:rsidR="003D07C8" w:rsidRDefault="003D07C8" w:rsidP="002514F7">
      <w:pPr>
        <w:suppressAutoHyphens/>
        <w:autoSpaceDN w:val="0"/>
        <w:spacing w:line="360" w:lineRule="atLeast"/>
        <w:jc w:val="center"/>
        <w:textAlignment w:val="baseline"/>
        <w:rPr>
          <w:rFonts w:ascii="Times New Roman" w:eastAsia="細明體" w:hAnsi="Times New Roman"/>
          <w:kern w:val="3"/>
          <w:szCs w:val="24"/>
        </w:rPr>
      </w:pPr>
    </w:p>
    <w:p w14:paraId="2D18E8B7" w14:textId="77777777" w:rsidR="003D07C8" w:rsidRDefault="003D07C8" w:rsidP="002514F7">
      <w:pPr>
        <w:suppressAutoHyphens/>
        <w:autoSpaceDN w:val="0"/>
        <w:spacing w:line="360" w:lineRule="atLeast"/>
        <w:jc w:val="center"/>
        <w:textAlignment w:val="baseline"/>
        <w:rPr>
          <w:rFonts w:ascii="Times New Roman" w:eastAsia="細明體" w:hAnsi="Times New Roman"/>
          <w:kern w:val="3"/>
          <w:szCs w:val="24"/>
        </w:rPr>
      </w:pPr>
    </w:p>
    <w:p w14:paraId="2FA48388" w14:textId="77777777" w:rsidR="003D07C8" w:rsidRDefault="003D07C8" w:rsidP="002514F7">
      <w:pPr>
        <w:suppressAutoHyphens/>
        <w:autoSpaceDN w:val="0"/>
        <w:spacing w:line="360" w:lineRule="atLeast"/>
        <w:jc w:val="center"/>
        <w:textAlignment w:val="baseline"/>
        <w:rPr>
          <w:rFonts w:ascii="Times New Roman" w:eastAsia="細明體" w:hAnsi="Times New Roman"/>
          <w:kern w:val="3"/>
          <w:szCs w:val="24"/>
        </w:rPr>
      </w:pPr>
    </w:p>
    <w:p w14:paraId="5556C415" w14:textId="77777777" w:rsidR="003D07C8" w:rsidRPr="00242852" w:rsidRDefault="003D07C8" w:rsidP="002514F7">
      <w:pPr>
        <w:suppressAutoHyphens/>
        <w:autoSpaceDN w:val="0"/>
        <w:spacing w:line="360" w:lineRule="atLeast"/>
        <w:jc w:val="center"/>
        <w:textAlignment w:val="baseline"/>
        <w:rPr>
          <w:rFonts w:ascii="Times New Roman" w:eastAsia="細明體" w:hAnsi="Times New Roman"/>
          <w:kern w:val="3"/>
          <w:szCs w:val="24"/>
        </w:rPr>
      </w:pPr>
    </w:p>
    <w:p w14:paraId="7CAD44FF" w14:textId="77777777" w:rsidR="003D07C8" w:rsidRPr="00242852" w:rsidRDefault="003D07C8" w:rsidP="002514F7">
      <w:pPr>
        <w:suppressAutoHyphens/>
        <w:autoSpaceDN w:val="0"/>
        <w:spacing w:line="14" w:lineRule="exact"/>
        <w:jc w:val="center"/>
        <w:textAlignment w:val="baseline"/>
        <w:rPr>
          <w:rFonts w:ascii="標楷體" w:eastAsia="標楷體" w:hAnsi="標楷體"/>
          <w:b/>
          <w:kern w:val="3"/>
          <w:sz w:val="40"/>
          <w:szCs w:val="40"/>
        </w:rPr>
      </w:pPr>
    </w:p>
    <w:sectPr w:rsidR="003D07C8" w:rsidRPr="00242852" w:rsidSect="00D2613D">
      <w:footerReference w:type="default" r:id="rId11"/>
      <w:pgSz w:w="11907" w:h="16840"/>
      <w:pgMar w:top="851" w:right="851" w:bottom="851" w:left="85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53C9" w14:textId="77777777" w:rsidR="00793AA2" w:rsidRDefault="00793AA2" w:rsidP="00AB1B71">
      <w:r>
        <w:separator/>
      </w:r>
    </w:p>
  </w:endnote>
  <w:endnote w:type="continuationSeparator" w:id="0">
    <w:p w14:paraId="2D9F9CA2" w14:textId="77777777" w:rsidR="00793AA2" w:rsidRDefault="00793AA2" w:rsidP="00AB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7E45" w14:textId="77777777" w:rsidR="003D07C8" w:rsidRDefault="00F5261E">
    <w:pPr>
      <w:pStyle w:val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1329D" wp14:editId="6D9F8D5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65100" cy="228600"/>
              <wp:effectExtent l="0" t="0" r="6350" b="0"/>
              <wp:wrapSquare wrapText="bothSides"/>
              <wp:docPr id="1" name="訊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0C6F680" w14:textId="257981D4" w:rsidR="003D07C8" w:rsidRDefault="003D07C8">
                          <w:pPr>
                            <w:pStyle w:val="0"/>
                          </w:pPr>
                          <w:r>
                            <w:rPr>
                              <w:rStyle w:val="a4"/>
                              <w:sz w:val="24"/>
                            </w:rPr>
                            <w:t>-</w:t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D4FF9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1329D" id="_x0000_t202" coordsize="21600,21600" o:spt="202" path="m,l,21600r21600,l21600,xe">
              <v:stroke joinstyle="miter"/>
              <v:path gradientshapeok="t" o:connecttype="rect"/>
            </v:shapetype>
            <v:shape id="訊框1" o:spid="_x0000_s1026" type="#_x0000_t202" style="position:absolute;margin-left:0;margin-top:.05pt;width:13pt;height:18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" filled="f" stroked="f">
              <v:textbox style="mso-fit-shape-to-text:t" inset="0,0,0,0">
                <w:txbxContent>
                  <w:p w14:paraId="20C6F680" w14:textId="257981D4" w:rsidR="003D07C8" w:rsidRDefault="003D07C8">
                    <w:pPr>
                      <w:pStyle w:val="0"/>
                    </w:pPr>
                    <w:r>
                      <w:rPr>
                        <w:rStyle w:val="a4"/>
                        <w:sz w:val="24"/>
                      </w:rPr>
                      <w:t>-</w:t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D4FF9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  <w:sz w:val="24"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8C70" w14:textId="77777777" w:rsidR="003D07C8" w:rsidRDefault="00F5261E">
    <w:pPr>
      <w:pStyle w:val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FE60C8" wp14:editId="65D39D37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65100" cy="228600"/>
              <wp:effectExtent l="0" t="0" r="6350" b="0"/>
              <wp:wrapSquare wrapText="bothSides"/>
              <wp:docPr id="2" name="訊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BFB772" w14:textId="4E749DCC" w:rsidR="003D07C8" w:rsidRDefault="003D07C8">
                          <w:pPr>
                            <w:pStyle w:val="0"/>
                          </w:pPr>
                          <w:r>
                            <w:rPr>
                              <w:rStyle w:val="a4"/>
                              <w:sz w:val="24"/>
                            </w:rPr>
                            <w:t>-</w:t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73270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E60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3pt;height:18pt;z-index:25166233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" filled="f" stroked="f">
              <v:textbox style="mso-fit-shape-to-text:t" inset="0,0,0,0">
                <w:txbxContent>
                  <w:p w14:paraId="5CBFB772" w14:textId="4E749DCC" w:rsidR="003D07C8" w:rsidRDefault="003D07C8">
                    <w:pPr>
                      <w:pStyle w:val="0"/>
                    </w:pPr>
                    <w:r>
                      <w:rPr>
                        <w:rStyle w:val="a4"/>
                        <w:sz w:val="24"/>
                      </w:rPr>
                      <w:t>-</w:t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73270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  <w:sz w:val="24"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8E43" w14:textId="77777777" w:rsidR="003D07C8" w:rsidRDefault="00F5261E">
    <w:pPr>
      <w:pStyle w:val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3288B" wp14:editId="6576FCA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65100" cy="228600"/>
              <wp:effectExtent l="0" t="0" r="6350" b="0"/>
              <wp:wrapSquare wrapText="bothSides"/>
              <wp:docPr id="3" name="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E035AE9" w14:textId="097CF310" w:rsidR="003D07C8" w:rsidRDefault="003D07C8">
                          <w:pPr>
                            <w:pStyle w:val="0"/>
                          </w:pPr>
                          <w:r>
                            <w:rPr>
                              <w:rStyle w:val="a4"/>
                              <w:sz w:val="24"/>
                            </w:rPr>
                            <w:t>-</w:t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73270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3288B" id="_x0000_t202" coordsize="21600,21600" o:spt="202" path="m,l,21600r21600,l21600,xe">
              <v:stroke joinstyle="miter"/>
              <v:path gradientshapeok="t" o:connecttype="rect"/>
            </v:shapetype>
            <v:shape id="2" o:spid="_x0000_s1028" type="#_x0000_t202" style="position:absolute;margin-left:0;margin-top:.05pt;width:13pt;height:18pt;z-index:25166438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" filled="f" stroked="f">
              <v:textbox style="mso-fit-shape-to-text:t" inset="0,0,0,0">
                <w:txbxContent>
                  <w:p w14:paraId="4E035AE9" w14:textId="097CF310" w:rsidR="003D07C8" w:rsidRDefault="003D07C8">
                    <w:pPr>
                      <w:pStyle w:val="0"/>
                    </w:pPr>
                    <w:r>
                      <w:rPr>
                        <w:rStyle w:val="a4"/>
                        <w:sz w:val="24"/>
                      </w:rPr>
                      <w:t>-</w:t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73270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  <w:sz w:val="24"/>
                      </w:rPr>
                      <w:t>-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D463" w14:textId="77777777" w:rsidR="00793AA2" w:rsidRDefault="00793AA2" w:rsidP="00AB1B71">
      <w:r>
        <w:separator/>
      </w:r>
    </w:p>
  </w:footnote>
  <w:footnote w:type="continuationSeparator" w:id="0">
    <w:p w14:paraId="1709F173" w14:textId="77777777" w:rsidR="00793AA2" w:rsidRDefault="00793AA2" w:rsidP="00AB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42480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592987E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60463F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7444AE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FEAF0BC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56F04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A8A9D38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80239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DE2C33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DEC612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E43A23"/>
    <w:multiLevelType w:val="hybridMultilevel"/>
    <w:tmpl w:val="77B6EE0A"/>
    <w:lvl w:ilvl="0" w:tplc="4EAA4C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91310B"/>
    <w:multiLevelType w:val="hybridMultilevel"/>
    <w:tmpl w:val="6972C42E"/>
    <w:lvl w:ilvl="0" w:tplc="ED44D532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CDB435F"/>
    <w:multiLevelType w:val="hybridMultilevel"/>
    <w:tmpl w:val="012E995E"/>
    <w:lvl w:ilvl="0" w:tplc="0F34C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C956520"/>
    <w:multiLevelType w:val="hybridMultilevel"/>
    <w:tmpl w:val="A878996C"/>
    <w:lvl w:ilvl="0" w:tplc="7D8273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  <w:rPr>
        <w:rFonts w:cs="Times New Roman"/>
      </w:rPr>
    </w:lvl>
  </w:abstractNum>
  <w:abstractNum w:abstractNumId="14" w15:restartNumberingAfterBreak="0">
    <w:nsid w:val="44181AAF"/>
    <w:multiLevelType w:val="hybridMultilevel"/>
    <w:tmpl w:val="58A64944"/>
    <w:lvl w:ilvl="0" w:tplc="3A4004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1E0BE0"/>
    <w:multiLevelType w:val="hybridMultilevel"/>
    <w:tmpl w:val="0D2CB2BA"/>
    <w:lvl w:ilvl="0" w:tplc="6366B0F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6" w15:restartNumberingAfterBreak="0">
    <w:nsid w:val="69506722"/>
    <w:multiLevelType w:val="hybridMultilevel"/>
    <w:tmpl w:val="21F65F16"/>
    <w:lvl w:ilvl="0" w:tplc="9D1E0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71E81DC1"/>
    <w:multiLevelType w:val="hybridMultilevel"/>
    <w:tmpl w:val="6748B9EC"/>
    <w:lvl w:ilvl="0" w:tplc="12F49F4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2115053489">
    <w:abstractNumId w:val="14"/>
  </w:num>
  <w:num w:numId="2" w16cid:durableId="1382288429">
    <w:abstractNumId w:val="12"/>
  </w:num>
  <w:num w:numId="3" w16cid:durableId="217595017">
    <w:abstractNumId w:val="8"/>
  </w:num>
  <w:num w:numId="4" w16cid:durableId="917714410">
    <w:abstractNumId w:val="3"/>
  </w:num>
  <w:num w:numId="5" w16cid:durableId="511988739">
    <w:abstractNumId w:val="2"/>
  </w:num>
  <w:num w:numId="6" w16cid:durableId="818228297">
    <w:abstractNumId w:val="1"/>
  </w:num>
  <w:num w:numId="7" w16cid:durableId="500193814">
    <w:abstractNumId w:val="0"/>
  </w:num>
  <w:num w:numId="8" w16cid:durableId="1529568570">
    <w:abstractNumId w:val="9"/>
  </w:num>
  <w:num w:numId="9" w16cid:durableId="867303779">
    <w:abstractNumId w:val="7"/>
  </w:num>
  <w:num w:numId="10" w16cid:durableId="995300915">
    <w:abstractNumId w:val="6"/>
  </w:num>
  <w:num w:numId="11" w16cid:durableId="1839493330">
    <w:abstractNumId w:val="5"/>
  </w:num>
  <w:num w:numId="12" w16cid:durableId="1821114793">
    <w:abstractNumId w:val="4"/>
  </w:num>
  <w:num w:numId="13" w16cid:durableId="1010718617">
    <w:abstractNumId w:val="13"/>
  </w:num>
  <w:num w:numId="14" w16cid:durableId="750010758">
    <w:abstractNumId w:val="17"/>
  </w:num>
  <w:num w:numId="15" w16cid:durableId="526144411">
    <w:abstractNumId w:val="10"/>
  </w:num>
  <w:num w:numId="16" w16cid:durableId="367875155">
    <w:abstractNumId w:val="16"/>
  </w:num>
  <w:num w:numId="17" w16cid:durableId="1261336629">
    <w:abstractNumId w:val="11"/>
  </w:num>
  <w:num w:numId="18" w16cid:durableId="326708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DA"/>
    <w:rsid w:val="00001C43"/>
    <w:rsid w:val="00005DEA"/>
    <w:rsid w:val="00011393"/>
    <w:rsid w:val="000234B0"/>
    <w:rsid w:val="00043F44"/>
    <w:rsid w:val="00055356"/>
    <w:rsid w:val="00074B06"/>
    <w:rsid w:val="00091409"/>
    <w:rsid w:val="000A2B61"/>
    <w:rsid w:val="000A3B74"/>
    <w:rsid w:val="000C1976"/>
    <w:rsid w:val="000C2B2E"/>
    <w:rsid w:val="000E3659"/>
    <w:rsid w:val="000E7E05"/>
    <w:rsid w:val="000F0A18"/>
    <w:rsid w:val="000F6F27"/>
    <w:rsid w:val="000F6FD9"/>
    <w:rsid w:val="0010273D"/>
    <w:rsid w:val="00106E58"/>
    <w:rsid w:val="00113B58"/>
    <w:rsid w:val="00143C34"/>
    <w:rsid w:val="00160A30"/>
    <w:rsid w:val="00164F67"/>
    <w:rsid w:val="00170517"/>
    <w:rsid w:val="00174019"/>
    <w:rsid w:val="00182950"/>
    <w:rsid w:val="001B74EC"/>
    <w:rsid w:val="001C62AB"/>
    <w:rsid w:val="001F2B76"/>
    <w:rsid w:val="00203E10"/>
    <w:rsid w:val="00204578"/>
    <w:rsid w:val="00210112"/>
    <w:rsid w:val="00210793"/>
    <w:rsid w:val="00242852"/>
    <w:rsid w:val="002464BB"/>
    <w:rsid w:val="002514F7"/>
    <w:rsid w:val="00251991"/>
    <w:rsid w:val="00266DB6"/>
    <w:rsid w:val="00286A24"/>
    <w:rsid w:val="00296545"/>
    <w:rsid w:val="00297640"/>
    <w:rsid w:val="002C020C"/>
    <w:rsid w:val="002C2567"/>
    <w:rsid w:val="002D1198"/>
    <w:rsid w:val="002E0395"/>
    <w:rsid w:val="002E5960"/>
    <w:rsid w:val="00304C20"/>
    <w:rsid w:val="00322021"/>
    <w:rsid w:val="003364D5"/>
    <w:rsid w:val="00343E5B"/>
    <w:rsid w:val="0034566D"/>
    <w:rsid w:val="0034589E"/>
    <w:rsid w:val="003523F5"/>
    <w:rsid w:val="00365770"/>
    <w:rsid w:val="0037776A"/>
    <w:rsid w:val="00382A10"/>
    <w:rsid w:val="00391324"/>
    <w:rsid w:val="00391E20"/>
    <w:rsid w:val="00394BB9"/>
    <w:rsid w:val="003A4ED7"/>
    <w:rsid w:val="003B633C"/>
    <w:rsid w:val="003D07C8"/>
    <w:rsid w:val="003D5F70"/>
    <w:rsid w:val="00401F9E"/>
    <w:rsid w:val="00403F74"/>
    <w:rsid w:val="00405574"/>
    <w:rsid w:val="00456202"/>
    <w:rsid w:val="00464F72"/>
    <w:rsid w:val="004769E5"/>
    <w:rsid w:val="004809D3"/>
    <w:rsid w:val="00484E47"/>
    <w:rsid w:val="00485C64"/>
    <w:rsid w:val="00491AB5"/>
    <w:rsid w:val="00494A7F"/>
    <w:rsid w:val="004C1349"/>
    <w:rsid w:val="004C360E"/>
    <w:rsid w:val="004C635A"/>
    <w:rsid w:val="004D5C12"/>
    <w:rsid w:val="004D6E0C"/>
    <w:rsid w:val="004E4674"/>
    <w:rsid w:val="004F4B32"/>
    <w:rsid w:val="00502E32"/>
    <w:rsid w:val="00515906"/>
    <w:rsid w:val="00521D7E"/>
    <w:rsid w:val="00523437"/>
    <w:rsid w:val="00524253"/>
    <w:rsid w:val="0053511E"/>
    <w:rsid w:val="00540A12"/>
    <w:rsid w:val="005545FA"/>
    <w:rsid w:val="005772AD"/>
    <w:rsid w:val="00582132"/>
    <w:rsid w:val="005879B0"/>
    <w:rsid w:val="0059049A"/>
    <w:rsid w:val="00597984"/>
    <w:rsid w:val="005A65AE"/>
    <w:rsid w:val="005B4232"/>
    <w:rsid w:val="005B5CA7"/>
    <w:rsid w:val="005E3708"/>
    <w:rsid w:val="005E467D"/>
    <w:rsid w:val="005F5FD0"/>
    <w:rsid w:val="005F7476"/>
    <w:rsid w:val="00600C1F"/>
    <w:rsid w:val="0060536C"/>
    <w:rsid w:val="00605870"/>
    <w:rsid w:val="00614BC3"/>
    <w:rsid w:val="006300A3"/>
    <w:rsid w:val="00661AC9"/>
    <w:rsid w:val="006650E1"/>
    <w:rsid w:val="00673E06"/>
    <w:rsid w:val="00686B10"/>
    <w:rsid w:val="0069109F"/>
    <w:rsid w:val="006A7A56"/>
    <w:rsid w:val="006B178C"/>
    <w:rsid w:val="006F09D7"/>
    <w:rsid w:val="006F741D"/>
    <w:rsid w:val="00735067"/>
    <w:rsid w:val="00743A36"/>
    <w:rsid w:val="007479E9"/>
    <w:rsid w:val="00751F69"/>
    <w:rsid w:val="00754B7D"/>
    <w:rsid w:val="00773FD5"/>
    <w:rsid w:val="0078214F"/>
    <w:rsid w:val="00786D9D"/>
    <w:rsid w:val="00793AA2"/>
    <w:rsid w:val="007B1711"/>
    <w:rsid w:val="007B3F5F"/>
    <w:rsid w:val="007B6689"/>
    <w:rsid w:val="007D1CCE"/>
    <w:rsid w:val="0080423C"/>
    <w:rsid w:val="008247DC"/>
    <w:rsid w:val="00826AF6"/>
    <w:rsid w:val="00833764"/>
    <w:rsid w:val="00844909"/>
    <w:rsid w:val="00871D0D"/>
    <w:rsid w:val="00873270"/>
    <w:rsid w:val="00890B45"/>
    <w:rsid w:val="00894857"/>
    <w:rsid w:val="00894EE6"/>
    <w:rsid w:val="0089726D"/>
    <w:rsid w:val="008A55AA"/>
    <w:rsid w:val="008A5A02"/>
    <w:rsid w:val="008B0BD4"/>
    <w:rsid w:val="008C0C71"/>
    <w:rsid w:val="008C448E"/>
    <w:rsid w:val="008D0024"/>
    <w:rsid w:val="008E696A"/>
    <w:rsid w:val="008E6DDB"/>
    <w:rsid w:val="00905106"/>
    <w:rsid w:val="009059BD"/>
    <w:rsid w:val="00906997"/>
    <w:rsid w:val="0091113D"/>
    <w:rsid w:val="00927DB7"/>
    <w:rsid w:val="00940728"/>
    <w:rsid w:val="009455A8"/>
    <w:rsid w:val="00945C2F"/>
    <w:rsid w:val="0095370A"/>
    <w:rsid w:val="00962E53"/>
    <w:rsid w:val="0097050E"/>
    <w:rsid w:val="00976940"/>
    <w:rsid w:val="009904BD"/>
    <w:rsid w:val="009A4B6C"/>
    <w:rsid w:val="009A4BAA"/>
    <w:rsid w:val="009A5667"/>
    <w:rsid w:val="009B574A"/>
    <w:rsid w:val="009D082B"/>
    <w:rsid w:val="009D620C"/>
    <w:rsid w:val="009E1125"/>
    <w:rsid w:val="009E27D7"/>
    <w:rsid w:val="009E4486"/>
    <w:rsid w:val="009E45E8"/>
    <w:rsid w:val="009E4C10"/>
    <w:rsid w:val="009E657D"/>
    <w:rsid w:val="00A15D7B"/>
    <w:rsid w:val="00A16228"/>
    <w:rsid w:val="00A428A8"/>
    <w:rsid w:val="00A43CFA"/>
    <w:rsid w:val="00A47063"/>
    <w:rsid w:val="00A67910"/>
    <w:rsid w:val="00A75275"/>
    <w:rsid w:val="00A84544"/>
    <w:rsid w:val="00A876CA"/>
    <w:rsid w:val="00A939E2"/>
    <w:rsid w:val="00AB1B71"/>
    <w:rsid w:val="00AC009B"/>
    <w:rsid w:val="00AE634F"/>
    <w:rsid w:val="00AF4194"/>
    <w:rsid w:val="00B031FF"/>
    <w:rsid w:val="00B03C1E"/>
    <w:rsid w:val="00B10D96"/>
    <w:rsid w:val="00B1339E"/>
    <w:rsid w:val="00B16B09"/>
    <w:rsid w:val="00B400C5"/>
    <w:rsid w:val="00B53186"/>
    <w:rsid w:val="00B81E29"/>
    <w:rsid w:val="00B84C99"/>
    <w:rsid w:val="00B90398"/>
    <w:rsid w:val="00BA41B7"/>
    <w:rsid w:val="00BC3225"/>
    <w:rsid w:val="00BD3649"/>
    <w:rsid w:val="00BE7CC7"/>
    <w:rsid w:val="00BF1D30"/>
    <w:rsid w:val="00BF457B"/>
    <w:rsid w:val="00BF7872"/>
    <w:rsid w:val="00C05E50"/>
    <w:rsid w:val="00C336CB"/>
    <w:rsid w:val="00C43E96"/>
    <w:rsid w:val="00C543C5"/>
    <w:rsid w:val="00C77450"/>
    <w:rsid w:val="00C80202"/>
    <w:rsid w:val="00C95FB7"/>
    <w:rsid w:val="00CA0522"/>
    <w:rsid w:val="00CA2C77"/>
    <w:rsid w:val="00CB5D87"/>
    <w:rsid w:val="00CD32F5"/>
    <w:rsid w:val="00CD3F40"/>
    <w:rsid w:val="00CD475C"/>
    <w:rsid w:val="00CD6CCA"/>
    <w:rsid w:val="00CF3A4A"/>
    <w:rsid w:val="00D164A3"/>
    <w:rsid w:val="00D2613D"/>
    <w:rsid w:val="00D30BA3"/>
    <w:rsid w:val="00D36CF4"/>
    <w:rsid w:val="00D36DB8"/>
    <w:rsid w:val="00D41AD2"/>
    <w:rsid w:val="00D422A9"/>
    <w:rsid w:val="00D8735A"/>
    <w:rsid w:val="00D87735"/>
    <w:rsid w:val="00D93A1E"/>
    <w:rsid w:val="00DA50DA"/>
    <w:rsid w:val="00DB006E"/>
    <w:rsid w:val="00DB0A16"/>
    <w:rsid w:val="00DC709E"/>
    <w:rsid w:val="00DD5789"/>
    <w:rsid w:val="00DD7545"/>
    <w:rsid w:val="00DE2FB7"/>
    <w:rsid w:val="00DE30EA"/>
    <w:rsid w:val="00DF0E4B"/>
    <w:rsid w:val="00DF79AA"/>
    <w:rsid w:val="00E07DD8"/>
    <w:rsid w:val="00E11618"/>
    <w:rsid w:val="00E15083"/>
    <w:rsid w:val="00E1735F"/>
    <w:rsid w:val="00E32A82"/>
    <w:rsid w:val="00E340AC"/>
    <w:rsid w:val="00E3548B"/>
    <w:rsid w:val="00E5260C"/>
    <w:rsid w:val="00E6456B"/>
    <w:rsid w:val="00E65FE7"/>
    <w:rsid w:val="00E70977"/>
    <w:rsid w:val="00E756EC"/>
    <w:rsid w:val="00EA7F36"/>
    <w:rsid w:val="00EB1DB4"/>
    <w:rsid w:val="00ED23DA"/>
    <w:rsid w:val="00ED4FF9"/>
    <w:rsid w:val="00F07E72"/>
    <w:rsid w:val="00F10E5A"/>
    <w:rsid w:val="00F27B37"/>
    <w:rsid w:val="00F4303B"/>
    <w:rsid w:val="00F5261E"/>
    <w:rsid w:val="00F64F71"/>
    <w:rsid w:val="00F90595"/>
    <w:rsid w:val="00F90CDE"/>
    <w:rsid w:val="00F935D0"/>
    <w:rsid w:val="00FA13A1"/>
    <w:rsid w:val="00FB001D"/>
    <w:rsid w:val="00FB243D"/>
    <w:rsid w:val="00FC4787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B25F0"/>
  <w15:docId w15:val="{923F665C-5D7E-49D7-8DB5-95FD89B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0DA"/>
    <w:pPr>
      <w:ind w:leftChars="200" w:left="480"/>
    </w:pPr>
  </w:style>
  <w:style w:type="paragraph" w:customStyle="1" w:styleId="0">
    <w:name w:val="頁尾_0"/>
    <w:basedOn w:val="a"/>
    <w:uiPriority w:val="99"/>
    <w:rsid w:val="004E4674"/>
    <w:pPr>
      <w:tabs>
        <w:tab w:val="center" w:pos="4153"/>
        <w:tab w:val="right" w:pos="8306"/>
      </w:tabs>
      <w:suppressAutoHyphens/>
      <w:autoSpaceDN w:val="0"/>
      <w:spacing w:line="360" w:lineRule="atLeast"/>
      <w:textAlignment w:val="baseline"/>
    </w:pPr>
    <w:rPr>
      <w:rFonts w:ascii="Times New Roman" w:eastAsia="細明體" w:hAnsi="Times New Roman"/>
      <w:kern w:val="3"/>
      <w:sz w:val="20"/>
      <w:szCs w:val="24"/>
    </w:rPr>
  </w:style>
  <w:style w:type="character" w:styleId="a4">
    <w:name w:val="page number"/>
    <w:basedOn w:val="a0"/>
    <w:uiPriority w:val="99"/>
    <w:rsid w:val="004E4674"/>
    <w:rPr>
      <w:rFonts w:ascii="Times New Roman" w:eastAsia="細明體" w:hAnsi="Times New Roman" w:cs="Times New Roman"/>
    </w:rPr>
  </w:style>
  <w:style w:type="character" w:styleId="a5">
    <w:name w:val="Hyperlink"/>
    <w:basedOn w:val="a0"/>
    <w:uiPriority w:val="99"/>
    <w:rsid w:val="0029654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AB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AB1B71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AB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AB1B71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48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F79AA"/>
    <w:rPr>
      <w:color w:val="800080" w:themeColor="followedHyperlink"/>
      <w:u w:val="single"/>
    </w:rPr>
  </w:style>
  <w:style w:type="paragraph" w:customStyle="1" w:styleId="Default">
    <w:name w:val="Default"/>
    <w:rsid w:val="00686B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9E448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4486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s.kcg.gov.tw/&#40670;&#36984;&#12300;&#20844;&#21578;&#28040;&#24687;&#12301;&#19979;&#3661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F689-89D9-48A6-BB84-12B3FD9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那瑪夏區衛生所106年長照2</dc:title>
  <dc:creator>USER</dc:creator>
  <cp:lastModifiedBy>那瑪夏區衛生所 202502</cp:lastModifiedBy>
  <cp:revision>2</cp:revision>
  <cp:lastPrinted>2026-02-09T06:53:00Z</cp:lastPrinted>
  <dcterms:created xsi:type="dcterms:W3CDTF">2026-02-09T06:56:00Z</dcterms:created>
  <dcterms:modified xsi:type="dcterms:W3CDTF">2026-02-09T06:56:00Z</dcterms:modified>
</cp:coreProperties>
</file>